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E9" w:rsidRDefault="003B146C" w:rsidP="003B146C">
      <w:pPr>
        <w:jc w:val="right"/>
        <w:rPr>
          <w:sz w:val="24"/>
          <w:szCs w:val="24"/>
        </w:rPr>
      </w:pPr>
      <w:r>
        <w:rPr>
          <w:sz w:val="24"/>
          <w:szCs w:val="24"/>
        </w:rPr>
        <w:t>Stephen Zhu</w:t>
      </w:r>
    </w:p>
    <w:p w:rsidR="003B146C" w:rsidRDefault="003B146C" w:rsidP="003B146C">
      <w:pPr>
        <w:jc w:val="right"/>
        <w:rPr>
          <w:sz w:val="24"/>
          <w:szCs w:val="24"/>
        </w:rPr>
      </w:pPr>
      <w:r>
        <w:rPr>
          <w:sz w:val="24"/>
          <w:szCs w:val="24"/>
        </w:rPr>
        <w:t>Srzhu3</w:t>
      </w:r>
    </w:p>
    <w:p w:rsidR="003B146C" w:rsidRDefault="003B146C" w:rsidP="003B146C">
      <w:pPr>
        <w:jc w:val="right"/>
        <w:rPr>
          <w:sz w:val="24"/>
          <w:szCs w:val="24"/>
        </w:rPr>
      </w:pPr>
      <w:r>
        <w:rPr>
          <w:sz w:val="24"/>
          <w:szCs w:val="24"/>
        </w:rPr>
        <w:t>ECE 499</w:t>
      </w:r>
    </w:p>
    <w:p w:rsidR="003B146C" w:rsidRDefault="003B146C" w:rsidP="003B146C">
      <w:pPr>
        <w:jc w:val="center"/>
        <w:rPr>
          <w:sz w:val="24"/>
          <w:szCs w:val="24"/>
        </w:rPr>
      </w:pPr>
      <w:r>
        <w:rPr>
          <w:sz w:val="24"/>
          <w:szCs w:val="24"/>
        </w:rPr>
        <w:t>Progress Report 4</w:t>
      </w:r>
    </w:p>
    <w:p w:rsidR="003B146C" w:rsidRDefault="007D0A5C" w:rsidP="003B146C">
      <w:pPr>
        <w:rPr>
          <w:sz w:val="24"/>
          <w:szCs w:val="24"/>
        </w:rPr>
      </w:pPr>
      <w:r>
        <w:rPr>
          <w:noProof/>
          <w:sz w:val="24"/>
          <w:szCs w:val="24"/>
        </w:rPr>
        <w:drawing>
          <wp:anchor distT="0" distB="0" distL="114300" distR="114300" simplePos="0" relativeHeight="251659264" behindDoc="1" locked="0" layoutInCell="1" allowOverlap="1" wp14:anchorId="2FA8C05B" wp14:editId="77E8272A">
            <wp:simplePos x="0" y="0"/>
            <wp:positionH relativeFrom="margin">
              <wp:align>left</wp:align>
            </wp:positionH>
            <wp:positionV relativeFrom="paragraph">
              <wp:posOffset>1257300</wp:posOffset>
            </wp:positionV>
            <wp:extent cx="2880995" cy="2228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_groov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0995" cy="2228850"/>
                    </a:xfrm>
                    <a:prstGeom prst="rect">
                      <a:avLst/>
                    </a:prstGeom>
                  </pic:spPr>
                </pic:pic>
              </a:graphicData>
            </a:graphic>
            <wp14:sizeRelH relativeFrom="page">
              <wp14:pctWidth>0</wp14:pctWidth>
            </wp14:sizeRelH>
            <wp14:sizeRelV relativeFrom="page">
              <wp14:pctHeight>0</wp14:pctHeight>
            </wp14:sizeRelV>
          </wp:anchor>
        </w:drawing>
      </w:r>
      <w:r w:rsidR="003B146C">
        <w:rPr>
          <w:sz w:val="24"/>
          <w:szCs w:val="24"/>
        </w:rPr>
        <w:tab/>
      </w:r>
      <w:r w:rsidR="004B1D66">
        <w:rPr>
          <w:sz w:val="24"/>
          <w:szCs w:val="24"/>
        </w:rPr>
        <w:t xml:space="preserve">I continued to test out different actuator designs, expanding on the thought of introducing “legs” or other shapes on the bottom of the actuators. </w:t>
      </w:r>
      <w:r w:rsidR="00646A50">
        <w:rPr>
          <w:sz w:val="24"/>
          <w:szCs w:val="24"/>
        </w:rPr>
        <w:t xml:space="preserve">My main focus was on improving the “edge” of the actuator, since the net motion of the robot seemed to be driven by how well the edge was able to push off against the ground. As shown </w:t>
      </w:r>
      <w:r>
        <w:rPr>
          <w:sz w:val="24"/>
          <w:szCs w:val="24"/>
        </w:rPr>
        <w:t>in the images below, I tried designs such as adding a more distinct “edge” to the actuator and three “legs” to the edge.</w:t>
      </w:r>
      <w:r w:rsidRPr="007D0A5C">
        <w:rPr>
          <w:noProof/>
          <w:sz w:val="24"/>
          <w:szCs w:val="24"/>
        </w:rPr>
        <w:t xml:space="preserve"> </w:t>
      </w:r>
    </w:p>
    <w:p w:rsidR="007D0A5C" w:rsidRDefault="007D0A5C" w:rsidP="003B146C">
      <w:pPr>
        <w:rPr>
          <w:sz w:val="24"/>
          <w:szCs w:val="24"/>
        </w:rPr>
      </w:pPr>
    </w:p>
    <w:p w:rsidR="007D0A5C" w:rsidRDefault="007D0A5C" w:rsidP="003B146C">
      <w:pPr>
        <w:rPr>
          <w:sz w:val="24"/>
          <w:szCs w:val="24"/>
        </w:rPr>
      </w:pPr>
      <w:r>
        <w:rPr>
          <w:noProof/>
          <w:sz w:val="24"/>
          <w:szCs w:val="24"/>
        </w:rPr>
        <w:drawing>
          <wp:anchor distT="0" distB="0" distL="114300" distR="114300" simplePos="0" relativeHeight="251658240" behindDoc="1" locked="0" layoutInCell="1" allowOverlap="1" wp14:anchorId="20337ABC" wp14:editId="71F8372A">
            <wp:simplePos x="0" y="0"/>
            <wp:positionH relativeFrom="margin">
              <wp:posOffset>2981325</wp:posOffset>
            </wp:positionH>
            <wp:positionV relativeFrom="paragraph">
              <wp:posOffset>67945</wp:posOffset>
            </wp:positionV>
            <wp:extent cx="3000375" cy="13881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_groove_side.pn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3000375" cy="1388110"/>
                    </a:xfrm>
                    <a:prstGeom prst="rect">
                      <a:avLst/>
                    </a:prstGeom>
                  </pic:spPr>
                </pic:pic>
              </a:graphicData>
            </a:graphic>
            <wp14:sizeRelH relativeFrom="margin">
              <wp14:pctWidth>0</wp14:pctWidth>
            </wp14:sizeRelH>
          </wp:anchor>
        </w:drawing>
      </w: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r>
        <w:rPr>
          <w:sz w:val="24"/>
          <w:szCs w:val="24"/>
        </w:rPr>
        <w:t xml:space="preserve">              Single-edge isometric view</w:t>
      </w:r>
      <w:r>
        <w:rPr>
          <w:sz w:val="24"/>
          <w:szCs w:val="24"/>
        </w:rPr>
        <w:tab/>
      </w:r>
      <w:r>
        <w:rPr>
          <w:sz w:val="24"/>
          <w:szCs w:val="24"/>
        </w:rPr>
        <w:tab/>
      </w:r>
      <w:r>
        <w:rPr>
          <w:sz w:val="24"/>
          <w:szCs w:val="24"/>
        </w:rPr>
        <w:tab/>
      </w:r>
      <w:r>
        <w:rPr>
          <w:sz w:val="24"/>
          <w:szCs w:val="24"/>
        </w:rPr>
        <w:tab/>
        <w:t xml:space="preserve">    Single-edge side view</w:t>
      </w:r>
    </w:p>
    <w:p w:rsidR="007D0A5C" w:rsidRDefault="007D0A5C" w:rsidP="003B146C">
      <w:pPr>
        <w:rPr>
          <w:sz w:val="24"/>
          <w:szCs w:val="24"/>
        </w:rPr>
      </w:pPr>
      <w:r>
        <w:rPr>
          <w:noProof/>
          <w:sz w:val="24"/>
          <w:szCs w:val="24"/>
        </w:rPr>
        <w:drawing>
          <wp:anchor distT="0" distB="0" distL="114300" distR="114300" simplePos="0" relativeHeight="251660288" behindDoc="1" locked="0" layoutInCell="1" allowOverlap="1" wp14:anchorId="672D30B1" wp14:editId="4BB1F2C2">
            <wp:simplePos x="0" y="0"/>
            <wp:positionH relativeFrom="margin">
              <wp:align>center</wp:align>
            </wp:positionH>
            <wp:positionV relativeFrom="paragraph">
              <wp:posOffset>11430</wp:posOffset>
            </wp:positionV>
            <wp:extent cx="3162300" cy="24257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_groo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425781"/>
                    </a:xfrm>
                    <a:prstGeom prst="rect">
                      <a:avLst/>
                    </a:prstGeom>
                  </pic:spPr>
                </pic:pic>
              </a:graphicData>
            </a:graphic>
            <wp14:sizeRelH relativeFrom="page">
              <wp14:pctWidth>0</wp14:pctWidth>
            </wp14:sizeRelH>
            <wp14:sizeRelV relativeFrom="page">
              <wp14:pctHeight>0</wp14:pctHeight>
            </wp14:sizeRelV>
          </wp:anchor>
        </w:drawing>
      </w: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p>
    <w:p w:rsidR="007D0A5C" w:rsidRDefault="007D0A5C" w:rsidP="003B146C">
      <w:pPr>
        <w:rPr>
          <w:sz w:val="24"/>
          <w:szCs w:val="24"/>
        </w:rPr>
      </w:pPr>
      <w:r>
        <w:rPr>
          <w:sz w:val="24"/>
          <w:szCs w:val="24"/>
        </w:rPr>
        <w:tab/>
      </w:r>
      <w:r>
        <w:rPr>
          <w:sz w:val="24"/>
          <w:szCs w:val="24"/>
        </w:rPr>
        <w:tab/>
      </w:r>
      <w:r>
        <w:rPr>
          <w:sz w:val="24"/>
          <w:szCs w:val="24"/>
        </w:rPr>
        <w:tab/>
      </w:r>
      <w:r>
        <w:rPr>
          <w:sz w:val="24"/>
          <w:szCs w:val="24"/>
        </w:rPr>
        <w:tab/>
      </w:r>
      <w:r w:rsidR="00234132">
        <w:rPr>
          <w:sz w:val="24"/>
          <w:szCs w:val="24"/>
        </w:rPr>
        <w:t xml:space="preserve">    </w:t>
      </w:r>
      <w:r>
        <w:rPr>
          <w:sz w:val="24"/>
          <w:szCs w:val="24"/>
        </w:rPr>
        <w:t>Tri-edge</w:t>
      </w:r>
      <w:r w:rsidR="008175C4">
        <w:rPr>
          <w:sz w:val="24"/>
          <w:szCs w:val="24"/>
        </w:rPr>
        <w:t xml:space="preserve"> (tri-leg)</w:t>
      </w:r>
      <w:r>
        <w:rPr>
          <w:sz w:val="24"/>
          <w:szCs w:val="24"/>
        </w:rPr>
        <w:t xml:space="preserve"> isometric view</w:t>
      </w:r>
    </w:p>
    <w:p w:rsidR="007D0A5C" w:rsidRDefault="007D0A5C" w:rsidP="003B146C">
      <w:pPr>
        <w:rPr>
          <w:sz w:val="24"/>
          <w:szCs w:val="24"/>
        </w:rPr>
      </w:pPr>
      <w:r>
        <w:rPr>
          <w:sz w:val="24"/>
          <w:szCs w:val="24"/>
        </w:rPr>
        <w:lastRenderedPageBreak/>
        <w:tab/>
        <w:t>Additionally, I experimented with adding a tilt into the actuator, to see if that would enable better “grip” from the new edges, as well as reversing the direction of the legs to see if that would enable movement in the reverse direction.</w:t>
      </w:r>
    </w:p>
    <w:p w:rsidR="007D0A5C" w:rsidRDefault="007D0A5C" w:rsidP="003B146C">
      <w:pPr>
        <w:rPr>
          <w:sz w:val="24"/>
          <w:szCs w:val="24"/>
        </w:rPr>
      </w:pPr>
      <w:r>
        <w:rPr>
          <w:noProof/>
          <w:sz w:val="24"/>
          <w:szCs w:val="24"/>
        </w:rPr>
        <w:drawing>
          <wp:anchor distT="0" distB="0" distL="114300" distR="114300" simplePos="0" relativeHeight="251661312" behindDoc="1" locked="0" layoutInCell="1" allowOverlap="1" wp14:anchorId="20666C60" wp14:editId="14585547">
            <wp:simplePos x="0" y="0"/>
            <wp:positionH relativeFrom="margin">
              <wp:align>left</wp:align>
            </wp:positionH>
            <wp:positionV relativeFrom="paragraph">
              <wp:posOffset>296545</wp:posOffset>
            </wp:positionV>
            <wp:extent cx="2857500" cy="12977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t_rev_tri_gro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1297781"/>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1" locked="0" layoutInCell="1" allowOverlap="1" wp14:anchorId="77DB233C" wp14:editId="2CE3A57E">
            <wp:simplePos x="0" y="0"/>
            <wp:positionH relativeFrom="margin">
              <wp:align>right</wp:align>
            </wp:positionH>
            <wp:positionV relativeFrom="paragraph">
              <wp:posOffset>1271</wp:posOffset>
            </wp:positionV>
            <wp:extent cx="2838100" cy="18669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t_rev_tri_groove_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100" cy="1866900"/>
                    </a:xfrm>
                    <a:prstGeom prst="rect">
                      <a:avLst/>
                    </a:prstGeom>
                  </pic:spPr>
                </pic:pic>
              </a:graphicData>
            </a:graphic>
            <wp14:sizeRelH relativeFrom="page">
              <wp14:pctWidth>0</wp14:pctWidth>
            </wp14:sizeRelH>
            <wp14:sizeRelV relativeFrom="page">
              <wp14:pctHeight>0</wp14:pctHeight>
            </wp14:sizeRelV>
          </wp:anchor>
        </w:drawing>
      </w:r>
    </w:p>
    <w:p w:rsidR="007D0A5C" w:rsidRPr="007D0A5C" w:rsidRDefault="007D0A5C" w:rsidP="007D0A5C">
      <w:pPr>
        <w:rPr>
          <w:sz w:val="24"/>
          <w:szCs w:val="24"/>
        </w:rPr>
      </w:pPr>
    </w:p>
    <w:p w:rsidR="007D0A5C" w:rsidRPr="007D0A5C" w:rsidRDefault="007D0A5C" w:rsidP="007D0A5C">
      <w:pPr>
        <w:rPr>
          <w:sz w:val="24"/>
          <w:szCs w:val="24"/>
        </w:rPr>
      </w:pPr>
    </w:p>
    <w:p w:rsidR="007D0A5C" w:rsidRPr="007D0A5C" w:rsidRDefault="007D0A5C" w:rsidP="007D0A5C">
      <w:pPr>
        <w:rPr>
          <w:sz w:val="24"/>
          <w:szCs w:val="24"/>
        </w:rPr>
      </w:pPr>
    </w:p>
    <w:p w:rsidR="007D0A5C" w:rsidRPr="007D0A5C" w:rsidRDefault="007D0A5C" w:rsidP="007D0A5C">
      <w:pPr>
        <w:rPr>
          <w:sz w:val="24"/>
          <w:szCs w:val="24"/>
        </w:rPr>
      </w:pPr>
    </w:p>
    <w:p w:rsidR="007D0A5C" w:rsidRPr="007D0A5C" w:rsidRDefault="007D0A5C" w:rsidP="007D0A5C">
      <w:pPr>
        <w:rPr>
          <w:sz w:val="24"/>
          <w:szCs w:val="24"/>
        </w:rPr>
      </w:pPr>
    </w:p>
    <w:p w:rsidR="007D0A5C" w:rsidRDefault="007D0A5C" w:rsidP="007D0A5C">
      <w:pPr>
        <w:tabs>
          <w:tab w:val="left" w:pos="7095"/>
        </w:tabs>
        <w:rPr>
          <w:sz w:val="24"/>
          <w:szCs w:val="24"/>
        </w:rPr>
      </w:pPr>
      <w:r>
        <w:rPr>
          <w:sz w:val="24"/>
          <w:szCs w:val="24"/>
        </w:rPr>
        <w:t xml:space="preserve">        Tilted and reverse-leg isometric view                              Tilted and reverse-leg side view</w:t>
      </w:r>
    </w:p>
    <w:p w:rsidR="007D0A5C" w:rsidRDefault="00E42751" w:rsidP="007D0A5C">
      <w:pPr>
        <w:tabs>
          <w:tab w:val="left" w:pos="720"/>
        </w:tabs>
        <w:rPr>
          <w:sz w:val="24"/>
          <w:szCs w:val="24"/>
        </w:rPr>
      </w:pPr>
      <w:r>
        <w:rPr>
          <w:noProof/>
          <w:sz w:val="24"/>
          <w:szCs w:val="24"/>
        </w:rPr>
        <w:drawing>
          <wp:anchor distT="0" distB="0" distL="114300" distR="114300" simplePos="0" relativeHeight="251663360" behindDoc="1" locked="0" layoutInCell="1" allowOverlap="1" wp14:anchorId="2C89393A" wp14:editId="2765417C">
            <wp:simplePos x="0" y="0"/>
            <wp:positionH relativeFrom="margin">
              <wp:align>center</wp:align>
            </wp:positionH>
            <wp:positionV relativeFrom="paragraph">
              <wp:posOffset>2075180</wp:posOffset>
            </wp:positionV>
            <wp:extent cx="2731560" cy="202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_groo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560" cy="2028825"/>
                    </a:xfrm>
                    <a:prstGeom prst="rect">
                      <a:avLst/>
                    </a:prstGeom>
                  </pic:spPr>
                </pic:pic>
              </a:graphicData>
            </a:graphic>
            <wp14:sizeRelH relativeFrom="page">
              <wp14:pctWidth>0</wp14:pctWidth>
            </wp14:sizeRelH>
            <wp14:sizeRelV relativeFrom="page">
              <wp14:pctHeight>0</wp14:pctHeight>
            </wp14:sizeRelV>
          </wp:anchor>
        </w:drawing>
      </w:r>
      <w:r w:rsidR="007D0A5C">
        <w:rPr>
          <w:sz w:val="24"/>
          <w:szCs w:val="24"/>
        </w:rPr>
        <w:tab/>
        <w:t xml:space="preserve">After using the motion capture system to test the efficiency of the actuators, it was clear that introducing a tilt to the actuator </w:t>
      </w:r>
      <w:r w:rsidR="00610392">
        <w:rPr>
          <w:sz w:val="24"/>
          <w:szCs w:val="24"/>
        </w:rPr>
        <w:t>was</w:t>
      </w:r>
      <w:r w:rsidR="007D0A5C">
        <w:rPr>
          <w:sz w:val="24"/>
          <w:szCs w:val="24"/>
        </w:rPr>
        <w:t xml:space="preserve"> detrimental to its efficiency, since there was less pressure pushing the edge of the actuator into the ground. </w:t>
      </w:r>
      <w:r w:rsidR="00610392">
        <w:rPr>
          <w:sz w:val="24"/>
          <w:szCs w:val="24"/>
        </w:rPr>
        <w:t xml:space="preserve">Reversing the legs also did nothing. </w:t>
      </w:r>
      <w:r w:rsidR="007D0A5C">
        <w:rPr>
          <w:sz w:val="24"/>
          <w:szCs w:val="24"/>
        </w:rPr>
        <w:t xml:space="preserve">Between the single-edge and tri-edge designs, </w:t>
      </w:r>
      <w:r w:rsidR="00610392">
        <w:rPr>
          <w:sz w:val="24"/>
          <w:szCs w:val="24"/>
        </w:rPr>
        <w:t xml:space="preserve">the tri-edge performed better. On further inspection through video footage, it seemed like when the actuators were being pulled, the smooth side of the legs would get pulled back normally. However, when the actuator was being released, the edges of the legs would catch the ground, causing them to greatly increase the friction and create a larger net motion than the other designs. I </w:t>
      </w:r>
      <w:r>
        <w:rPr>
          <w:sz w:val="24"/>
          <w:szCs w:val="24"/>
        </w:rPr>
        <w:t>then tried to create a design with only one leg to further reduce the friction when the actuator was being pulled, but it proved to be less effective than the design with three legs.</w:t>
      </w: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E42751" w:rsidP="007D0A5C">
      <w:pPr>
        <w:tabs>
          <w:tab w:val="left" w:pos="720"/>
        </w:tabs>
        <w:rPr>
          <w:sz w:val="24"/>
          <w:szCs w:val="24"/>
        </w:rPr>
      </w:pPr>
    </w:p>
    <w:p w:rsidR="00E42751" w:rsidRDefault="00107E74" w:rsidP="00E42751">
      <w:pPr>
        <w:tabs>
          <w:tab w:val="left" w:pos="720"/>
        </w:tabs>
        <w:jc w:val="center"/>
        <w:rPr>
          <w:sz w:val="24"/>
          <w:szCs w:val="24"/>
        </w:rPr>
      </w:pPr>
      <w:r>
        <w:rPr>
          <w:sz w:val="24"/>
          <w:szCs w:val="24"/>
        </w:rPr>
        <w:t>Single-leg</w:t>
      </w:r>
      <w:r w:rsidR="00E42751">
        <w:rPr>
          <w:sz w:val="24"/>
          <w:szCs w:val="24"/>
        </w:rPr>
        <w:t xml:space="preserve"> design</w:t>
      </w:r>
    </w:p>
    <w:p w:rsidR="00AC2DE2" w:rsidRDefault="00AC2DE2" w:rsidP="00AC2DE2">
      <w:pPr>
        <w:tabs>
          <w:tab w:val="left" w:pos="720"/>
        </w:tabs>
        <w:rPr>
          <w:sz w:val="24"/>
          <w:szCs w:val="24"/>
        </w:rPr>
      </w:pPr>
      <w:r>
        <w:rPr>
          <w:sz w:val="24"/>
          <w:szCs w:val="24"/>
        </w:rPr>
        <w:tab/>
      </w:r>
      <w:r w:rsidR="009D274A">
        <w:rPr>
          <w:sz w:val="24"/>
          <w:szCs w:val="24"/>
        </w:rPr>
        <w:t>Lastly, I experimented with increasing the speed of the servos. As expected, the faster the servos went, the faster the robot would go through an entire movement cycle, and thus the faster the robot moved</w:t>
      </w:r>
      <w:r w:rsidR="00DC7921">
        <w:rPr>
          <w:sz w:val="24"/>
          <w:szCs w:val="24"/>
        </w:rPr>
        <w:t>.</w:t>
      </w:r>
    </w:p>
    <w:p w:rsidR="008B43F8" w:rsidRDefault="008B43F8" w:rsidP="00AC2DE2">
      <w:pPr>
        <w:tabs>
          <w:tab w:val="left" w:pos="720"/>
        </w:tabs>
        <w:rPr>
          <w:sz w:val="24"/>
          <w:szCs w:val="24"/>
        </w:rPr>
      </w:pPr>
      <w:r>
        <w:rPr>
          <w:sz w:val="24"/>
          <w:szCs w:val="24"/>
        </w:rPr>
        <w:lastRenderedPageBreak/>
        <w:tab/>
        <w:t>Below is the graph of the increased speed, tri-edge/leg design.</w:t>
      </w:r>
    </w:p>
    <w:p w:rsidR="008B43F8" w:rsidRDefault="008B43F8" w:rsidP="008B43F8">
      <w:pPr>
        <w:tabs>
          <w:tab w:val="left" w:pos="720"/>
        </w:tabs>
        <w:jc w:val="center"/>
        <w:rPr>
          <w:sz w:val="24"/>
          <w:szCs w:val="24"/>
        </w:rPr>
      </w:pPr>
      <w:r>
        <w:rPr>
          <w:noProof/>
        </w:rPr>
        <w:drawing>
          <wp:inline distT="0" distB="0" distL="0" distR="0" wp14:anchorId="3574AFDA" wp14:editId="69097B41">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3F8" w:rsidRPr="007D0A5C" w:rsidRDefault="008B43F8" w:rsidP="008B43F8">
      <w:pPr>
        <w:tabs>
          <w:tab w:val="left" w:pos="720"/>
        </w:tabs>
        <w:rPr>
          <w:sz w:val="24"/>
          <w:szCs w:val="24"/>
        </w:rPr>
      </w:pPr>
      <w:r>
        <w:rPr>
          <w:sz w:val="24"/>
          <w:szCs w:val="24"/>
        </w:rPr>
        <w:tab/>
        <w:t>From the line of best fit, the velocity of the robot was around 9.1 mm/s</w:t>
      </w:r>
      <w:r w:rsidR="0003400B">
        <w:rPr>
          <w:sz w:val="24"/>
          <w:szCs w:val="24"/>
        </w:rPr>
        <w:t>.</w:t>
      </w:r>
      <w:bookmarkStart w:id="0" w:name="_GoBack"/>
      <w:bookmarkEnd w:id="0"/>
    </w:p>
    <w:sectPr w:rsidR="008B43F8" w:rsidRPr="007D0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6C"/>
    <w:rsid w:val="0003400B"/>
    <w:rsid w:val="00107E74"/>
    <w:rsid w:val="00234132"/>
    <w:rsid w:val="003B146C"/>
    <w:rsid w:val="00445F14"/>
    <w:rsid w:val="004B1D66"/>
    <w:rsid w:val="00610392"/>
    <w:rsid w:val="00646A50"/>
    <w:rsid w:val="007D0A5C"/>
    <w:rsid w:val="008175C4"/>
    <w:rsid w:val="008B43F8"/>
    <w:rsid w:val="009D274A"/>
    <w:rsid w:val="00AC2DE2"/>
    <w:rsid w:val="00C80833"/>
    <w:rsid w:val="00DC7921"/>
    <w:rsid w:val="00E42751"/>
    <w:rsid w:val="00F6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6080"/>
  <w15:chartTrackingRefBased/>
  <w15:docId w15:val="{4F0B16B4-D9DD-4BEE-8B0A-576ACE6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lstu\Desktop\Stephen%20Z\trigroove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 (tri-leg)</a:t>
            </a:r>
            <a:r>
              <a:rPr lang="en-US" baseline="0"/>
              <a:t> </a:t>
            </a:r>
            <a:r>
              <a:rPr lang="en-US"/>
              <a:t>vs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igroovetest!$E$1</c:f>
              <c:strCache>
                <c:ptCount val="1"/>
                <c:pt idx="0">
                  <c:v>Z</c:v>
                </c:pt>
              </c:strCache>
            </c:strRef>
          </c:tx>
          <c:spPr>
            <a:ln w="19050" cap="rnd">
              <a:noFill/>
              <a:round/>
            </a:ln>
            <a:effectLst/>
          </c:spPr>
          <c:marker>
            <c:symbol val="circle"/>
            <c:size val="2"/>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1"/>
            <c:trendlineLbl>
              <c:layout>
                <c:manualLayout>
                  <c:x val="-1.547419072615923E-2"/>
                  <c:y val="-0.3835710119568387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rigroovetest!$B$2:$B$1214</c:f>
              <c:numCache>
                <c:formatCode>General</c:formatCode>
                <c:ptCount val="1213"/>
                <c:pt idx="0">
                  <c:v>0</c:v>
                </c:pt>
                <c:pt idx="1">
                  <c:v>3.3333000000000002E-2</c:v>
                </c:pt>
                <c:pt idx="2">
                  <c:v>6.6667000000000004E-2</c:v>
                </c:pt>
                <c:pt idx="3">
                  <c:v>0.1</c:v>
                </c:pt>
                <c:pt idx="4">
                  <c:v>0.13333300000000001</c:v>
                </c:pt>
                <c:pt idx="5">
                  <c:v>0.16666700000000001</c:v>
                </c:pt>
                <c:pt idx="6">
                  <c:v>0.2</c:v>
                </c:pt>
                <c:pt idx="7">
                  <c:v>0.23333300000000001</c:v>
                </c:pt>
                <c:pt idx="8">
                  <c:v>0.26666699999999999</c:v>
                </c:pt>
                <c:pt idx="9">
                  <c:v>0.3</c:v>
                </c:pt>
                <c:pt idx="10">
                  <c:v>0.33333299999999999</c:v>
                </c:pt>
                <c:pt idx="11">
                  <c:v>0.36666700000000002</c:v>
                </c:pt>
                <c:pt idx="12">
                  <c:v>0.4</c:v>
                </c:pt>
                <c:pt idx="13">
                  <c:v>0.43333300000000002</c:v>
                </c:pt>
                <c:pt idx="14">
                  <c:v>0.466667</c:v>
                </c:pt>
                <c:pt idx="15">
                  <c:v>0.5</c:v>
                </c:pt>
                <c:pt idx="16">
                  <c:v>0.53333299999999995</c:v>
                </c:pt>
                <c:pt idx="17">
                  <c:v>0.56666700000000003</c:v>
                </c:pt>
                <c:pt idx="18">
                  <c:v>0.6</c:v>
                </c:pt>
                <c:pt idx="19">
                  <c:v>0.63333300000000003</c:v>
                </c:pt>
                <c:pt idx="20">
                  <c:v>0.66666700000000001</c:v>
                </c:pt>
                <c:pt idx="21">
                  <c:v>0.7</c:v>
                </c:pt>
                <c:pt idx="22">
                  <c:v>0.73333300000000001</c:v>
                </c:pt>
                <c:pt idx="23">
                  <c:v>0.76666699999999999</c:v>
                </c:pt>
                <c:pt idx="24">
                  <c:v>0.8</c:v>
                </c:pt>
                <c:pt idx="25">
                  <c:v>0.83333299999999999</c:v>
                </c:pt>
                <c:pt idx="26">
                  <c:v>0.86666699999999997</c:v>
                </c:pt>
                <c:pt idx="27">
                  <c:v>0.9</c:v>
                </c:pt>
                <c:pt idx="28">
                  <c:v>0.93333299999999997</c:v>
                </c:pt>
                <c:pt idx="29">
                  <c:v>0.96666700000000005</c:v>
                </c:pt>
                <c:pt idx="30">
                  <c:v>1</c:v>
                </c:pt>
                <c:pt idx="31">
                  <c:v>1.0333330000000001</c:v>
                </c:pt>
                <c:pt idx="32">
                  <c:v>1.066667</c:v>
                </c:pt>
                <c:pt idx="33">
                  <c:v>1.1000000000000001</c:v>
                </c:pt>
                <c:pt idx="34">
                  <c:v>1.1333329999999999</c:v>
                </c:pt>
                <c:pt idx="35">
                  <c:v>1.1666669999999999</c:v>
                </c:pt>
                <c:pt idx="36">
                  <c:v>1.2</c:v>
                </c:pt>
                <c:pt idx="37">
                  <c:v>1.233333</c:v>
                </c:pt>
                <c:pt idx="38">
                  <c:v>1.266667</c:v>
                </c:pt>
                <c:pt idx="39">
                  <c:v>1.3</c:v>
                </c:pt>
                <c:pt idx="40">
                  <c:v>1.3333330000000001</c:v>
                </c:pt>
                <c:pt idx="41">
                  <c:v>1.3666670000000001</c:v>
                </c:pt>
                <c:pt idx="42">
                  <c:v>1.4</c:v>
                </c:pt>
                <c:pt idx="43">
                  <c:v>1.433333</c:v>
                </c:pt>
                <c:pt idx="44">
                  <c:v>1.4666669999999999</c:v>
                </c:pt>
                <c:pt idx="45">
                  <c:v>1.5</c:v>
                </c:pt>
                <c:pt idx="46">
                  <c:v>1.5333330000000001</c:v>
                </c:pt>
                <c:pt idx="47">
                  <c:v>1.566667</c:v>
                </c:pt>
                <c:pt idx="48">
                  <c:v>1.6</c:v>
                </c:pt>
                <c:pt idx="49">
                  <c:v>1.6333329999999999</c:v>
                </c:pt>
                <c:pt idx="50">
                  <c:v>1.6666669999999999</c:v>
                </c:pt>
                <c:pt idx="51">
                  <c:v>1.7</c:v>
                </c:pt>
                <c:pt idx="52">
                  <c:v>1.733333</c:v>
                </c:pt>
                <c:pt idx="53">
                  <c:v>1.766667</c:v>
                </c:pt>
                <c:pt idx="54">
                  <c:v>1.8</c:v>
                </c:pt>
                <c:pt idx="55">
                  <c:v>1.8333330000000001</c:v>
                </c:pt>
                <c:pt idx="56">
                  <c:v>1.8666670000000001</c:v>
                </c:pt>
                <c:pt idx="57">
                  <c:v>1.9</c:v>
                </c:pt>
                <c:pt idx="58">
                  <c:v>1.933333</c:v>
                </c:pt>
                <c:pt idx="59">
                  <c:v>1.9666669999999999</c:v>
                </c:pt>
                <c:pt idx="60">
                  <c:v>2</c:v>
                </c:pt>
                <c:pt idx="61">
                  <c:v>2.0333329999999998</c:v>
                </c:pt>
                <c:pt idx="62">
                  <c:v>2.0666669999999998</c:v>
                </c:pt>
                <c:pt idx="63">
                  <c:v>2.1</c:v>
                </c:pt>
                <c:pt idx="64">
                  <c:v>2.1333329999999999</c:v>
                </c:pt>
                <c:pt idx="65">
                  <c:v>2.1666669999999999</c:v>
                </c:pt>
                <c:pt idx="66">
                  <c:v>2.2000000000000002</c:v>
                </c:pt>
                <c:pt idx="67">
                  <c:v>2.233333</c:v>
                </c:pt>
                <c:pt idx="68">
                  <c:v>2.266667</c:v>
                </c:pt>
                <c:pt idx="69">
                  <c:v>2.2999999999999998</c:v>
                </c:pt>
                <c:pt idx="70">
                  <c:v>2.3333330000000001</c:v>
                </c:pt>
                <c:pt idx="71">
                  <c:v>2.3666670000000001</c:v>
                </c:pt>
                <c:pt idx="72">
                  <c:v>2.4</c:v>
                </c:pt>
                <c:pt idx="73">
                  <c:v>2.4333330000000002</c:v>
                </c:pt>
                <c:pt idx="74">
                  <c:v>2.4666670000000002</c:v>
                </c:pt>
                <c:pt idx="75">
                  <c:v>2.5</c:v>
                </c:pt>
                <c:pt idx="76">
                  <c:v>2.5333329999999998</c:v>
                </c:pt>
                <c:pt idx="77">
                  <c:v>2.5666669999999998</c:v>
                </c:pt>
                <c:pt idx="78">
                  <c:v>2.6</c:v>
                </c:pt>
                <c:pt idx="79">
                  <c:v>2.6333329999999999</c:v>
                </c:pt>
                <c:pt idx="80">
                  <c:v>2.6666669999999999</c:v>
                </c:pt>
                <c:pt idx="81">
                  <c:v>2.7</c:v>
                </c:pt>
                <c:pt idx="82">
                  <c:v>2.733333</c:v>
                </c:pt>
                <c:pt idx="83">
                  <c:v>2.766667</c:v>
                </c:pt>
                <c:pt idx="84">
                  <c:v>2.8</c:v>
                </c:pt>
                <c:pt idx="85">
                  <c:v>2.8333330000000001</c:v>
                </c:pt>
                <c:pt idx="86">
                  <c:v>2.8666670000000001</c:v>
                </c:pt>
                <c:pt idx="87">
                  <c:v>2.9</c:v>
                </c:pt>
                <c:pt idx="88">
                  <c:v>2.9333330000000002</c:v>
                </c:pt>
                <c:pt idx="89">
                  <c:v>2.9666670000000002</c:v>
                </c:pt>
                <c:pt idx="90">
                  <c:v>3</c:v>
                </c:pt>
                <c:pt idx="91">
                  <c:v>3.0333329999999998</c:v>
                </c:pt>
                <c:pt idx="92">
                  <c:v>3.0666669999999998</c:v>
                </c:pt>
                <c:pt idx="93">
                  <c:v>3.1</c:v>
                </c:pt>
                <c:pt idx="94">
                  <c:v>3.1333329999999999</c:v>
                </c:pt>
                <c:pt idx="95">
                  <c:v>3.1666669999999999</c:v>
                </c:pt>
                <c:pt idx="96">
                  <c:v>3.2</c:v>
                </c:pt>
                <c:pt idx="97">
                  <c:v>3.233333</c:v>
                </c:pt>
                <c:pt idx="98">
                  <c:v>3.266667</c:v>
                </c:pt>
                <c:pt idx="99">
                  <c:v>3.3</c:v>
                </c:pt>
                <c:pt idx="100">
                  <c:v>3.3333330000000001</c:v>
                </c:pt>
                <c:pt idx="101">
                  <c:v>3.3666670000000001</c:v>
                </c:pt>
                <c:pt idx="102">
                  <c:v>3.4</c:v>
                </c:pt>
                <c:pt idx="103">
                  <c:v>3.4333330000000002</c:v>
                </c:pt>
                <c:pt idx="104">
                  <c:v>3.4666670000000002</c:v>
                </c:pt>
                <c:pt idx="105">
                  <c:v>3.5</c:v>
                </c:pt>
                <c:pt idx="106">
                  <c:v>3.5333329999999998</c:v>
                </c:pt>
                <c:pt idx="107">
                  <c:v>3.5666669999999998</c:v>
                </c:pt>
                <c:pt idx="108">
                  <c:v>3.6</c:v>
                </c:pt>
                <c:pt idx="109">
                  <c:v>3.6333329999999999</c:v>
                </c:pt>
                <c:pt idx="110">
                  <c:v>3.6666669999999999</c:v>
                </c:pt>
                <c:pt idx="111">
                  <c:v>3.7</c:v>
                </c:pt>
                <c:pt idx="112">
                  <c:v>3.733333</c:v>
                </c:pt>
                <c:pt idx="113">
                  <c:v>3.766667</c:v>
                </c:pt>
                <c:pt idx="114">
                  <c:v>3.8</c:v>
                </c:pt>
                <c:pt idx="115">
                  <c:v>3.8333330000000001</c:v>
                </c:pt>
                <c:pt idx="116">
                  <c:v>3.8666670000000001</c:v>
                </c:pt>
                <c:pt idx="117">
                  <c:v>3.9</c:v>
                </c:pt>
                <c:pt idx="118">
                  <c:v>3.9333330000000002</c:v>
                </c:pt>
                <c:pt idx="119">
                  <c:v>3.9666670000000002</c:v>
                </c:pt>
                <c:pt idx="120">
                  <c:v>4</c:v>
                </c:pt>
                <c:pt idx="121">
                  <c:v>4.0333329999999998</c:v>
                </c:pt>
                <c:pt idx="122">
                  <c:v>4.0666669999999998</c:v>
                </c:pt>
                <c:pt idx="123">
                  <c:v>4.0999999999999996</c:v>
                </c:pt>
                <c:pt idx="124">
                  <c:v>4.1333330000000004</c:v>
                </c:pt>
                <c:pt idx="125">
                  <c:v>4.1666670000000003</c:v>
                </c:pt>
                <c:pt idx="126">
                  <c:v>4.2</c:v>
                </c:pt>
                <c:pt idx="127">
                  <c:v>4.233333</c:v>
                </c:pt>
                <c:pt idx="128">
                  <c:v>4.266667</c:v>
                </c:pt>
                <c:pt idx="129">
                  <c:v>4.3</c:v>
                </c:pt>
                <c:pt idx="130">
                  <c:v>4.3333329999999997</c:v>
                </c:pt>
                <c:pt idx="131">
                  <c:v>4.3666669999999996</c:v>
                </c:pt>
                <c:pt idx="132">
                  <c:v>4.4000000000000004</c:v>
                </c:pt>
                <c:pt idx="133">
                  <c:v>4.4333330000000002</c:v>
                </c:pt>
                <c:pt idx="134">
                  <c:v>4.4666670000000002</c:v>
                </c:pt>
                <c:pt idx="135">
                  <c:v>4.5</c:v>
                </c:pt>
                <c:pt idx="136">
                  <c:v>4.5333329999999998</c:v>
                </c:pt>
                <c:pt idx="137">
                  <c:v>4.5666669999999998</c:v>
                </c:pt>
                <c:pt idx="138">
                  <c:v>4.5999999999999996</c:v>
                </c:pt>
                <c:pt idx="139">
                  <c:v>4.6333330000000004</c:v>
                </c:pt>
                <c:pt idx="140">
                  <c:v>4.6666670000000003</c:v>
                </c:pt>
                <c:pt idx="141">
                  <c:v>4.7</c:v>
                </c:pt>
                <c:pt idx="142">
                  <c:v>4.733333</c:v>
                </c:pt>
                <c:pt idx="143">
                  <c:v>4.766667</c:v>
                </c:pt>
                <c:pt idx="144">
                  <c:v>4.8</c:v>
                </c:pt>
                <c:pt idx="145">
                  <c:v>4.8333329999999997</c:v>
                </c:pt>
                <c:pt idx="146">
                  <c:v>4.8666669999999996</c:v>
                </c:pt>
                <c:pt idx="147">
                  <c:v>4.9000000000000004</c:v>
                </c:pt>
                <c:pt idx="148">
                  <c:v>4.9333330000000002</c:v>
                </c:pt>
                <c:pt idx="149">
                  <c:v>4.9666670000000002</c:v>
                </c:pt>
                <c:pt idx="150">
                  <c:v>5</c:v>
                </c:pt>
                <c:pt idx="151">
                  <c:v>5.0333329999999998</c:v>
                </c:pt>
                <c:pt idx="152">
                  <c:v>5.0666669999999998</c:v>
                </c:pt>
                <c:pt idx="153">
                  <c:v>5.0999999999999996</c:v>
                </c:pt>
                <c:pt idx="154">
                  <c:v>5.1333330000000004</c:v>
                </c:pt>
                <c:pt idx="155">
                  <c:v>5.1666670000000003</c:v>
                </c:pt>
                <c:pt idx="156">
                  <c:v>5.2</c:v>
                </c:pt>
                <c:pt idx="157">
                  <c:v>5.233333</c:v>
                </c:pt>
                <c:pt idx="158">
                  <c:v>5.266667</c:v>
                </c:pt>
                <c:pt idx="159">
                  <c:v>5.3</c:v>
                </c:pt>
                <c:pt idx="160">
                  <c:v>5.3333329999999997</c:v>
                </c:pt>
                <c:pt idx="161">
                  <c:v>5.3666669999999996</c:v>
                </c:pt>
                <c:pt idx="162">
                  <c:v>5.4</c:v>
                </c:pt>
                <c:pt idx="163">
                  <c:v>5.4333330000000002</c:v>
                </c:pt>
                <c:pt idx="164">
                  <c:v>5.4666670000000002</c:v>
                </c:pt>
                <c:pt idx="165">
                  <c:v>5.5</c:v>
                </c:pt>
                <c:pt idx="166">
                  <c:v>5.5333329999999998</c:v>
                </c:pt>
                <c:pt idx="167">
                  <c:v>5.5666669999999998</c:v>
                </c:pt>
                <c:pt idx="168">
                  <c:v>5.6</c:v>
                </c:pt>
                <c:pt idx="169">
                  <c:v>5.6333330000000004</c:v>
                </c:pt>
                <c:pt idx="170">
                  <c:v>5.6666670000000003</c:v>
                </c:pt>
                <c:pt idx="171">
                  <c:v>5.7</c:v>
                </c:pt>
                <c:pt idx="172">
                  <c:v>5.733333</c:v>
                </c:pt>
                <c:pt idx="173">
                  <c:v>5.766667</c:v>
                </c:pt>
                <c:pt idx="174">
                  <c:v>5.8</c:v>
                </c:pt>
                <c:pt idx="175">
                  <c:v>5.8333329999999997</c:v>
                </c:pt>
                <c:pt idx="176">
                  <c:v>5.8666669999999996</c:v>
                </c:pt>
                <c:pt idx="177">
                  <c:v>5.9</c:v>
                </c:pt>
                <c:pt idx="178">
                  <c:v>5.9333330000000002</c:v>
                </c:pt>
                <c:pt idx="179">
                  <c:v>5.9666670000000002</c:v>
                </c:pt>
                <c:pt idx="180">
                  <c:v>6</c:v>
                </c:pt>
                <c:pt idx="181">
                  <c:v>6.0333329999999998</c:v>
                </c:pt>
                <c:pt idx="182">
                  <c:v>6.0666669999999998</c:v>
                </c:pt>
                <c:pt idx="183">
                  <c:v>6.1</c:v>
                </c:pt>
                <c:pt idx="184">
                  <c:v>6.1333330000000004</c:v>
                </c:pt>
                <c:pt idx="185">
                  <c:v>6.1666670000000003</c:v>
                </c:pt>
                <c:pt idx="186">
                  <c:v>6.2</c:v>
                </c:pt>
                <c:pt idx="187">
                  <c:v>6.233333</c:v>
                </c:pt>
                <c:pt idx="188">
                  <c:v>6.266667</c:v>
                </c:pt>
                <c:pt idx="189">
                  <c:v>6.3</c:v>
                </c:pt>
                <c:pt idx="190">
                  <c:v>6.3333329999999997</c:v>
                </c:pt>
                <c:pt idx="191">
                  <c:v>6.3666669999999996</c:v>
                </c:pt>
                <c:pt idx="192">
                  <c:v>6.4</c:v>
                </c:pt>
                <c:pt idx="193">
                  <c:v>6.4333330000000002</c:v>
                </c:pt>
                <c:pt idx="194">
                  <c:v>6.4666670000000002</c:v>
                </c:pt>
                <c:pt idx="195">
                  <c:v>6.5</c:v>
                </c:pt>
                <c:pt idx="196">
                  <c:v>6.5333329999999998</c:v>
                </c:pt>
                <c:pt idx="197">
                  <c:v>6.5666669999999998</c:v>
                </c:pt>
                <c:pt idx="198">
                  <c:v>6.6</c:v>
                </c:pt>
                <c:pt idx="199">
                  <c:v>6.6333330000000004</c:v>
                </c:pt>
                <c:pt idx="200">
                  <c:v>6.6666670000000003</c:v>
                </c:pt>
                <c:pt idx="201">
                  <c:v>6.7</c:v>
                </c:pt>
                <c:pt idx="202">
                  <c:v>6.733333</c:v>
                </c:pt>
                <c:pt idx="203">
                  <c:v>6.766667</c:v>
                </c:pt>
                <c:pt idx="204">
                  <c:v>6.8</c:v>
                </c:pt>
                <c:pt idx="205">
                  <c:v>6.8333329999999997</c:v>
                </c:pt>
                <c:pt idx="206">
                  <c:v>6.8666669999999996</c:v>
                </c:pt>
                <c:pt idx="207">
                  <c:v>6.9</c:v>
                </c:pt>
                <c:pt idx="208">
                  <c:v>6.9333330000000002</c:v>
                </c:pt>
                <c:pt idx="209">
                  <c:v>6.9666670000000002</c:v>
                </c:pt>
                <c:pt idx="210">
                  <c:v>7</c:v>
                </c:pt>
                <c:pt idx="211">
                  <c:v>7.0333329999999998</c:v>
                </c:pt>
                <c:pt idx="212">
                  <c:v>7.0666669999999998</c:v>
                </c:pt>
                <c:pt idx="213">
                  <c:v>7.1</c:v>
                </c:pt>
                <c:pt idx="214">
                  <c:v>7.1333330000000004</c:v>
                </c:pt>
                <c:pt idx="215">
                  <c:v>7.1666670000000003</c:v>
                </c:pt>
                <c:pt idx="216">
                  <c:v>7.2</c:v>
                </c:pt>
                <c:pt idx="217">
                  <c:v>7.233333</c:v>
                </c:pt>
                <c:pt idx="218">
                  <c:v>7.266667</c:v>
                </c:pt>
                <c:pt idx="219">
                  <c:v>7.3</c:v>
                </c:pt>
                <c:pt idx="220">
                  <c:v>7.3333329999999997</c:v>
                </c:pt>
                <c:pt idx="221">
                  <c:v>7.3666669999999996</c:v>
                </c:pt>
                <c:pt idx="222">
                  <c:v>7.4</c:v>
                </c:pt>
                <c:pt idx="223">
                  <c:v>7.4333330000000002</c:v>
                </c:pt>
                <c:pt idx="224">
                  <c:v>7.4666670000000002</c:v>
                </c:pt>
                <c:pt idx="225">
                  <c:v>7.5</c:v>
                </c:pt>
                <c:pt idx="226">
                  <c:v>7.5333329999999998</c:v>
                </c:pt>
                <c:pt idx="227">
                  <c:v>7.5666669999999998</c:v>
                </c:pt>
                <c:pt idx="228">
                  <c:v>7.6</c:v>
                </c:pt>
                <c:pt idx="229">
                  <c:v>7.6333330000000004</c:v>
                </c:pt>
                <c:pt idx="230">
                  <c:v>7.6666670000000003</c:v>
                </c:pt>
                <c:pt idx="231">
                  <c:v>7.7</c:v>
                </c:pt>
                <c:pt idx="232">
                  <c:v>7.733333</c:v>
                </c:pt>
                <c:pt idx="233">
                  <c:v>7.766667</c:v>
                </c:pt>
                <c:pt idx="234">
                  <c:v>7.8</c:v>
                </c:pt>
                <c:pt idx="235">
                  <c:v>7.8333329999999997</c:v>
                </c:pt>
                <c:pt idx="236">
                  <c:v>7.8666669999999996</c:v>
                </c:pt>
                <c:pt idx="237">
                  <c:v>7.9</c:v>
                </c:pt>
                <c:pt idx="238">
                  <c:v>7.9333330000000002</c:v>
                </c:pt>
                <c:pt idx="239">
                  <c:v>7.9666670000000002</c:v>
                </c:pt>
                <c:pt idx="240">
                  <c:v>8</c:v>
                </c:pt>
                <c:pt idx="241">
                  <c:v>8.0333330000000007</c:v>
                </c:pt>
                <c:pt idx="242">
                  <c:v>8.0666670000000007</c:v>
                </c:pt>
                <c:pt idx="243">
                  <c:v>8.1</c:v>
                </c:pt>
                <c:pt idx="244">
                  <c:v>8.1333330000000004</c:v>
                </c:pt>
                <c:pt idx="245">
                  <c:v>8.1666670000000003</c:v>
                </c:pt>
                <c:pt idx="246">
                  <c:v>8.1999999999999993</c:v>
                </c:pt>
                <c:pt idx="247">
                  <c:v>8.233333</c:v>
                </c:pt>
                <c:pt idx="248">
                  <c:v>8.266667</c:v>
                </c:pt>
                <c:pt idx="249">
                  <c:v>8.3000000000000007</c:v>
                </c:pt>
                <c:pt idx="250">
                  <c:v>8.3333329999999997</c:v>
                </c:pt>
                <c:pt idx="251">
                  <c:v>8.3666669999999996</c:v>
                </c:pt>
                <c:pt idx="252">
                  <c:v>8.4</c:v>
                </c:pt>
                <c:pt idx="253">
                  <c:v>8.4333329999999993</c:v>
                </c:pt>
                <c:pt idx="254">
                  <c:v>8.4666669999999993</c:v>
                </c:pt>
                <c:pt idx="255">
                  <c:v>8.5</c:v>
                </c:pt>
                <c:pt idx="256">
                  <c:v>8.5333330000000007</c:v>
                </c:pt>
                <c:pt idx="257">
                  <c:v>8.5666670000000007</c:v>
                </c:pt>
                <c:pt idx="258">
                  <c:v>8.6</c:v>
                </c:pt>
                <c:pt idx="259">
                  <c:v>8.6333330000000004</c:v>
                </c:pt>
                <c:pt idx="260">
                  <c:v>8.6666670000000003</c:v>
                </c:pt>
                <c:pt idx="261">
                  <c:v>8.6999999999999993</c:v>
                </c:pt>
                <c:pt idx="262">
                  <c:v>8.733333</c:v>
                </c:pt>
                <c:pt idx="263">
                  <c:v>8.766667</c:v>
                </c:pt>
                <c:pt idx="264">
                  <c:v>8.8000000000000007</c:v>
                </c:pt>
                <c:pt idx="265">
                  <c:v>8.8333329999999997</c:v>
                </c:pt>
                <c:pt idx="266">
                  <c:v>8.8666669999999996</c:v>
                </c:pt>
                <c:pt idx="267">
                  <c:v>8.9</c:v>
                </c:pt>
                <c:pt idx="268">
                  <c:v>8.9333329999999993</c:v>
                </c:pt>
                <c:pt idx="269">
                  <c:v>8.9666669999999993</c:v>
                </c:pt>
                <c:pt idx="270">
                  <c:v>9</c:v>
                </c:pt>
                <c:pt idx="271">
                  <c:v>9.0333330000000007</c:v>
                </c:pt>
                <c:pt idx="272">
                  <c:v>9.0666670000000007</c:v>
                </c:pt>
                <c:pt idx="273">
                  <c:v>9.1</c:v>
                </c:pt>
                <c:pt idx="274">
                  <c:v>9.1333330000000004</c:v>
                </c:pt>
                <c:pt idx="275">
                  <c:v>9.1666670000000003</c:v>
                </c:pt>
                <c:pt idx="276">
                  <c:v>9.1999999999999993</c:v>
                </c:pt>
                <c:pt idx="277">
                  <c:v>9.233333</c:v>
                </c:pt>
                <c:pt idx="278">
                  <c:v>9.266667</c:v>
                </c:pt>
                <c:pt idx="279">
                  <c:v>9.3000000000000007</c:v>
                </c:pt>
                <c:pt idx="280">
                  <c:v>9.3333329999999997</c:v>
                </c:pt>
                <c:pt idx="281">
                  <c:v>9.3666669999999996</c:v>
                </c:pt>
                <c:pt idx="282">
                  <c:v>9.4</c:v>
                </c:pt>
                <c:pt idx="283">
                  <c:v>9.4333329999999993</c:v>
                </c:pt>
                <c:pt idx="284">
                  <c:v>9.4666669999999993</c:v>
                </c:pt>
                <c:pt idx="285">
                  <c:v>9.5</c:v>
                </c:pt>
                <c:pt idx="286">
                  <c:v>9.5333330000000007</c:v>
                </c:pt>
                <c:pt idx="287">
                  <c:v>9.5666670000000007</c:v>
                </c:pt>
                <c:pt idx="288">
                  <c:v>9.6</c:v>
                </c:pt>
                <c:pt idx="289">
                  <c:v>9.6333330000000004</c:v>
                </c:pt>
                <c:pt idx="290">
                  <c:v>9.6666670000000003</c:v>
                </c:pt>
                <c:pt idx="291">
                  <c:v>9.6999999999999993</c:v>
                </c:pt>
                <c:pt idx="292">
                  <c:v>9.733333</c:v>
                </c:pt>
                <c:pt idx="293">
                  <c:v>9.766667</c:v>
                </c:pt>
                <c:pt idx="294">
                  <c:v>9.8000000000000007</c:v>
                </c:pt>
                <c:pt idx="295">
                  <c:v>9.8333329999999997</c:v>
                </c:pt>
                <c:pt idx="296">
                  <c:v>9.8666669999999996</c:v>
                </c:pt>
                <c:pt idx="297">
                  <c:v>9.9</c:v>
                </c:pt>
                <c:pt idx="298">
                  <c:v>9.9333329999999993</c:v>
                </c:pt>
                <c:pt idx="299">
                  <c:v>9.9666669999999993</c:v>
                </c:pt>
                <c:pt idx="300">
                  <c:v>10</c:v>
                </c:pt>
                <c:pt idx="301">
                  <c:v>10.033333000000001</c:v>
                </c:pt>
                <c:pt idx="302">
                  <c:v>10.066667000000001</c:v>
                </c:pt>
                <c:pt idx="303">
                  <c:v>10.1</c:v>
                </c:pt>
                <c:pt idx="304">
                  <c:v>10.133333</c:v>
                </c:pt>
                <c:pt idx="305">
                  <c:v>10.166667</c:v>
                </c:pt>
                <c:pt idx="306">
                  <c:v>10.199999999999999</c:v>
                </c:pt>
                <c:pt idx="307">
                  <c:v>10.233333</c:v>
                </c:pt>
                <c:pt idx="308">
                  <c:v>10.266667</c:v>
                </c:pt>
                <c:pt idx="309">
                  <c:v>10.3</c:v>
                </c:pt>
                <c:pt idx="310">
                  <c:v>10.333333</c:v>
                </c:pt>
                <c:pt idx="311">
                  <c:v>10.366667</c:v>
                </c:pt>
                <c:pt idx="312">
                  <c:v>10.4</c:v>
                </c:pt>
                <c:pt idx="313">
                  <c:v>10.433332999999999</c:v>
                </c:pt>
                <c:pt idx="314">
                  <c:v>10.466666999999999</c:v>
                </c:pt>
                <c:pt idx="315">
                  <c:v>10.5</c:v>
                </c:pt>
                <c:pt idx="316">
                  <c:v>10.533333000000001</c:v>
                </c:pt>
                <c:pt idx="317">
                  <c:v>10.566667000000001</c:v>
                </c:pt>
                <c:pt idx="318">
                  <c:v>10.6</c:v>
                </c:pt>
                <c:pt idx="319">
                  <c:v>10.633333</c:v>
                </c:pt>
                <c:pt idx="320">
                  <c:v>10.666667</c:v>
                </c:pt>
                <c:pt idx="321">
                  <c:v>10.7</c:v>
                </c:pt>
                <c:pt idx="322">
                  <c:v>10.733333</c:v>
                </c:pt>
                <c:pt idx="323">
                  <c:v>10.766667</c:v>
                </c:pt>
                <c:pt idx="324">
                  <c:v>10.8</c:v>
                </c:pt>
                <c:pt idx="325">
                  <c:v>10.833333</c:v>
                </c:pt>
                <c:pt idx="326">
                  <c:v>10.866667</c:v>
                </c:pt>
                <c:pt idx="327">
                  <c:v>10.9</c:v>
                </c:pt>
                <c:pt idx="328">
                  <c:v>10.933332999999999</c:v>
                </c:pt>
                <c:pt idx="329">
                  <c:v>10.966666999999999</c:v>
                </c:pt>
                <c:pt idx="330">
                  <c:v>11</c:v>
                </c:pt>
                <c:pt idx="331">
                  <c:v>11.033333000000001</c:v>
                </c:pt>
                <c:pt idx="332">
                  <c:v>11.066667000000001</c:v>
                </c:pt>
                <c:pt idx="333">
                  <c:v>11.1</c:v>
                </c:pt>
                <c:pt idx="334">
                  <c:v>11.133333</c:v>
                </c:pt>
                <c:pt idx="335">
                  <c:v>11.166667</c:v>
                </c:pt>
                <c:pt idx="336">
                  <c:v>11.2</c:v>
                </c:pt>
                <c:pt idx="337">
                  <c:v>11.233333</c:v>
                </c:pt>
                <c:pt idx="338">
                  <c:v>11.266667</c:v>
                </c:pt>
                <c:pt idx="339">
                  <c:v>11.3</c:v>
                </c:pt>
                <c:pt idx="340">
                  <c:v>11.333333</c:v>
                </c:pt>
                <c:pt idx="341">
                  <c:v>11.366667</c:v>
                </c:pt>
                <c:pt idx="342">
                  <c:v>11.4</c:v>
                </c:pt>
                <c:pt idx="343">
                  <c:v>11.433332999999999</c:v>
                </c:pt>
                <c:pt idx="344">
                  <c:v>11.466666999999999</c:v>
                </c:pt>
                <c:pt idx="345">
                  <c:v>11.5</c:v>
                </c:pt>
                <c:pt idx="346">
                  <c:v>11.533333000000001</c:v>
                </c:pt>
                <c:pt idx="347">
                  <c:v>11.566667000000001</c:v>
                </c:pt>
                <c:pt idx="348">
                  <c:v>11.6</c:v>
                </c:pt>
                <c:pt idx="349">
                  <c:v>11.633333</c:v>
                </c:pt>
                <c:pt idx="350">
                  <c:v>11.666667</c:v>
                </c:pt>
                <c:pt idx="351">
                  <c:v>11.7</c:v>
                </c:pt>
                <c:pt idx="352">
                  <c:v>11.733333</c:v>
                </c:pt>
                <c:pt idx="353">
                  <c:v>11.766667</c:v>
                </c:pt>
                <c:pt idx="354">
                  <c:v>11.8</c:v>
                </c:pt>
                <c:pt idx="355">
                  <c:v>11.833333</c:v>
                </c:pt>
                <c:pt idx="356">
                  <c:v>11.866667</c:v>
                </c:pt>
                <c:pt idx="357">
                  <c:v>11.9</c:v>
                </c:pt>
                <c:pt idx="358">
                  <c:v>11.933332999999999</c:v>
                </c:pt>
                <c:pt idx="359">
                  <c:v>11.966666999999999</c:v>
                </c:pt>
                <c:pt idx="360">
                  <c:v>12</c:v>
                </c:pt>
                <c:pt idx="361">
                  <c:v>12.033333000000001</c:v>
                </c:pt>
                <c:pt idx="362">
                  <c:v>12.066667000000001</c:v>
                </c:pt>
                <c:pt idx="363">
                  <c:v>12.1</c:v>
                </c:pt>
                <c:pt idx="364">
                  <c:v>12.133333</c:v>
                </c:pt>
                <c:pt idx="365">
                  <c:v>12.166667</c:v>
                </c:pt>
                <c:pt idx="366">
                  <c:v>12.2</c:v>
                </c:pt>
                <c:pt idx="367">
                  <c:v>12.233333</c:v>
                </c:pt>
                <c:pt idx="368">
                  <c:v>12.266667</c:v>
                </c:pt>
                <c:pt idx="369">
                  <c:v>12.3</c:v>
                </c:pt>
                <c:pt idx="370">
                  <c:v>12.333333</c:v>
                </c:pt>
                <c:pt idx="371">
                  <c:v>12.366667</c:v>
                </c:pt>
                <c:pt idx="372">
                  <c:v>12.4</c:v>
                </c:pt>
                <c:pt idx="373">
                  <c:v>12.433332999999999</c:v>
                </c:pt>
                <c:pt idx="374">
                  <c:v>12.466666999999999</c:v>
                </c:pt>
                <c:pt idx="375">
                  <c:v>12.5</c:v>
                </c:pt>
                <c:pt idx="376">
                  <c:v>12.533333000000001</c:v>
                </c:pt>
                <c:pt idx="377">
                  <c:v>12.566667000000001</c:v>
                </c:pt>
                <c:pt idx="378">
                  <c:v>12.6</c:v>
                </c:pt>
                <c:pt idx="379">
                  <c:v>12.633333</c:v>
                </c:pt>
                <c:pt idx="380">
                  <c:v>12.666667</c:v>
                </c:pt>
                <c:pt idx="381">
                  <c:v>12.7</c:v>
                </c:pt>
                <c:pt idx="382">
                  <c:v>12.733333</c:v>
                </c:pt>
                <c:pt idx="383">
                  <c:v>12.766667</c:v>
                </c:pt>
                <c:pt idx="384">
                  <c:v>12.8</c:v>
                </c:pt>
                <c:pt idx="385">
                  <c:v>12.833333</c:v>
                </c:pt>
                <c:pt idx="386">
                  <c:v>12.866667</c:v>
                </c:pt>
                <c:pt idx="387">
                  <c:v>12.9</c:v>
                </c:pt>
                <c:pt idx="388">
                  <c:v>12.933332999999999</c:v>
                </c:pt>
                <c:pt idx="389">
                  <c:v>12.966666999999999</c:v>
                </c:pt>
                <c:pt idx="390">
                  <c:v>13</c:v>
                </c:pt>
                <c:pt idx="391">
                  <c:v>13.033333000000001</c:v>
                </c:pt>
                <c:pt idx="392">
                  <c:v>13.066667000000001</c:v>
                </c:pt>
                <c:pt idx="393">
                  <c:v>13.1</c:v>
                </c:pt>
                <c:pt idx="394">
                  <c:v>13.133333</c:v>
                </c:pt>
                <c:pt idx="395">
                  <c:v>13.166667</c:v>
                </c:pt>
                <c:pt idx="396">
                  <c:v>13.2</c:v>
                </c:pt>
                <c:pt idx="397">
                  <c:v>13.233333</c:v>
                </c:pt>
                <c:pt idx="398">
                  <c:v>13.266667</c:v>
                </c:pt>
                <c:pt idx="399">
                  <c:v>13.3</c:v>
                </c:pt>
                <c:pt idx="400">
                  <c:v>13.333333</c:v>
                </c:pt>
                <c:pt idx="401">
                  <c:v>13.366667</c:v>
                </c:pt>
                <c:pt idx="402">
                  <c:v>13.4</c:v>
                </c:pt>
                <c:pt idx="403">
                  <c:v>13.433332999999999</c:v>
                </c:pt>
                <c:pt idx="404">
                  <c:v>13.466666999999999</c:v>
                </c:pt>
                <c:pt idx="405">
                  <c:v>13.5</c:v>
                </c:pt>
                <c:pt idx="406">
                  <c:v>13.533333000000001</c:v>
                </c:pt>
                <c:pt idx="407">
                  <c:v>13.566667000000001</c:v>
                </c:pt>
                <c:pt idx="408">
                  <c:v>13.6</c:v>
                </c:pt>
                <c:pt idx="409">
                  <c:v>13.633333</c:v>
                </c:pt>
                <c:pt idx="410">
                  <c:v>13.666667</c:v>
                </c:pt>
                <c:pt idx="411">
                  <c:v>13.7</c:v>
                </c:pt>
                <c:pt idx="412">
                  <c:v>13.733333</c:v>
                </c:pt>
                <c:pt idx="413">
                  <c:v>13.766667</c:v>
                </c:pt>
                <c:pt idx="414">
                  <c:v>13.8</c:v>
                </c:pt>
                <c:pt idx="415">
                  <c:v>13.833333</c:v>
                </c:pt>
                <c:pt idx="416">
                  <c:v>13.866667</c:v>
                </c:pt>
                <c:pt idx="417">
                  <c:v>13.9</c:v>
                </c:pt>
                <c:pt idx="418">
                  <c:v>13.933332999999999</c:v>
                </c:pt>
                <c:pt idx="419">
                  <c:v>13.966666999999999</c:v>
                </c:pt>
                <c:pt idx="420">
                  <c:v>14</c:v>
                </c:pt>
                <c:pt idx="421">
                  <c:v>14.033333000000001</c:v>
                </c:pt>
                <c:pt idx="422">
                  <c:v>14.066667000000001</c:v>
                </c:pt>
                <c:pt idx="423">
                  <c:v>14.1</c:v>
                </c:pt>
                <c:pt idx="424">
                  <c:v>14.133333</c:v>
                </c:pt>
                <c:pt idx="425">
                  <c:v>14.166667</c:v>
                </c:pt>
                <c:pt idx="426">
                  <c:v>14.2</c:v>
                </c:pt>
                <c:pt idx="427">
                  <c:v>14.233333</c:v>
                </c:pt>
                <c:pt idx="428">
                  <c:v>14.266667</c:v>
                </c:pt>
                <c:pt idx="429">
                  <c:v>14.3</c:v>
                </c:pt>
                <c:pt idx="430">
                  <c:v>14.333333</c:v>
                </c:pt>
                <c:pt idx="431">
                  <c:v>14.366667</c:v>
                </c:pt>
                <c:pt idx="432">
                  <c:v>14.4</c:v>
                </c:pt>
                <c:pt idx="433">
                  <c:v>14.433332999999999</c:v>
                </c:pt>
                <c:pt idx="434">
                  <c:v>14.466666999999999</c:v>
                </c:pt>
                <c:pt idx="435">
                  <c:v>14.5</c:v>
                </c:pt>
                <c:pt idx="436">
                  <c:v>14.533333000000001</c:v>
                </c:pt>
                <c:pt idx="437">
                  <c:v>14.566667000000001</c:v>
                </c:pt>
                <c:pt idx="438">
                  <c:v>14.6</c:v>
                </c:pt>
                <c:pt idx="439">
                  <c:v>14.633333</c:v>
                </c:pt>
                <c:pt idx="440">
                  <c:v>14.666667</c:v>
                </c:pt>
                <c:pt idx="441">
                  <c:v>14.7</c:v>
                </c:pt>
                <c:pt idx="442">
                  <c:v>14.733333</c:v>
                </c:pt>
                <c:pt idx="443">
                  <c:v>14.766667</c:v>
                </c:pt>
                <c:pt idx="444">
                  <c:v>14.8</c:v>
                </c:pt>
                <c:pt idx="445">
                  <c:v>14.833333</c:v>
                </c:pt>
                <c:pt idx="446">
                  <c:v>14.866667</c:v>
                </c:pt>
                <c:pt idx="447">
                  <c:v>14.9</c:v>
                </c:pt>
                <c:pt idx="448">
                  <c:v>14.933332999999999</c:v>
                </c:pt>
                <c:pt idx="449">
                  <c:v>14.966666999999999</c:v>
                </c:pt>
                <c:pt idx="450">
                  <c:v>15</c:v>
                </c:pt>
                <c:pt idx="451">
                  <c:v>15.033333000000001</c:v>
                </c:pt>
                <c:pt idx="452">
                  <c:v>15.066667000000001</c:v>
                </c:pt>
                <c:pt idx="453">
                  <c:v>15.1</c:v>
                </c:pt>
                <c:pt idx="454">
                  <c:v>15.133333</c:v>
                </c:pt>
                <c:pt idx="455">
                  <c:v>15.166667</c:v>
                </c:pt>
                <c:pt idx="456">
                  <c:v>15.2</c:v>
                </c:pt>
                <c:pt idx="457">
                  <c:v>15.233333</c:v>
                </c:pt>
                <c:pt idx="458">
                  <c:v>15.266667</c:v>
                </c:pt>
                <c:pt idx="459">
                  <c:v>15.3</c:v>
                </c:pt>
                <c:pt idx="460">
                  <c:v>15.333333</c:v>
                </c:pt>
                <c:pt idx="461">
                  <c:v>15.366667</c:v>
                </c:pt>
                <c:pt idx="462">
                  <c:v>15.4</c:v>
                </c:pt>
                <c:pt idx="463">
                  <c:v>15.433332999999999</c:v>
                </c:pt>
                <c:pt idx="464">
                  <c:v>15.466666999999999</c:v>
                </c:pt>
                <c:pt idx="465">
                  <c:v>15.5</c:v>
                </c:pt>
                <c:pt idx="466">
                  <c:v>15.533333000000001</c:v>
                </c:pt>
                <c:pt idx="467">
                  <c:v>15.566667000000001</c:v>
                </c:pt>
                <c:pt idx="468">
                  <c:v>15.6</c:v>
                </c:pt>
                <c:pt idx="469">
                  <c:v>15.633333</c:v>
                </c:pt>
                <c:pt idx="470">
                  <c:v>15.666667</c:v>
                </c:pt>
                <c:pt idx="471">
                  <c:v>15.7</c:v>
                </c:pt>
                <c:pt idx="472">
                  <c:v>15.733333</c:v>
                </c:pt>
                <c:pt idx="473">
                  <c:v>15.766667</c:v>
                </c:pt>
                <c:pt idx="474">
                  <c:v>15.8</c:v>
                </c:pt>
                <c:pt idx="475">
                  <c:v>15.833333</c:v>
                </c:pt>
                <c:pt idx="476">
                  <c:v>15.866667</c:v>
                </c:pt>
                <c:pt idx="477">
                  <c:v>15.9</c:v>
                </c:pt>
                <c:pt idx="478">
                  <c:v>15.933332999999999</c:v>
                </c:pt>
                <c:pt idx="479">
                  <c:v>15.966666999999999</c:v>
                </c:pt>
                <c:pt idx="480">
                  <c:v>16</c:v>
                </c:pt>
                <c:pt idx="481">
                  <c:v>16.033332999999999</c:v>
                </c:pt>
                <c:pt idx="482">
                  <c:v>16.066666999999999</c:v>
                </c:pt>
                <c:pt idx="483">
                  <c:v>16.100000000000001</c:v>
                </c:pt>
                <c:pt idx="484">
                  <c:v>16.133333</c:v>
                </c:pt>
                <c:pt idx="485">
                  <c:v>16.166667</c:v>
                </c:pt>
                <c:pt idx="486">
                  <c:v>16.2</c:v>
                </c:pt>
                <c:pt idx="487">
                  <c:v>16.233332999999998</c:v>
                </c:pt>
                <c:pt idx="488">
                  <c:v>16.266667000000002</c:v>
                </c:pt>
                <c:pt idx="489">
                  <c:v>16.3</c:v>
                </c:pt>
                <c:pt idx="490">
                  <c:v>16.333333</c:v>
                </c:pt>
                <c:pt idx="491">
                  <c:v>16.366667</c:v>
                </c:pt>
                <c:pt idx="492">
                  <c:v>16.399999999999999</c:v>
                </c:pt>
                <c:pt idx="493">
                  <c:v>16.433333000000001</c:v>
                </c:pt>
                <c:pt idx="494">
                  <c:v>16.466667000000001</c:v>
                </c:pt>
                <c:pt idx="495">
                  <c:v>16.5</c:v>
                </c:pt>
                <c:pt idx="496">
                  <c:v>16.533332999999999</c:v>
                </c:pt>
                <c:pt idx="497">
                  <c:v>16.566666999999999</c:v>
                </c:pt>
                <c:pt idx="498">
                  <c:v>16.600000000000001</c:v>
                </c:pt>
                <c:pt idx="499">
                  <c:v>16.633333</c:v>
                </c:pt>
                <c:pt idx="500">
                  <c:v>16.666667</c:v>
                </c:pt>
                <c:pt idx="501">
                  <c:v>16.7</c:v>
                </c:pt>
                <c:pt idx="502">
                  <c:v>16.733332999999998</c:v>
                </c:pt>
                <c:pt idx="503">
                  <c:v>16.766667000000002</c:v>
                </c:pt>
                <c:pt idx="504">
                  <c:v>16.8</c:v>
                </c:pt>
                <c:pt idx="505">
                  <c:v>16.833333</c:v>
                </c:pt>
                <c:pt idx="506">
                  <c:v>16.866667</c:v>
                </c:pt>
                <c:pt idx="507">
                  <c:v>16.899999999999999</c:v>
                </c:pt>
                <c:pt idx="508">
                  <c:v>16.933333000000001</c:v>
                </c:pt>
                <c:pt idx="509">
                  <c:v>16.966667000000001</c:v>
                </c:pt>
                <c:pt idx="510">
                  <c:v>17</c:v>
                </c:pt>
                <c:pt idx="511">
                  <c:v>17.033332999999999</c:v>
                </c:pt>
                <c:pt idx="512">
                  <c:v>17.066666999999999</c:v>
                </c:pt>
                <c:pt idx="513">
                  <c:v>17.100000000000001</c:v>
                </c:pt>
                <c:pt idx="514">
                  <c:v>17.133333</c:v>
                </c:pt>
                <c:pt idx="515">
                  <c:v>17.166667</c:v>
                </c:pt>
                <c:pt idx="516">
                  <c:v>17.2</c:v>
                </c:pt>
                <c:pt idx="517">
                  <c:v>17.233332999999998</c:v>
                </c:pt>
                <c:pt idx="518">
                  <c:v>17.266667000000002</c:v>
                </c:pt>
                <c:pt idx="519">
                  <c:v>17.3</c:v>
                </c:pt>
                <c:pt idx="520">
                  <c:v>17.333333</c:v>
                </c:pt>
                <c:pt idx="521">
                  <c:v>17.366667</c:v>
                </c:pt>
                <c:pt idx="522">
                  <c:v>17.399999999999999</c:v>
                </c:pt>
                <c:pt idx="523">
                  <c:v>17.433333000000001</c:v>
                </c:pt>
                <c:pt idx="524">
                  <c:v>17.466667000000001</c:v>
                </c:pt>
                <c:pt idx="525">
                  <c:v>17.5</c:v>
                </c:pt>
                <c:pt idx="526">
                  <c:v>17.533332999999999</c:v>
                </c:pt>
                <c:pt idx="527">
                  <c:v>17.566666999999999</c:v>
                </c:pt>
                <c:pt idx="528">
                  <c:v>17.600000000000001</c:v>
                </c:pt>
                <c:pt idx="529">
                  <c:v>17.633333</c:v>
                </c:pt>
                <c:pt idx="530">
                  <c:v>17.666667</c:v>
                </c:pt>
                <c:pt idx="531">
                  <c:v>17.7</c:v>
                </c:pt>
                <c:pt idx="532">
                  <c:v>17.733332999999998</c:v>
                </c:pt>
                <c:pt idx="533">
                  <c:v>17.766667000000002</c:v>
                </c:pt>
                <c:pt idx="534">
                  <c:v>17.8</c:v>
                </c:pt>
                <c:pt idx="535">
                  <c:v>17.833333</c:v>
                </c:pt>
                <c:pt idx="536">
                  <c:v>17.866667</c:v>
                </c:pt>
                <c:pt idx="537">
                  <c:v>17.899999999999999</c:v>
                </c:pt>
                <c:pt idx="538">
                  <c:v>17.933333000000001</c:v>
                </c:pt>
                <c:pt idx="539">
                  <c:v>17.966667000000001</c:v>
                </c:pt>
                <c:pt idx="540">
                  <c:v>18</c:v>
                </c:pt>
                <c:pt idx="541">
                  <c:v>18.033332999999999</c:v>
                </c:pt>
                <c:pt idx="542">
                  <c:v>18.066666999999999</c:v>
                </c:pt>
                <c:pt idx="543">
                  <c:v>18.100000000000001</c:v>
                </c:pt>
                <c:pt idx="544">
                  <c:v>18.133333</c:v>
                </c:pt>
                <c:pt idx="545">
                  <c:v>18.166667</c:v>
                </c:pt>
                <c:pt idx="546">
                  <c:v>18.2</c:v>
                </c:pt>
                <c:pt idx="547">
                  <c:v>18.233332999999998</c:v>
                </c:pt>
                <c:pt idx="548">
                  <c:v>18.266667000000002</c:v>
                </c:pt>
                <c:pt idx="549">
                  <c:v>18.3</c:v>
                </c:pt>
                <c:pt idx="550">
                  <c:v>18.333333</c:v>
                </c:pt>
                <c:pt idx="551">
                  <c:v>18.366667</c:v>
                </c:pt>
                <c:pt idx="552">
                  <c:v>18.399999999999999</c:v>
                </c:pt>
                <c:pt idx="553">
                  <c:v>18.433333000000001</c:v>
                </c:pt>
                <c:pt idx="554">
                  <c:v>18.466667000000001</c:v>
                </c:pt>
                <c:pt idx="555">
                  <c:v>18.5</c:v>
                </c:pt>
                <c:pt idx="556">
                  <c:v>18.533332999999999</c:v>
                </c:pt>
                <c:pt idx="557">
                  <c:v>18.566666999999999</c:v>
                </c:pt>
                <c:pt idx="558">
                  <c:v>18.600000000000001</c:v>
                </c:pt>
                <c:pt idx="559">
                  <c:v>18.633333</c:v>
                </c:pt>
                <c:pt idx="560">
                  <c:v>18.666667</c:v>
                </c:pt>
                <c:pt idx="561">
                  <c:v>18.7</c:v>
                </c:pt>
                <c:pt idx="562">
                  <c:v>18.733332999999998</c:v>
                </c:pt>
                <c:pt idx="563">
                  <c:v>18.766667000000002</c:v>
                </c:pt>
                <c:pt idx="564">
                  <c:v>18.8</c:v>
                </c:pt>
                <c:pt idx="565">
                  <c:v>18.833333</c:v>
                </c:pt>
                <c:pt idx="566">
                  <c:v>18.866667</c:v>
                </c:pt>
                <c:pt idx="567">
                  <c:v>18.899999999999999</c:v>
                </c:pt>
                <c:pt idx="568">
                  <c:v>18.933333000000001</c:v>
                </c:pt>
                <c:pt idx="569">
                  <c:v>18.966667000000001</c:v>
                </c:pt>
                <c:pt idx="570">
                  <c:v>19</c:v>
                </c:pt>
                <c:pt idx="571">
                  <c:v>19.033332999999999</c:v>
                </c:pt>
                <c:pt idx="572">
                  <c:v>19.066666999999999</c:v>
                </c:pt>
                <c:pt idx="573">
                  <c:v>19.100000000000001</c:v>
                </c:pt>
                <c:pt idx="574">
                  <c:v>19.133333</c:v>
                </c:pt>
                <c:pt idx="575">
                  <c:v>19.166667</c:v>
                </c:pt>
                <c:pt idx="576">
                  <c:v>19.2</c:v>
                </c:pt>
                <c:pt idx="577">
                  <c:v>19.233332999999998</c:v>
                </c:pt>
                <c:pt idx="578">
                  <c:v>19.266667000000002</c:v>
                </c:pt>
                <c:pt idx="579">
                  <c:v>19.3</c:v>
                </c:pt>
                <c:pt idx="580">
                  <c:v>19.333333</c:v>
                </c:pt>
                <c:pt idx="581">
                  <c:v>19.366667</c:v>
                </c:pt>
                <c:pt idx="582">
                  <c:v>19.399999999999999</c:v>
                </c:pt>
                <c:pt idx="583">
                  <c:v>19.433333000000001</c:v>
                </c:pt>
                <c:pt idx="584">
                  <c:v>19.466667000000001</c:v>
                </c:pt>
                <c:pt idx="585">
                  <c:v>19.5</c:v>
                </c:pt>
                <c:pt idx="586">
                  <c:v>19.533332999999999</c:v>
                </c:pt>
                <c:pt idx="587">
                  <c:v>19.566666999999999</c:v>
                </c:pt>
                <c:pt idx="588">
                  <c:v>19.600000000000001</c:v>
                </c:pt>
                <c:pt idx="589">
                  <c:v>19.633333</c:v>
                </c:pt>
                <c:pt idx="590">
                  <c:v>19.666667</c:v>
                </c:pt>
                <c:pt idx="591">
                  <c:v>19.7</c:v>
                </c:pt>
                <c:pt idx="592">
                  <c:v>19.733332999999998</c:v>
                </c:pt>
                <c:pt idx="593">
                  <c:v>19.766667000000002</c:v>
                </c:pt>
                <c:pt idx="594">
                  <c:v>19.8</c:v>
                </c:pt>
                <c:pt idx="595">
                  <c:v>19.833333</c:v>
                </c:pt>
                <c:pt idx="596">
                  <c:v>19.866667</c:v>
                </c:pt>
                <c:pt idx="597">
                  <c:v>19.899999999999999</c:v>
                </c:pt>
                <c:pt idx="598">
                  <c:v>19.933333000000001</c:v>
                </c:pt>
                <c:pt idx="599">
                  <c:v>19.966667000000001</c:v>
                </c:pt>
                <c:pt idx="600">
                  <c:v>20</c:v>
                </c:pt>
                <c:pt idx="601">
                  <c:v>20.033332999999999</c:v>
                </c:pt>
                <c:pt idx="602">
                  <c:v>20.066666999999999</c:v>
                </c:pt>
                <c:pt idx="603">
                  <c:v>20.100000000000001</c:v>
                </c:pt>
                <c:pt idx="604">
                  <c:v>20.133333</c:v>
                </c:pt>
                <c:pt idx="605">
                  <c:v>20.166667</c:v>
                </c:pt>
                <c:pt idx="606">
                  <c:v>20.2</c:v>
                </c:pt>
                <c:pt idx="607">
                  <c:v>20.233332999999998</c:v>
                </c:pt>
                <c:pt idx="608">
                  <c:v>20.266667000000002</c:v>
                </c:pt>
                <c:pt idx="609">
                  <c:v>20.3</c:v>
                </c:pt>
                <c:pt idx="610">
                  <c:v>20.333333</c:v>
                </c:pt>
                <c:pt idx="611">
                  <c:v>20.366667</c:v>
                </c:pt>
                <c:pt idx="612">
                  <c:v>20.399999999999999</c:v>
                </c:pt>
                <c:pt idx="613">
                  <c:v>20.433333000000001</c:v>
                </c:pt>
                <c:pt idx="614">
                  <c:v>20.466667000000001</c:v>
                </c:pt>
                <c:pt idx="615">
                  <c:v>20.5</c:v>
                </c:pt>
                <c:pt idx="616">
                  <c:v>20.533332999999999</c:v>
                </c:pt>
                <c:pt idx="617">
                  <c:v>20.566666999999999</c:v>
                </c:pt>
                <c:pt idx="618">
                  <c:v>20.6</c:v>
                </c:pt>
                <c:pt idx="619">
                  <c:v>20.633333</c:v>
                </c:pt>
                <c:pt idx="620">
                  <c:v>20.666667</c:v>
                </c:pt>
                <c:pt idx="621">
                  <c:v>20.7</c:v>
                </c:pt>
                <c:pt idx="622">
                  <c:v>20.733332999999998</c:v>
                </c:pt>
                <c:pt idx="623">
                  <c:v>20.766667000000002</c:v>
                </c:pt>
                <c:pt idx="624">
                  <c:v>20.8</c:v>
                </c:pt>
                <c:pt idx="625">
                  <c:v>20.833333</c:v>
                </c:pt>
                <c:pt idx="626">
                  <c:v>20.866667</c:v>
                </c:pt>
                <c:pt idx="627">
                  <c:v>20.9</c:v>
                </c:pt>
                <c:pt idx="628">
                  <c:v>20.933333000000001</c:v>
                </c:pt>
                <c:pt idx="629">
                  <c:v>20.966667000000001</c:v>
                </c:pt>
                <c:pt idx="630">
                  <c:v>21</c:v>
                </c:pt>
                <c:pt idx="631">
                  <c:v>21.033332999999999</c:v>
                </c:pt>
                <c:pt idx="632">
                  <c:v>21.066666999999999</c:v>
                </c:pt>
                <c:pt idx="633">
                  <c:v>21.1</c:v>
                </c:pt>
                <c:pt idx="634">
                  <c:v>21.133333</c:v>
                </c:pt>
                <c:pt idx="635">
                  <c:v>21.166667</c:v>
                </c:pt>
                <c:pt idx="636">
                  <c:v>21.2</c:v>
                </c:pt>
                <c:pt idx="637">
                  <c:v>21.233332999999998</c:v>
                </c:pt>
                <c:pt idx="638">
                  <c:v>21.266667000000002</c:v>
                </c:pt>
                <c:pt idx="639">
                  <c:v>21.3</c:v>
                </c:pt>
                <c:pt idx="640">
                  <c:v>21.333333</c:v>
                </c:pt>
                <c:pt idx="641">
                  <c:v>21.366667</c:v>
                </c:pt>
                <c:pt idx="642">
                  <c:v>21.4</c:v>
                </c:pt>
                <c:pt idx="643">
                  <c:v>21.433333000000001</c:v>
                </c:pt>
                <c:pt idx="644">
                  <c:v>21.466667000000001</c:v>
                </c:pt>
                <c:pt idx="645">
                  <c:v>21.5</c:v>
                </c:pt>
                <c:pt idx="646">
                  <c:v>21.533332999999999</c:v>
                </c:pt>
                <c:pt idx="647">
                  <c:v>21.566666999999999</c:v>
                </c:pt>
                <c:pt idx="648">
                  <c:v>21.6</c:v>
                </c:pt>
                <c:pt idx="649">
                  <c:v>21.633333</c:v>
                </c:pt>
                <c:pt idx="650">
                  <c:v>21.666667</c:v>
                </c:pt>
                <c:pt idx="651">
                  <c:v>21.7</c:v>
                </c:pt>
                <c:pt idx="652">
                  <c:v>21.733332999999998</c:v>
                </c:pt>
                <c:pt idx="653">
                  <c:v>21.766667000000002</c:v>
                </c:pt>
                <c:pt idx="654">
                  <c:v>21.8</c:v>
                </c:pt>
                <c:pt idx="655">
                  <c:v>21.833333</c:v>
                </c:pt>
                <c:pt idx="656">
                  <c:v>21.866667</c:v>
                </c:pt>
                <c:pt idx="657">
                  <c:v>21.9</c:v>
                </c:pt>
                <c:pt idx="658">
                  <c:v>21.933333000000001</c:v>
                </c:pt>
                <c:pt idx="659">
                  <c:v>21.966667000000001</c:v>
                </c:pt>
                <c:pt idx="660">
                  <c:v>22</c:v>
                </c:pt>
                <c:pt idx="661">
                  <c:v>22.033332999999999</c:v>
                </c:pt>
                <c:pt idx="662">
                  <c:v>22.066666999999999</c:v>
                </c:pt>
                <c:pt idx="663">
                  <c:v>22.1</c:v>
                </c:pt>
                <c:pt idx="664">
                  <c:v>22.133333</c:v>
                </c:pt>
                <c:pt idx="665">
                  <c:v>22.166667</c:v>
                </c:pt>
                <c:pt idx="666">
                  <c:v>22.2</c:v>
                </c:pt>
                <c:pt idx="667">
                  <c:v>22.233332999999998</c:v>
                </c:pt>
                <c:pt idx="668">
                  <c:v>22.266667000000002</c:v>
                </c:pt>
                <c:pt idx="669">
                  <c:v>22.3</c:v>
                </c:pt>
                <c:pt idx="670">
                  <c:v>22.333333</c:v>
                </c:pt>
                <c:pt idx="671">
                  <c:v>22.366667</c:v>
                </c:pt>
                <c:pt idx="672">
                  <c:v>22.4</c:v>
                </c:pt>
                <c:pt idx="673">
                  <c:v>22.433333000000001</c:v>
                </c:pt>
                <c:pt idx="674">
                  <c:v>22.466667000000001</c:v>
                </c:pt>
                <c:pt idx="675">
                  <c:v>22.5</c:v>
                </c:pt>
                <c:pt idx="676">
                  <c:v>22.533332999999999</c:v>
                </c:pt>
                <c:pt idx="677">
                  <c:v>22.566666999999999</c:v>
                </c:pt>
                <c:pt idx="678">
                  <c:v>22.6</c:v>
                </c:pt>
                <c:pt idx="679">
                  <c:v>22.633333</c:v>
                </c:pt>
                <c:pt idx="680">
                  <c:v>22.666667</c:v>
                </c:pt>
                <c:pt idx="681">
                  <c:v>22.7</c:v>
                </c:pt>
                <c:pt idx="682">
                  <c:v>22.733332999999998</c:v>
                </c:pt>
                <c:pt idx="683">
                  <c:v>22.766667000000002</c:v>
                </c:pt>
                <c:pt idx="684">
                  <c:v>22.8</c:v>
                </c:pt>
                <c:pt idx="685">
                  <c:v>22.833333</c:v>
                </c:pt>
                <c:pt idx="686">
                  <c:v>22.866667</c:v>
                </c:pt>
                <c:pt idx="687">
                  <c:v>22.9</c:v>
                </c:pt>
                <c:pt idx="688">
                  <c:v>22.933333000000001</c:v>
                </c:pt>
                <c:pt idx="689">
                  <c:v>22.966667000000001</c:v>
                </c:pt>
                <c:pt idx="690">
                  <c:v>23</c:v>
                </c:pt>
                <c:pt idx="691">
                  <c:v>23.033332999999999</c:v>
                </c:pt>
                <c:pt idx="692">
                  <c:v>23.066666999999999</c:v>
                </c:pt>
                <c:pt idx="693">
                  <c:v>23.1</c:v>
                </c:pt>
                <c:pt idx="694">
                  <c:v>23.133333</c:v>
                </c:pt>
                <c:pt idx="695">
                  <c:v>23.166667</c:v>
                </c:pt>
                <c:pt idx="696">
                  <c:v>23.2</c:v>
                </c:pt>
                <c:pt idx="697">
                  <c:v>23.233332999999998</c:v>
                </c:pt>
                <c:pt idx="698">
                  <c:v>23.266667000000002</c:v>
                </c:pt>
                <c:pt idx="699">
                  <c:v>23.3</c:v>
                </c:pt>
                <c:pt idx="700">
                  <c:v>23.333333</c:v>
                </c:pt>
                <c:pt idx="701">
                  <c:v>23.366667</c:v>
                </c:pt>
                <c:pt idx="702">
                  <c:v>23.4</c:v>
                </c:pt>
                <c:pt idx="703">
                  <c:v>23.433333000000001</c:v>
                </c:pt>
                <c:pt idx="704">
                  <c:v>23.466667000000001</c:v>
                </c:pt>
                <c:pt idx="705">
                  <c:v>23.5</c:v>
                </c:pt>
                <c:pt idx="706">
                  <c:v>23.533332999999999</c:v>
                </c:pt>
                <c:pt idx="707">
                  <c:v>23.566666999999999</c:v>
                </c:pt>
                <c:pt idx="708">
                  <c:v>23.6</c:v>
                </c:pt>
                <c:pt idx="709">
                  <c:v>23.633333</c:v>
                </c:pt>
                <c:pt idx="710">
                  <c:v>23.666667</c:v>
                </c:pt>
                <c:pt idx="711">
                  <c:v>23.7</c:v>
                </c:pt>
                <c:pt idx="712">
                  <c:v>23.733332999999998</c:v>
                </c:pt>
                <c:pt idx="713">
                  <c:v>23.766667000000002</c:v>
                </c:pt>
                <c:pt idx="714">
                  <c:v>23.8</c:v>
                </c:pt>
                <c:pt idx="715">
                  <c:v>23.833333</c:v>
                </c:pt>
                <c:pt idx="716">
                  <c:v>23.866667</c:v>
                </c:pt>
                <c:pt idx="717">
                  <c:v>23.9</c:v>
                </c:pt>
                <c:pt idx="718">
                  <c:v>23.933333000000001</c:v>
                </c:pt>
                <c:pt idx="719">
                  <c:v>23.966667000000001</c:v>
                </c:pt>
                <c:pt idx="720">
                  <c:v>24</c:v>
                </c:pt>
                <c:pt idx="721">
                  <c:v>24.033332999999999</c:v>
                </c:pt>
                <c:pt idx="722">
                  <c:v>24.066666999999999</c:v>
                </c:pt>
                <c:pt idx="723">
                  <c:v>24.1</c:v>
                </c:pt>
                <c:pt idx="724">
                  <c:v>24.133333</c:v>
                </c:pt>
                <c:pt idx="725">
                  <c:v>24.166667</c:v>
                </c:pt>
                <c:pt idx="726">
                  <c:v>24.2</c:v>
                </c:pt>
                <c:pt idx="727">
                  <c:v>24.233332999999998</c:v>
                </c:pt>
                <c:pt idx="728">
                  <c:v>24.266667000000002</c:v>
                </c:pt>
                <c:pt idx="729">
                  <c:v>24.3</c:v>
                </c:pt>
                <c:pt idx="730">
                  <c:v>24.333333</c:v>
                </c:pt>
                <c:pt idx="731">
                  <c:v>24.366667</c:v>
                </c:pt>
                <c:pt idx="732">
                  <c:v>24.4</c:v>
                </c:pt>
                <c:pt idx="733">
                  <c:v>24.433333000000001</c:v>
                </c:pt>
                <c:pt idx="734">
                  <c:v>24.466667000000001</c:v>
                </c:pt>
                <c:pt idx="735">
                  <c:v>24.5</c:v>
                </c:pt>
                <c:pt idx="736">
                  <c:v>24.533332999999999</c:v>
                </c:pt>
                <c:pt idx="737">
                  <c:v>24.566666999999999</c:v>
                </c:pt>
                <c:pt idx="738">
                  <c:v>24.6</c:v>
                </c:pt>
                <c:pt idx="739">
                  <c:v>24.633333</c:v>
                </c:pt>
                <c:pt idx="740">
                  <c:v>24.666667</c:v>
                </c:pt>
                <c:pt idx="741">
                  <c:v>24.7</c:v>
                </c:pt>
                <c:pt idx="742">
                  <c:v>24.733332999999998</c:v>
                </c:pt>
                <c:pt idx="743">
                  <c:v>24.766667000000002</c:v>
                </c:pt>
                <c:pt idx="744">
                  <c:v>24.8</c:v>
                </c:pt>
                <c:pt idx="745">
                  <c:v>24.833333</c:v>
                </c:pt>
                <c:pt idx="746">
                  <c:v>24.866667</c:v>
                </c:pt>
                <c:pt idx="747">
                  <c:v>24.9</c:v>
                </c:pt>
                <c:pt idx="748">
                  <c:v>24.933333000000001</c:v>
                </c:pt>
                <c:pt idx="749">
                  <c:v>24.966667000000001</c:v>
                </c:pt>
                <c:pt idx="750">
                  <c:v>25</c:v>
                </c:pt>
                <c:pt idx="751">
                  <c:v>25.033332999999999</c:v>
                </c:pt>
                <c:pt idx="752">
                  <c:v>25.066666999999999</c:v>
                </c:pt>
                <c:pt idx="753">
                  <c:v>25.1</c:v>
                </c:pt>
                <c:pt idx="754">
                  <c:v>25.133333</c:v>
                </c:pt>
                <c:pt idx="755">
                  <c:v>25.166667</c:v>
                </c:pt>
                <c:pt idx="756">
                  <c:v>25.2</c:v>
                </c:pt>
                <c:pt idx="757">
                  <c:v>25.233332999999998</c:v>
                </c:pt>
                <c:pt idx="758">
                  <c:v>25.266667000000002</c:v>
                </c:pt>
                <c:pt idx="759">
                  <c:v>25.3</c:v>
                </c:pt>
                <c:pt idx="760">
                  <c:v>25.333333</c:v>
                </c:pt>
                <c:pt idx="761">
                  <c:v>25.366667</c:v>
                </c:pt>
                <c:pt idx="762">
                  <c:v>25.4</c:v>
                </c:pt>
                <c:pt idx="763">
                  <c:v>25.433333000000001</c:v>
                </c:pt>
                <c:pt idx="764">
                  <c:v>25.466667000000001</c:v>
                </c:pt>
                <c:pt idx="765">
                  <c:v>25.5</c:v>
                </c:pt>
                <c:pt idx="766">
                  <c:v>25.533332999999999</c:v>
                </c:pt>
                <c:pt idx="767">
                  <c:v>25.566666999999999</c:v>
                </c:pt>
                <c:pt idx="768">
                  <c:v>25.6</c:v>
                </c:pt>
                <c:pt idx="769">
                  <c:v>25.633333</c:v>
                </c:pt>
                <c:pt idx="770">
                  <c:v>25.666667</c:v>
                </c:pt>
                <c:pt idx="771">
                  <c:v>25.7</c:v>
                </c:pt>
                <c:pt idx="772">
                  <c:v>25.733332999999998</c:v>
                </c:pt>
                <c:pt idx="773">
                  <c:v>25.766667000000002</c:v>
                </c:pt>
                <c:pt idx="774">
                  <c:v>25.8</c:v>
                </c:pt>
                <c:pt idx="775">
                  <c:v>25.833333</c:v>
                </c:pt>
                <c:pt idx="776">
                  <c:v>25.866667</c:v>
                </c:pt>
                <c:pt idx="777">
                  <c:v>25.9</c:v>
                </c:pt>
                <c:pt idx="778">
                  <c:v>25.933333000000001</c:v>
                </c:pt>
                <c:pt idx="779">
                  <c:v>25.966667000000001</c:v>
                </c:pt>
                <c:pt idx="780">
                  <c:v>26</c:v>
                </c:pt>
                <c:pt idx="781">
                  <c:v>26.033332999999999</c:v>
                </c:pt>
                <c:pt idx="782">
                  <c:v>26.066666999999999</c:v>
                </c:pt>
                <c:pt idx="783">
                  <c:v>26.1</c:v>
                </c:pt>
                <c:pt idx="784">
                  <c:v>26.133333</c:v>
                </c:pt>
                <c:pt idx="785">
                  <c:v>26.166667</c:v>
                </c:pt>
                <c:pt idx="786">
                  <c:v>26.2</c:v>
                </c:pt>
                <c:pt idx="787">
                  <c:v>26.233332999999998</c:v>
                </c:pt>
                <c:pt idx="788">
                  <c:v>26.266667000000002</c:v>
                </c:pt>
                <c:pt idx="789">
                  <c:v>26.3</c:v>
                </c:pt>
                <c:pt idx="790">
                  <c:v>26.333333</c:v>
                </c:pt>
                <c:pt idx="791">
                  <c:v>26.366667</c:v>
                </c:pt>
                <c:pt idx="792">
                  <c:v>26.4</c:v>
                </c:pt>
                <c:pt idx="793">
                  <c:v>26.433333000000001</c:v>
                </c:pt>
                <c:pt idx="794">
                  <c:v>26.466667000000001</c:v>
                </c:pt>
                <c:pt idx="795">
                  <c:v>26.5</c:v>
                </c:pt>
                <c:pt idx="796">
                  <c:v>26.533332999999999</c:v>
                </c:pt>
                <c:pt idx="797">
                  <c:v>26.566666999999999</c:v>
                </c:pt>
                <c:pt idx="798">
                  <c:v>26.6</c:v>
                </c:pt>
                <c:pt idx="799">
                  <c:v>26.633333</c:v>
                </c:pt>
                <c:pt idx="800">
                  <c:v>26.666667</c:v>
                </c:pt>
                <c:pt idx="801">
                  <c:v>26.7</c:v>
                </c:pt>
                <c:pt idx="802">
                  <c:v>26.733332999999998</c:v>
                </c:pt>
                <c:pt idx="803">
                  <c:v>26.766667000000002</c:v>
                </c:pt>
                <c:pt idx="804">
                  <c:v>26.8</c:v>
                </c:pt>
                <c:pt idx="805">
                  <c:v>26.833333</c:v>
                </c:pt>
                <c:pt idx="806">
                  <c:v>26.866667</c:v>
                </c:pt>
                <c:pt idx="807">
                  <c:v>26.9</c:v>
                </c:pt>
                <c:pt idx="808">
                  <c:v>26.933333000000001</c:v>
                </c:pt>
                <c:pt idx="809">
                  <c:v>26.966667000000001</c:v>
                </c:pt>
                <c:pt idx="810">
                  <c:v>27</c:v>
                </c:pt>
                <c:pt idx="811">
                  <c:v>27.033332999999999</c:v>
                </c:pt>
                <c:pt idx="812">
                  <c:v>27.066666999999999</c:v>
                </c:pt>
                <c:pt idx="813">
                  <c:v>27.1</c:v>
                </c:pt>
                <c:pt idx="814">
                  <c:v>27.133333</c:v>
                </c:pt>
                <c:pt idx="815">
                  <c:v>27.166667</c:v>
                </c:pt>
                <c:pt idx="816">
                  <c:v>27.2</c:v>
                </c:pt>
                <c:pt idx="817">
                  <c:v>27.233332999999998</c:v>
                </c:pt>
                <c:pt idx="818">
                  <c:v>27.266667000000002</c:v>
                </c:pt>
                <c:pt idx="819">
                  <c:v>27.3</c:v>
                </c:pt>
                <c:pt idx="820">
                  <c:v>27.333333</c:v>
                </c:pt>
                <c:pt idx="821">
                  <c:v>27.366667</c:v>
                </c:pt>
                <c:pt idx="822">
                  <c:v>27.4</c:v>
                </c:pt>
                <c:pt idx="823">
                  <c:v>27.433333000000001</c:v>
                </c:pt>
                <c:pt idx="824">
                  <c:v>27.466667000000001</c:v>
                </c:pt>
                <c:pt idx="825">
                  <c:v>27.5</c:v>
                </c:pt>
                <c:pt idx="826">
                  <c:v>27.533332999999999</c:v>
                </c:pt>
                <c:pt idx="827">
                  <c:v>27.566666999999999</c:v>
                </c:pt>
                <c:pt idx="828">
                  <c:v>27.6</c:v>
                </c:pt>
                <c:pt idx="829">
                  <c:v>27.633333</c:v>
                </c:pt>
                <c:pt idx="830">
                  <c:v>27.666667</c:v>
                </c:pt>
                <c:pt idx="831">
                  <c:v>27.7</c:v>
                </c:pt>
                <c:pt idx="832">
                  <c:v>27.733332999999998</c:v>
                </c:pt>
                <c:pt idx="833">
                  <c:v>27.766667000000002</c:v>
                </c:pt>
                <c:pt idx="834">
                  <c:v>27.8</c:v>
                </c:pt>
                <c:pt idx="835">
                  <c:v>27.833333</c:v>
                </c:pt>
                <c:pt idx="836">
                  <c:v>27.866667</c:v>
                </c:pt>
                <c:pt idx="837">
                  <c:v>27.9</c:v>
                </c:pt>
                <c:pt idx="838">
                  <c:v>27.933333000000001</c:v>
                </c:pt>
                <c:pt idx="839">
                  <c:v>27.966667000000001</c:v>
                </c:pt>
                <c:pt idx="840">
                  <c:v>28</c:v>
                </c:pt>
                <c:pt idx="841">
                  <c:v>28.033332999999999</c:v>
                </c:pt>
                <c:pt idx="842">
                  <c:v>28.066666999999999</c:v>
                </c:pt>
                <c:pt idx="843">
                  <c:v>28.1</c:v>
                </c:pt>
                <c:pt idx="844">
                  <c:v>28.133333</c:v>
                </c:pt>
                <c:pt idx="845">
                  <c:v>28.166667</c:v>
                </c:pt>
                <c:pt idx="846">
                  <c:v>28.2</c:v>
                </c:pt>
                <c:pt idx="847">
                  <c:v>28.233332999999998</c:v>
                </c:pt>
                <c:pt idx="848">
                  <c:v>28.266667000000002</c:v>
                </c:pt>
                <c:pt idx="849">
                  <c:v>28.3</c:v>
                </c:pt>
                <c:pt idx="850">
                  <c:v>28.333333</c:v>
                </c:pt>
                <c:pt idx="851">
                  <c:v>28.366667</c:v>
                </c:pt>
                <c:pt idx="852">
                  <c:v>28.4</c:v>
                </c:pt>
                <c:pt idx="853">
                  <c:v>28.433333000000001</c:v>
                </c:pt>
                <c:pt idx="854">
                  <c:v>28.466667000000001</c:v>
                </c:pt>
                <c:pt idx="855">
                  <c:v>28.5</c:v>
                </c:pt>
                <c:pt idx="856">
                  <c:v>28.533332999999999</c:v>
                </c:pt>
                <c:pt idx="857">
                  <c:v>28.566666999999999</c:v>
                </c:pt>
                <c:pt idx="858">
                  <c:v>28.6</c:v>
                </c:pt>
                <c:pt idx="859">
                  <c:v>28.633333</c:v>
                </c:pt>
                <c:pt idx="860">
                  <c:v>28.666667</c:v>
                </c:pt>
                <c:pt idx="861">
                  <c:v>28.7</c:v>
                </c:pt>
                <c:pt idx="862">
                  <c:v>28.733332999999998</c:v>
                </c:pt>
                <c:pt idx="863">
                  <c:v>28.766667000000002</c:v>
                </c:pt>
                <c:pt idx="864">
                  <c:v>28.8</c:v>
                </c:pt>
                <c:pt idx="865">
                  <c:v>28.833333</c:v>
                </c:pt>
                <c:pt idx="866">
                  <c:v>28.866667</c:v>
                </c:pt>
                <c:pt idx="867">
                  <c:v>28.9</c:v>
                </c:pt>
                <c:pt idx="868">
                  <c:v>28.933333000000001</c:v>
                </c:pt>
                <c:pt idx="869">
                  <c:v>28.966667000000001</c:v>
                </c:pt>
                <c:pt idx="870">
                  <c:v>29</c:v>
                </c:pt>
                <c:pt idx="871">
                  <c:v>29.033332999999999</c:v>
                </c:pt>
                <c:pt idx="872">
                  <c:v>29.066666999999999</c:v>
                </c:pt>
                <c:pt idx="873">
                  <c:v>29.1</c:v>
                </c:pt>
                <c:pt idx="874">
                  <c:v>29.133333</c:v>
                </c:pt>
                <c:pt idx="875">
                  <c:v>29.166667</c:v>
                </c:pt>
                <c:pt idx="876">
                  <c:v>29.2</c:v>
                </c:pt>
                <c:pt idx="877">
                  <c:v>29.233332999999998</c:v>
                </c:pt>
                <c:pt idx="878">
                  <c:v>29.266667000000002</c:v>
                </c:pt>
                <c:pt idx="879">
                  <c:v>29.3</c:v>
                </c:pt>
                <c:pt idx="880">
                  <c:v>29.333333</c:v>
                </c:pt>
                <c:pt idx="881">
                  <c:v>29.366667</c:v>
                </c:pt>
                <c:pt idx="882">
                  <c:v>29.4</c:v>
                </c:pt>
                <c:pt idx="883">
                  <c:v>29.433333000000001</c:v>
                </c:pt>
                <c:pt idx="884">
                  <c:v>29.466667000000001</c:v>
                </c:pt>
                <c:pt idx="885">
                  <c:v>29.5</c:v>
                </c:pt>
                <c:pt idx="886">
                  <c:v>29.533332999999999</c:v>
                </c:pt>
                <c:pt idx="887">
                  <c:v>29.566666999999999</c:v>
                </c:pt>
                <c:pt idx="888">
                  <c:v>29.6</c:v>
                </c:pt>
                <c:pt idx="889">
                  <c:v>29.633333</c:v>
                </c:pt>
                <c:pt idx="890">
                  <c:v>29.666667</c:v>
                </c:pt>
                <c:pt idx="891">
                  <c:v>29.7</c:v>
                </c:pt>
                <c:pt idx="892">
                  <c:v>29.733332999999998</c:v>
                </c:pt>
                <c:pt idx="893">
                  <c:v>29.766667000000002</c:v>
                </c:pt>
                <c:pt idx="894">
                  <c:v>29.8</c:v>
                </c:pt>
                <c:pt idx="895">
                  <c:v>29.833333</c:v>
                </c:pt>
                <c:pt idx="896">
                  <c:v>29.866667</c:v>
                </c:pt>
                <c:pt idx="897">
                  <c:v>29.9</c:v>
                </c:pt>
                <c:pt idx="898">
                  <c:v>29.933333000000001</c:v>
                </c:pt>
                <c:pt idx="899">
                  <c:v>29.966667000000001</c:v>
                </c:pt>
                <c:pt idx="900">
                  <c:v>30</c:v>
                </c:pt>
                <c:pt idx="901">
                  <c:v>30.033332999999999</c:v>
                </c:pt>
                <c:pt idx="902">
                  <c:v>30.066666999999999</c:v>
                </c:pt>
                <c:pt idx="903">
                  <c:v>30.1</c:v>
                </c:pt>
                <c:pt idx="904">
                  <c:v>30.133333</c:v>
                </c:pt>
                <c:pt idx="905">
                  <c:v>30.166667</c:v>
                </c:pt>
                <c:pt idx="906">
                  <c:v>30.2</c:v>
                </c:pt>
                <c:pt idx="907">
                  <c:v>30.233332999999998</c:v>
                </c:pt>
                <c:pt idx="908">
                  <c:v>30.266667000000002</c:v>
                </c:pt>
                <c:pt idx="909">
                  <c:v>30.3</c:v>
                </c:pt>
                <c:pt idx="910">
                  <c:v>30.333333</c:v>
                </c:pt>
                <c:pt idx="911">
                  <c:v>30.366667</c:v>
                </c:pt>
                <c:pt idx="912">
                  <c:v>30.4</c:v>
                </c:pt>
                <c:pt idx="913">
                  <c:v>30.433333000000001</c:v>
                </c:pt>
                <c:pt idx="914">
                  <c:v>30.466667000000001</c:v>
                </c:pt>
                <c:pt idx="915">
                  <c:v>30.5</c:v>
                </c:pt>
                <c:pt idx="916">
                  <c:v>30.533332999999999</c:v>
                </c:pt>
                <c:pt idx="917">
                  <c:v>30.566666999999999</c:v>
                </c:pt>
                <c:pt idx="918">
                  <c:v>30.6</c:v>
                </c:pt>
                <c:pt idx="919">
                  <c:v>30.633333</c:v>
                </c:pt>
                <c:pt idx="920">
                  <c:v>30.666667</c:v>
                </c:pt>
                <c:pt idx="921">
                  <c:v>30.7</c:v>
                </c:pt>
                <c:pt idx="922">
                  <c:v>30.733332999999998</c:v>
                </c:pt>
                <c:pt idx="923">
                  <c:v>30.766667000000002</c:v>
                </c:pt>
                <c:pt idx="924">
                  <c:v>30.8</c:v>
                </c:pt>
                <c:pt idx="925">
                  <c:v>30.833333</c:v>
                </c:pt>
                <c:pt idx="926">
                  <c:v>30.866667</c:v>
                </c:pt>
                <c:pt idx="927">
                  <c:v>30.9</c:v>
                </c:pt>
                <c:pt idx="928">
                  <c:v>30.933333000000001</c:v>
                </c:pt>
                <c:pt idx="929">
                  <c:v>30.966667000000001</c:v>
                </c:pt>
                <c:pt idx="930">
                  <c:v>31</c:v>
                </c:pt>
                <c:pt idx="931">
                  <c:v>31.033332999999999</c:v>
                </c:pt>
                <c:pt idx="932">
                  <c:v>31.066666999999999</c:v>
                </c:pt>
                <c:pt idx="933">
                  <c:v>31.1</c:v>
                </c:pt>
                <c:pt idx="934">
                  <c:v>31.133333</c:v>
                </c:pt>
                <c:pt idx="935">
                  <c:v>31.166667</c:v>
                </c:pt>
                <c:pt idx="936">
                  <c:v>31.2</c:v>
                </c:pt>
                <c:pt idx="937">
                  <c:v>31.233332999999998</c:v>
                </c:pt>
                <c:pt idx="938">
                  <c:v>31.266667000000002</c:v>
                </c:pt>
                <c:pt idx="939">
                  <c:v>31.3</c:v>
                </c:pt>
                <c:pt idx="940">
                  <c:v>31.333333</c:v>
                </c:pt>
                <c:pt idx="941">
                  <c:v>31.366667</c:v>
                </c:pt>
                <c:pt idx="942">
                  <c:v>31.4</c:v>
                </c:pt>
                <c:pt idx="943">
                  <c:v>31.433333000000001</c:v>
                </c:pt>
                <c:pt idx="944">
                  <c:v>31.466667000000001</c:v>
                </c:pt>
                <c:pt idx="945">
                  <c:v>31.5</c:v>
                </c:pt>
                <c:pt idx="946">
                  <c:v>31.533332999999999</c:v>
                </c:pt>
                <c:pt idx="947">
                  <c:v>31.566666999999999</c:v>
                </c:pt>
                <c:pt idx="948">
                  <c:v>31.6</c:v>
                </c:pt>
                <c:pt idx="949">
                  <c:v>31.633333</c:v>
                </c:pt>
                <c:pt idx="950">
                  <c:v>31.666667</c:v>
                </c:pt>
                <c:pt idx="951">
                  <c:v>31.7</c:v>
                </c:pt>
                <c:pt idx="952">
                  <c:v>31.733332999999998</c:v>
                </c:pt>
                <c:pt idx="953">
                  <c:v>31.766667000000002</c:v>
                </c:pt>
                <c:pt idx="954">
                  <c:v>31.8</c:v>
                </c:pt>
                <c:pt idx="955">
                  <c:v>31.833333</c:v>
                </c:pt>
                <c:pt idx="956">
                  <c:v>31.866667</c:v>
                </c:pt>
                <c:pt idx="957">
                  <c:v>31.9</c:v>
                </c:pt>
                <c:pt idx="958">
                  <c:v>31.933333000000001</c:v>
                </c:pt>
                <c:pt idx="959">
                  <c:v>31.966667000000001</c:v>
                </c:pt>
                <c:pt idx="960">
                  <c:v>32</c:v>
                </c:pt>
                <c:pt idx="961">
                  <c:v>32.033332999999999</c:v>
                </c:pt>
                <c:pt idx="962">
                  <c:v>32.066667000000002</c:v>
                </c:pt>
                <c:pt idx="963">
                  <c:v>32.1</c:v>
                </c:pt>
                <c:pt idx="964">
                  <c:v>32.133333</c:v>
                </c:pt>
                <c:pt idx="965">
                  <c:v>32.166666999999997</c:v>
                </c:pt>
                <c:pt idx="966">
                  <c:v>32.200000000000003</c:v>
                </c:pt>
                <c:pt idx="967">
                  <c:v>32.233333000000002</c:v>
                </c:pt>
                <c:pt idx="968">
                  <c:v>32.266666999999998</c:v>
                </c:pt>
                <c:pt idx="969">
                  <c:v>32.299999999999997</c:v>
                </c:pt>
                <c:pt idx="970">
                  <c:v>32.333333000000003</c:v>
                </c:pt>
                <c:pt idx="971">
                  <c:v>32.366667</c:v>
                </c:pt>
                <c:pt idx="972">
                  <c:v>32.4</c:v>
                </c:pt>
                <c:pt idx="973">
                  <c:v>32.433332999999998</c:v>
                </c:pt>
                <c:pt idx="974">
                  <c:v>32.466667000000001</c:v>
                </c:pt>
                <c:pt idx="975">
                  <c:v>32.5</c:v>
                </c:pt>
                <c:pt idx="976">
                  <c:v>32.533332999999999</c:v>
                </c:pt>
                <c:pt idx="977">
                  <c:v>32.566667000000002</c:v>
                </c:pt>
                <c:pt idx="978">
                  <c:v>32.6</c:v>
                </c:pt>
                <c:pt idx="979">
                  <c:v>32.633333</c:v>
                </c:pt>
                <c:pt idx="980">
                  <c:v>32.666666999999997</c:v>
                </c:pt>
                <c:pt idx="981">
                  <c:v>32.700000000000003</c:v>
                </c:pt>
                <c:pt idx="982">
                  <c:v>32.733333000000002</c:v>
                </c:pt>
                <c:pt idx="983">
                  <c:v>32.766666999999998</c:v>
                </c:pt>
                <c:pt idx="984">
                  <c:v>32.799999999999997</c:v>
                </c:pt>
                <c:pt idx="985">
                  <c:v>32.833333000000003</c:v>
                </c:pt>
                <c:pt idx="986">
                  <c:v>32.866667</c:v>
                </c:pt>
                <c:pt idx="987">
                  <c:v>32.9</c:v>
                </c:pt>
                <c:pt idx="988">
                  <c:v>32.933332999999998</c:v>
                </c:pt>
                <c:pt idx="989">
                  <c:v>32.966667000000001</c:v>
                </c:pt>
                <c:pt idx="990">
                  <c:v>33</c:v>
                </c:pt>
                <c:pt idx="991">
                  <c:v>33.033332999999999</c:v>
                </c:pt>
                <c:pt idx="992">
                  <c:v>33.066667000000002</c:v>
                </c:pt>
                <c:pt idx="993">
                  <c:v>33.1</c:v>
                </c:pt>
                <c:pt idx="994">
                  <c:v>33.133333</c:v>
                </c:pt>
                <c:pt idx="995">
                  <c:v>33.166666999999997</c:v>
                </c:pt>
                <c:pt idx="996">
                  <c:v>33.200000000000003</c:v>
                </c:pt>
                <c:pt idx="997">
                  <c:v>33.233333000000002</c:v>
                </c:pt>
                <c:pt idx="998">
                  <c:v>33.266666999999998</c:v>
                </c:pt>
                <c:pt idx="999">
                  <c:v>33.299999999999997</c:v>
                </c:pt>
                <c:pt idx="1000">
                  <c:v>33.333333000000003</c:v>
                </c:pt>
                <c:pt idx="1001">
                  <c:v>33.366667</c:v>
                </c:pt>
                <c:pt idx="1002">
                  <c:v>33.4</c:v>
                </c:pt>
                <c:pt idx="1003">
                  <c:v>33.433332999999998</c:v>
                </c:pt>
                <c:pt idx="1004">
                  <c:v>33.466667000000001</c:v>
                </c:pt>
                <c:pt idx="1005">
                  <c:v>33.5</c:v>
                </c:pt>
                <c:pt idx="1006">
                  <c:v>33.533332999999999</c:v>
                </c:pt>
                <c:pt idx="1007">
                  <c:v>33.566667000000002</c:v>
                </c:pt>
                <c:pt idx="1008">
                  <c:v>33.6</c:v>
                </c:pt>
                <c:pt idx="1009">
                  <c:v>33.633333</c:v>
                </c:pt>
                <c:pt idx="1010">
                  <c:v>33.666666999999997</c:v>
                </c:pt>
                <c:pt idx="1011">
                  <c:v>33.700000000000003</c:v>
                </c:pt>
                <c:pt idx="1012">
                  <c:v>33.733333000000002</c:v>
                </c:pt>
                <c:pt idx="1013">
                  <c:v>33.766666999999998</c:v>
                </c:pt>
                <c:pt idx="1014">
                  <c:v>33.799999999999997</c:v>
                </c:pt>
                <c:pt idx="1015">
                  <c:v>33.833333000000003</c:v>
                </c:pt>
                <c:pt idx="1016">
                  <c:v>33.866667</c:v>
                </c:pt>
                <c:pt idx="1017">
                  <c:v>33.9</c:v>
                </c:pt>
                <c:pt idx="1018">
                  <c:v>33.933332999999998</c:v>
                </c:pt>
                <c:pt idx="1019">
                  <c:v>33.966667000000001</c:v>
                </c:pt>
                <c:pt idx="1020">
                  <c:v>34</c:v>
                </c:pt>
                <c:pt idx="1021">
                  <c:v>34.033332999999999</c:v>
                </c:pt>
                <c:pt idx="1022">
                  <c:v>34.066667000000002</c:v>
                </c:pt>
                <c:pt idx="1023">
                  <c:v>34.1</c:v>
                </c:pt>
                <c:pt idx="1024">
                  <c:v>34.133333</c:v>
                </c:pt>
                <c:pt idx="1025">
                  <c:v>34.166666999999997</c:v>
                </c:pt>
                <c:pt idx="1026">
                  <c:v>34.200000000000003</c:v>
                </c:pt>
                <c:pt idx="1027">
                  <c:v>34.233333000000002</c:v>
                </c:pt>
                <c:pt idx="1028">
                  <c:v>34.266666999999998</c:v>
                </c:pt>
                <c:pt idx="1029">
                  <c:v>34.299999999999997</c:v>
                </c:pt>
                <c:pt idx="1030">
                  <c:v>34.333333000000003</c:v>
                </c:pt>
                <c:pt idx="1031">
                  <c:v>34.366667</c:v>
                </c:pt>
                <c:pt idx="1032">
                  <c:v>34.4</c:v>
                </c:pt>
                <c:pt idx="1033">
                  <c:v>34.433332999999998</c:v>
                </c:pt>
                <c:pt idx="1034">
                  <c:v>34.466667000000001</c:v>
                </c:pt>
                <c:pt idx="1035">
                  <c:v>34.5</c:v>
                </c:pt>
                <c:pt idx="1036">
                  <c:v>34.533332999999999</c:v>
                </c:pt>
                <c:pt idx="1037">
                  <c:v>34.566667000000002</c:v>
                </c:pt>
                <c:pt idx="1038">
                  <c:v>34.6</c:v>
                </c:pt>
                <c:pt idx="1039">
                  <c:v>34.633333</c:v>
                </c:pt>
                <c:pt idx="1040">
                  <c:v>34.666666999999997</c:v>
                </c:pt>
                <c:pt idx="1041">
                  <c:v>34.700000000000003</c:v>
                </c:pt>
                <c:pt idx="1042">
                  <c:v>34.733333000000002</c:v>
                </c:pt>
                <c:pt idx="1043">
                  <c:v>34.766666999999998</c:v>
                </c:pt>
                <c:pt idx="1044">
                  <c:v>34.799999999999997</c:v>
                </c:pt>
                <c:pt idx="1045">
                  <c:v>34.833333000000003</c:v>
                </c:pt>
                <c:pt idx="1046">
                  <c:v>34.866667</c:v>
                </c:pt>
                <c:pt idx="1047">
                  <c:v>34.9</c:v>
                </c:pt>
                <c:pt idx="1048">
                  <c:v>34.933332999999998</c:v>
                </c:pt>
                <c:pt idx="1049">
                  <c:v>34.966667000000001</c:v>
                </c:pt>
                <c:pt idx="1050">
                  <c:v>35</c:v>
                </c:pt>
                <c:pt idx="1051">
                  <c:v>35.033332999999999</c:v>
                </c:pt>
                <c:pt idx="1052">
                  <c:v>35.066667000000002</c:v>
                </c:pt>
                <c:pt idx="1053">
                  <c:v>35.1</c:v>
                </c:pt>
                <c:pt idx="1054">
                  <c:v>35.133333</c:v>
                </c:pt>
                <c:pt idx="1055">
                  <c:v>35.166666999999997</c:v>
                </c:pt>
                <c:pt idx="1056">
                  <c:v>35.200000000000003</c:v>
                </c:pt>
                <c:pt idx="1057">
                  <c:v>35.233333000000002</c:v>
                </c:pt>
                <c:pt idx="1058">
                  <c:v>35.266666999999998</c:v>
                </c:pt>
                <c:pt idx="1059">
                  <c:v>35.299999999999997</c:v>
                </c:pt>
                <c:pt idx="1060">
                  <c:v>35.333333000000003</c:v>
                </c:pt>
                <c:pt idx="1061">
                  <c:v>35.366667</c:v>
                </c:pt>
                <c:pt idx="1062">
                  <c:v>35.4</c:v>
                </c:pt>
                <c:pt idx="1063">
                  <c:v>35.433332999999998</c:v>
                </c:pt>
                <c:pt idx="1064">
                  <c:v>35.466667000000001</c:v>
                </c:pt>
                <c:pt idx="1065">
                  <c:v>35.5</c:v>
                </c:pt>
                <c:pt idx="1066">
                  <c:v>35.533332999999999</c:v>
                </c:pt>
                <c:pt idx="1067">
                  <c:v>35.566667000000002</c:v>
                </c:pt>
                <c:pt idx="1068">
                  <c:v>35.6</c:v>
                </c:pt>
                <c:pt idx="1069">
                  <c:v>35.633333</c:v>
                </c:pt>
                <c:pt idx="1070">
                  <c:v>35.666666999999997</c:v>
                </c:pt>
                <c:pt idx="1071">
                  <c:v>35.700000000000003</c:v>
                </c:pt>
                <c:pt idx="1072">
                  <c:v>35.733333000000002</c:v>
                </c:pt>
                <c:pt idx="1073">
                  <c:v>35.766666999999998</c:v>
                </c:pt>
                <c:pt idx="1074">
                  <c:v>35.799999999999997</c:v>
                </c:pt>
                <c:pt idx="1075">
                  <c:v>35.833333000000003</c:v>
                </c:pt>
                <c:pt idx="1076">
                  <c:v>35.866667</c:v>
                </c:pt>
                <c:pt idx="1077">
                  <c:v>35.9</c:v>
                </c:pt>
                <c:pt idx="1078">
                  <c:v>35.933332999999998</c:v>
                </c:pt>
                <c:pt idx="1079">
                  <c:v>35.966667000000001</c:v>
                </c:pt>
                <c:pt idx="1080">
                  <c:v>36</c:v>
                </c:pt>
                <c:pt idx="1081">
                  <c:v>36.033332999999999</c:v>
                </c:pt>
                <c:pt idx="1082">
                  <c:v>36.066667000000002</c:v>
                </c:pt>
                <c:pt idx="1083">
                  <c:v>36.1</c:v>
                </c:pt>
                <c:pt idx="1084">
                  <c:v>36.133333</c:v>
                </c:pt>
                <c:pt idx="1085">
                  <c:v>36.166666999999997</c:v>
                </c:pt>
                <c:pt idx="1086">
                  <c:v>36.200000000000003</c:v>
                </c:pt>
                <c:pt idx="1087">
                  <c:v>36.233333000000002</c:v>
                </c:pt>
                <c:pt idx="1088">
                  <c:v>36.266666999999998</c:v>
                </c:pt>
                <c:pt idx="1089">
                  <c:v>36.299999999999997</c:v>
                </c:pt>
                <c:pt idx="1090">
                  <c:v>36.333333000000003</c:v>
                </c:pt>
                <c:pt idx="1091">
                  <c:v>36.366667</c:v>
                </c:pt>
                <c:pt idx="1092">
                  <c:v>36.4</c:v>
                </c:pt>
                <c:pt idx="1093">
                  <c:v>36.433332999999998</c:v>
                </c:pt>
                <c:pt idx="1094">
                  <c:v>36.466667000000001</c:v>
                </c:pt>
                <c:pt idx="1095">
                  <c:v>36.5</c:v>
                </c:pt>
                <c:pt idx="1096">
                  <c:v>36.533332999999999</c:v>
                </c:pt>
                <c:pt idx="1097">
                  <c:v>36.566667000000002</c:v>
                </c:pt>
                <c:pt idx="1098">
                  <c:v>36.6</c:v>
                </c:pt>
                <c:pt idx="1099">
                  <c:v>36.633333</c:v>
                </c:pt>
                <c:pt idx="1100">
                  <c:v>36.666666999999997</c:v>
                </c:pt>
                <c:pt idx="1101">
                  <c:v>36.700000000000003</c:v>
                </c:pt>
                <c:pt idx="1102">
                  <c:v>36.733333000000002</c:v>
                </c:pt>
                <c:pt idx="1103">
                  <c:v>36.766666999999998</c:v>
                </c:pt>
                <c:pt idx="1104">
                  <c:v>36.799999999999997</c:v>
                </c:pt>
                <c:pt idx="1105">
                  <c:v>36.833333000000003</c:v>
                </c:pt>
                <c:pt idx="1106">
                  <c:v>36.866667</c:v>
                </c:pt>
                <c:pt idx="1107">
                  <c:v>36.9</c:v>
                </c:pt>
                <c:pt idx="1108">
                  <c:v>36.933332999999998</c:v>
                </c:pt>
                <c:pt idx="1109">
                  <c:v>36.966667000000001</c:v>
                </c:pt>
                <c:pt idx="1110">
                  <c:v>37</c:v>
                </c:pt>
                <c:pt idx="1111">
                  <c:v>37.033332999999999</c:v>
                </c:pt>
                <c:pt idx="1112">
                  <c:v>37.066667000000002</c:v>
                </c:pt>
                <c:pt idx="1113">
                  <c:v>37.1</c:v>
                </c:pt>
                <c:pt idx="1114">
                  <c:v>37.133333</c:v>
                </c:pt>
                <c:pt idx="1115">
                  <c:v>37.166666999999997</c:v>
                </c:pt>
                <c:pt idx="1116">
                  <c:v>37.200000000000003</c:v>
                </c:pt>
                <c:pt idx="1117">
                  <c:v>37.233333000000002</c:v>
                </c:pt>
                <c:pt idx="1118">
                  <c:v>37.266666999999998</c:v>
                </c:pt>
                <c:pt idx="1119">
                  <c:v>37.299999999999997</c:v>
                </c:pt>
                <c:pt idx="1120">
                  <c:v>37.333333000000003</c:v>
                </c:pt>
                <c:pt idx="1121">
                  <c:v>37.366667</c:v>
                </c:pt>
                <c:pt idx="1122">
                  <c:v>37.4</c:v>
                </c:pt>
                <c:pt idx="1123">
                  <c:v>37.433332999999998</c:v>
                </c:pt>
                <c:pt idx="1124">
                  <c:v>37.466667000000001</c:v>
                </c:pt>
                <c:pt idx="1125">
                  <c:v>37.5</c:v>
                </c:pt>
                <c:pt idx="1126">
                  <c:v>37.533332999999999</c:v>
                </c:pt>
                <c:pt idx="1127">
                  <c:v>37.566667000000002</c:v>
                </c:pt>
                <c:pt idx="1128">
                  <c:v>37.6</c:v>
                </c:pt>
                <c:pt idx="1129">
                  <c:v>37.633333</c:v>
                </c:pt>
                <c:pt idx="1130">
                  <c:v>37.666666999999997</c:v>
                </c:pt>
                <c:pt idx="1131">
                  <c:v>37.700000000000003</c:v>
                </c:pt>
                <c:pt idx="1132">
                  <c:v>37.733333000000002</c:v>
                </c:pt>
                <c:pt idx="1133">
                  <c:v>37.766666999999998</c:v>
                </c:pt>
                <c:pt idx="1134">
                  <c:v>37.799999999999997</c:v>
                </c:pt>
                <c:pt idx="1135">
                  <c:v>37.833333000000003</c:v>
                </c:pt>
                <c:pt idx="1136">
                  <c:v>37.866667</c:v>
                </c:pt>
                <c:pt idx="1137">
                  <c:v>37.9</c:v>
                </c:pt>
                <c:pt idx="1138">
                  <c:v>37.933332999999998</c:v>
                </c:pt>
                <c:pt idx="1139">
                  <c:v>37.966667000000001</c:v>
                </c:pt>
                <c:pt idx="1140">
                  <c:v>38</c:v>
                </c:pt>
                <c:pt idx="1141">
                  <c:v>38.033332999999999</c:v>
                </c:pt>
                <c:pt idx="1142">
                  <c:v>38.066667000000002</c:v>
                </c:pt>
                <c:pt idx="1143">
                  <c:v>38.1</c:v>
                </c:pt>
                <c:pt idx="1144">
                  <c:v>38.133333</c:v>
                </c:pt>
                <c:pt idx="1145">
                  <c:v>38.166666999999997</c:v>
                </c:pt>
                <c:pt idx="1146">
                  <c:v>38.200000000000003</c:v>
                </c:pt>
                <c:pt idx="1147">
                  <c:v>38.233333000000002</c:v>
                </c:pt>
                <c:pt idx="1148">
                  <c:v>38.266666999999998</c:v>
                </c:pt>
                <c:pt idx="1149">
                  <c:v>38.299999999999997</c:v>
                </c:pt>
                <c:pt idx="1150">
                  <c:v>38.333333000000003</c:v>
                </c:pt>
                <c:pt idx="1151">
                  <c:v>38.366667</c:v>
                </c:pt>
                <c:pt idx="1152">
                  <c:v>38.4</c:v>
                </c:pt>
                <c:pt idx="1153">
                  <c:v>38.433332999999998</c:v>
                </c:pt>
                <c:pt idx="1154">
                  <c:v>38.466667000000001</c:v>
                </c:pt>
                <c:pt idx="1155">
                  <c:v>38.5</c:v>
                </c:pt>
                <c:pt idx="1156">
                  <c:v>38.533332999999999</c:v>
                </c:pt>
                <c:pt idx="1157">
                  <c:v>38.566667000000002</c:v>
                </c:pt>
                <c:pt idx="1158">
                  <c:v>38.6</c:v>
                </c:pt>
                <c:pt idx="1159">
                  <c:v>38.633333</c:v>
                </c:pt>
                <c:pt idx="1160">
                  <c:v>38.666666999999997</c:v>
                </c:pt>
                <c:pt idx="1161">
                  <c:v>38.700000000000003</c:v>
                </c:pt>
                <c:pt idx="1162">
                  <c:v>38.733333000000002</c:v>
                </c:pt>
                <c:pt idx="1163">
                  <c:v>38.766666999999998</c:v>
                </c:pt>
                <c:pt idx="1164">
                  <c:v>38.799999999999997</c:v>
                </c:pt>
                <c:pt idx="1165">
                  <c:v>38.833333000000003</c:v>
                </c:pt>
                <c:pt idx="1166">
                  <c:v>38.866667</c:v>
                </c:pt>
                <c:pt idx="1167">
                  <c:v>38.9</c:v>
                </c:pt>
                <c:pt idx="1168">
                  <c:v>38.933332999999998</c:v>
                </c:pt>
                <c:pt idx="1169">
                  <c:v>38.966667000000001</c:v>
                </c:pt>
                <c:pt idx="1170">
                  <c:v>39</c:v>
                </c:pt>
                <c:pt idx="1171">
                  <c:v>39.033332999999999</c:v>
                </c:pt>
                <c:pt idx="1172">
                  <c:v>39.066667000000002</c:v>
                </c:pt>
                <c:pt idx="1173">
                  <c:v>39.1</c:v>
                </c:pt>
                <c:pt idx="1174">
                  <c:v>39.133333</c:v>
                </c:pt>
                <c:pt idx="1175">
                  <c:v>39.166666999999997</c:v>
                </c:pt>
                <c:pt idx="1176">
                  <c:v>39.200000000000003</c:v>
                </c:pt>
                <c:pt idx="1177">
                  <c:v>39.233333000000002</c:v>
                </c:pt>
                <c:pt idx="1178">
                  <c:v>39.266666999999998</c:v>
                </c:pt>
                <c:pt idx="1179">
                  <c:v>39.299999999999997</c:v>
                </c:pt>
                <c:pt idx="1180">
                  <c:v>39.333333000000003</c:v>
                </c:pt>
                <c:pt idx="1181">
                  <c:v>39.366667</c:v>
                </c:pt>
                <c:pt idx="1182">
                  <c:v>39.4</c:v>
                </c:pt>
                <c:pt idx="1183">
                  <c:v>39.433332999999998</c:v>
                </c:pt>
                <c:pt idx="1184">
                  <c:v>39.466667000000001</c:v>
                </c:pt>
                <c:pt idx="1185">
                  <c:v>39.5</c:v>
                </c:pt>
                <c:pt idx="1186">
                  <c:v>39.533332999999999</c:v>
                </c:pt>
                <c:pt idx="1187">
                  <c:v>39.566667000000002</c:v>
                </c:pt>
                <c:pt idx="1188">
                  <c:v>39.6</c:v>
                </c:pt>
                <c:pt idx="1189">
                  <c:v>39.633333</c:v>
                </c:pt>
                <c:pt idx="1190">
                  <c:v>39.666666999999997</c:v>
                </c:pt>
                <c:pt idx="1191">
                  <c:v>39.700000000000003</c:v>
                </c:pt>
                <c:pt idx="1192">
                  <c:v>39.733333000000002</c:v>
                </c:pt>
                <c:pt idx="1193">
                  <c:v>39.766666999999998</c:v>
                </c:pt>
                <c:pt idx="1194">
                  <c:v>39.799999999999997</c:v>
                </c:pt>
                <c:pt idx="1195">
                  <c:v>39.833333000000003</c:v>
                </c:pt>
                <c:pt idx="1196">
                  <c:v>39.866667</c:v>
                </c:pt>
                <c:pt idx="1197">
                  <c:v>39.9</c:v>
                </c:pt>
                <c:pt idx="1198">
                  <c:v>39.933332999999998</c:v>
                </c:pt>
                <c:pt idx="1199">
                  <c:v>39.966667000000001</c:v>
                </c:pt>
                <c:pt idx="1200">
                  <c:v>40</c:v>
                </c:pt>
                <c:pt idx="1201">
                  <c:v>40.033332999999999</c:v>
                </c:pt>
                <c:pt idx="1202">
                  <c:v>40.066667000000002</c:v>
                </c:pt>
                <c:pt idx="1203">
                  <c:v>40.1</c:v>
                </c:pt>
                <c:pt idx="1204">
                  <c:v>40.133333</c:v>
                </c:pt>
                <c:pt idx="1205">
                  <c:v>40.166666999999997</c:v>
                </c:pt>
                <c:pt idx="1206">
                  <c:v>40.200000000000003</c:v>
                </c:pt>
              </c:numCache>
            </c:numRef>
          </c:xVal>
          <c:yVal>
            <c:numRef>
              <c:f>trigroovetest!$E$2:$E$1214</c:f>
              <c:numCache>
                <c:formatCode>General</c:formatCode>
                <c:ptCount val="1213"/>
                <c:pt idx="0">
                  <c:v>0.21273</c:v>
                </c:pt>
                <c:pt idx="1">
                  <c:v>0.21280399999999999</c:v>
                </c:pt>
                <c:pt idx="2">
                  <c:v>0.21299799999999999</c:v>
                </c:pt>
                <c:pt idx="3">
                  <c:v>0.21287900000000001</c:v>
                </c:pt>
                <c:pt idx="4">
                  <c:v>0.21273800000000001</c:v>
                </c:pt>
                <c:pt idx="5">
                  <c:v>0.21285000000000001</c:v>
                </c:pt>
                <c:pt idx="6">
                  <c:v>0.212898</c:v>
                </c:pt>
                <c:pt idx="7">
                  <c:v>0.21282000000000001</c:v>
                </c:pt>
                <c:pt idx="8">
                  <c:v>0.212842</c:v>
                </c:pt>
                <c:pt idx="9">
                  <c:v>0.21288499999999999</c:v>
                </c:pt>
                <c:pt idx="10">
                  <c:v>0.21279699999999999</c:v>
                </c:pt>
                <c:pt idx="11">
                  <c:v>0.212809</c:v>
                </c:pt>
                <c:pt idx="12">
                  <c:v>0.21294299999999999</c:v>
                </c:pt>
                <c:pt idx="13">
                  <c:v>0.21291499999999999</c:v>
                </c:pt>
                <c:pt idx="14">
                  <c:v>0.21279100000000001</c:v>
                </c:pt>
                <c:pt idx="15">
                  <c:v>0.21289</c:v>
                </c:pt>
                <c:pt idx="16">
                  <c:v>0.212981</c:v>
                </c:pt>
                <c:pt idx="17">
                  <c:v>0.21290700000000001</c:v>
                </c:pt>
                <c:pt idx="18">
                  <c:v>0.21282899999999999</c:v>
                </c:pt>
                <c:pt idx="19">
                  <c:v>0.21296399999999999</c:v>
                </c:pt>
                <c:pt idx="20">
                  <c:v>0.213009</c:v>
                </c:pt>
                <c:pt idx="21">
                  <c:v>0.212813</c:v>
                </c:pt>
                <c:pt idx="22">
                  <c:v>0.21282499999999999</c:v>
                </c:pt>
                <c:pt idx="23">
                  <c:v>0.21299599999999999</c:v>
                </c:pt>
                <c:pt idx="24">
                  <c:v>0.21285399999999999</c:v>
                </c:pt>
                <c:pt idx="25">
                  <c:v>0.21237900000000001</c:v>
                </c:pt>
                <c:pt idx="26">
                  <c:v>0.21201100000000001</c:v>
                </c:pt>
                <c:pt idx="27">
                  <c:v>0.210781</c:v>
                </c:pt>
                <c:pt idx="28">
                  <c:v>0.20746700000000001</c:v>
                </c:pt>
                <c:pt idx="29">
                  <c:v>0.202071</c:v>
                </c:pt>
                <c:pt idx="30">
                  <c:v>0.20118</c:v>
                </c:pt>
                <c:pt idx="31">
                  <c:v>0.202511</c:v>
                </c:pt>
                <c:pt idx="32">
                  <c:v>0.20466400000000001</c:v>
                </c:pt>
                <c:pt idx="33">
                  <c:v>0.20591200000000001</c:v>
                </c:pt>
                <c:pt idx="34">
                  <c:v>0.205926</c:v>
                </c:pt>
                <c:pt idx="35">
                  <c:v>0.20555599999999999</c:v>
                </c:pt>
                <c:pt idx="36">
                  <c:v>0.20525399999999999</c:v>
                </c:pt>
                <c:pt idx="37">
                  <c:v>0.20565</c:v>
                </c:pt>
                <c:pt idx="38">
                  <c:v>0.20580899999999999</c:v>
                </c:pt>
                <c:pt idx="39">
                  <c:v>0.205651</c:v>
                </c:pt>
                <c:pt idx="40">
                  <c:v>0.20535400000000001</c:v>
                </c:pt>
                <c:pt idx="41">
                  <c:v>0.20388400000000001</c:v>
                </c:pt>
                <c:pt idx="42">
                  <c:v>0.20113700000000001</c:v>
                </c:pt>
                <c:pt idx="43">
                  <c:v>0.197159</c:v>
                </c:pt>
                <c:pt idx="44">
                  <c:v>0.194104</c:v>
                </c:pt>
                <c:pt idx="45">
                  <c:v>0.194607</c:v>
                </c:pt>
                <c:pt idx="47">
                  <c:v>0.20194300000000001</c:v>
                </c:pt>
                <c:pt idx="48">
                  <c:v>0.203928</c:v>
                </c:pt>
                <c:pt idx="49">
                  <c:v>0.205594</c:v>
                </c:pt>
                <c:pt idx="50">
                  <c:v>0.206313</c:v>
                </c:pt>
                <c:pt idx="51">
                  <c:v>0.206039</c:v>
                </c:pt>
                <c:pt idx="52">
                  <c:v>0.205399</c:v>
                </c:pt>
                <c:pt idx="53">
                  <c:v>0.20547899999999999</c:v>
                </c:pt>
                <c:pt idx="54">
                  <c:v>0.206009</c:v>
                </c:pt>
                <c:pt idx="55">
                  <c:v>0.20568500000000001</c:v>
                </c:pt>
                <c:pt idx="56">
                  <c:v>0.20457800000000001</c:v>
                </c:pt>
                <c:pt idx="57">
                  <c:v>0.203486</c:v>
                </c:pt>
                <c:pt idx="58">
                  <c:v>0.20164399999999999</c:v>
                </c:pt>
                <c:pt idx="59">
                  <c:v>0.196797</c:v>
                </c:pt>
                <c:pt idx="60">
                  <c:v>0.18946499999999999</c:v>
                </c:pt>
                <c:pt idx="73">
                  <c:v>0.191887</c:v>
                </c:pt>
                <c:pt idx="74">
                  <c:v>0.18806600000000001</c:v>
                </c:pt>
                <c:pt idx="75">
                  <c:v>0.18527399999999999</c:v>
                </c:pt>
                <c:pt idx="76">
                  <c:v>0.185699</c:v>
                </c:pt>
                <c:pt idx="77">
                  <c:v>0.189469</c:v>
                </c:pt>
                <c:pt idx="78">
                  <c:v>0.192381</c:v>
                </c:pt>
                <c:pt idx="79">
                  <c:v>0.194131</c:v>
                </c:pt>
                <c:pt idx="80">
                  <c:v>0.19591</c:v>
                </c:pt>
                <c:pt idx="81">
                  <c:v>0.19695099999999999</c:v>
                </c:pt>
                <c:pt idx="82">
                  <c:v>0.196963</c:v>
                </c:pt>
                <c:pt idx="83">
                  <c:v>0.19619900000000001</c:v>
                </c:pt>
                <c:pt idx="84">
                  <c:v>0.19609099999999999</c:v>
                </c:pt>
                <c:pt idx="85">
                  <c:v>0.19672000000000001</c:v>
                </c:pt>
                <c:pt idx="86">
                  <c:v>0.19673299999999999</c:v>
                </c:pt>
                <c:pt idx="87">
                  <c:v>0.19561100000000001</c:v>
                </c:pt>
                <c:pt idx="88">
                  <c:v>0.19425400000000001</c:v>
                </c:pt>
                <c:pt idx="89">
                  <c:v>0.19259299999999999</c:v>
                </c:pt>
                <c:pt idx="90">
                  <c:v>0.18756900000000001</c:v>
                </c:pt>
                <c:pt idx="91">
                  <c:v>0.17985699999999999</c:v>
                </c:pt>
                <c:pt idx="104">
                  <c:v>0.183083</c:v>
                </c:pt>
                <c:pt idx="105">
                  <c:v>0.180086</c:v>
                </c:pt>
                <c:pt idx="106">
                  <c:v>0.17636099999999999</c:v>
                </c:pt>
                <c:pt idx="107">
                  <c:v>0.175677</c:v>
                </c:pt>
                <c:pt idx="108">
                  <c:v>0.178845</c:v>
                </c:pt>
                <c:pt idx="109">
                  <c:v>0.18268999999999999</c:v>
                </c:pt>
                <c:pt idx="110">
                  <c:v>0.18473800000000001</c:v>
                </c:pt>
                <c:pt idx="111">
                  <c:v>0.186478</c:v>
                </c:pt>
                <c:pt idx="112">
                  <c:v>0.18743499999999999</c:v>
                </c:pt>
                <c:pt idx="113">
                  <c:v>0.18731500000000001</c:v>
                </c:pt>
                <c:pt idx="114">
                  <c:v>0.186531</c:v>
                </c:pt>
                <c:pt idx="115">
                  <c:v>0.18656400000000001</c:v>
                </c:pt>
                <c:pt idx="116">
                  <c:v>0.18712300000000001</c:v>
                </c:pt>
                <c:pt idx="117">
                  <c:v>0.18712500000000001</c:v>
                </c:pt>
                <c:pt idx="118">
                  <c:v>0.185892</c:v>
                </c:pt>
                <c:pt idx="119">
                  <c:v>0.18454100000000001</c:v>
                </c:pt>
                <c:pt idx="120">
                  <c:v>0.18293100000000001</c:v>
                </c:pt>
                <c:pt idx="121">
                  <c:v>0.17779400000000001</c:v>
                </c:pt>
                <c:pt idx="122">
                  <c:v>0.16991800000000001</c:v>
                </c:pt>
                <c:pt idx="135">
                  <c:v>0.173204</c:v>
                </c:pt>
                <c:pt idx="136">
                  <c:v>0.170429</c:v>
                </c:pt>
                <c:pt idx="137">
                  <c:v>0.16663600000000001</c:v>
                </c:pt>
                <c:pt idx="138">
                  <c:v>0.165765</c:v>
                </c:pt>
                <c:pt idx="139">
                  <c:v>0.16877900000000001</c:v>
                </c:pt>
                <c:pt idx="140">
                  <c:v>0.172684</c:v>
                </c:pt>
                <c:pt idx="141">
                  <c:v>0.17471</c:v>
                </c:pt>
                <c:pt idx="142">
                  <c:v>0.176429</c:v>
                </c:pt>
                <c:pt idx="143">
                  <c:v>0.177509</c:v>
                </c:pt>
                <c:pt idx="144">
                  <c:v>0.177592</c:v>
                </c:pt>
                <c:pt idx="145">
                  <c:v>0.17671000000000001</c:v>
                </c:pt>
                <c:pt idx="146">
                  <c:v>0.17657900000000001</c:v>
                </c:pt>
                <c:pt idx="147">
                  <c:v>0.177285</c:v>
                </c:pt>
                <c:pt idx="148">
                  <c:v>0.17736099999999999</c:v>
                </c:pt>
                <c:pt idx="149">
                  <c:v>0.17612700000000001</c:v>
                </c:pt>
                <c:pt idx="150">
                  <c:v>0.17488500000000001</c:v>
                </c:pt>
                <c:pt idx="151">
                  <c:v>0.172906</c:v>
                </c:pt>
                <c:pt idx="152">
                  <c:v>0.16752700000000001</c:v>
                </c:pt>
                <c:pt idx="153">
                  <c:v>0.159306</c:v>
                </c:pt>
                <c:pt idx="166">
                  <c:v>0.16317699999999999</c:v>
                </c:pt>
                <c:pt idx="167">
                  <c:v>0.16055900000000001</c:v>
                </c:pt>
                <c:pt idx="168">
                  <c:v>0.15684400000000001</c:v>
                </c:pt>
                <c:pt idx="169">
                  <c:v>0.155665</c:v>
                </c:pt>
                <c:pt idx="170">
                  <c:v>0.158249</c:v>
                </c:pt>
                <c:pt idx="171">
                  <c:v>0.16233500000000001</c:v>
                </c:pt>
                <c:pt idx="172">
                  <c:v>0.164468</c:v>
                </c:pt>
                <c:pt idx="173">
                  <c:v>0.16616900000000001</c:v>
                </c:pt>
                <c:pt idx="174">
                  <c:v>0.16736999999999999</c:v>
                </c:pt>
                <c:pt idx="175">
                  <c:v>0.16762299999999999</c:v>
                </c:pt>
                <c:pt idx="176">
                  <c:v>0.166937</c:v>
                </c:pt>
                <c:pt idx="177">
                  <c:v>0.166711</c:v>
                </c:pt>
                <c:pt idx="178">
                  <c:v>0.167213</c:v>
                </c:pt>
                <c:pt idx="179">
                  <c:v>0.16739299999999999</c:v>
                </c:pt>
                <c:pt idx="180">
                  <c:v>0.166522</c:v>
                </c:pt>
                <c:pt idx="181">
                  <c:v>0.16536799999999999</c:v>
                </c:pt>
                <c:pt idx="182">
                  <c:v>0.164107</c:v>
                </c:pt>
                <c:pt idx="183">
                  <c:v>0.16033900000000001</c:v>
                </c:pt>
                <c:pt idx="184">
                  <c:v>0.152809</c:v>
                </c:pt>
                <c:pt idx="197">
                  <c:v>0.15493399999999999</c:v>
                </c:pt>
                <c:pt idx="198">
                  <c:v>0.15289900000000001</c:v>
                </c:pt>
                <c:pt idx="199">
                  <c:v>0.14880599999999999</c:v>
                </c:pt>
                <c:pt idx="200">
                  <c:v>0.14698</c:v>
                </c:pt>
                <c:pt idx="201">
                  <c:v>0.14834700000000001</c:v>
                </c:pt>
                <c:pt idx="202">
                  <c:v>0.152837</c:v>
                </c:pt>
                <c:pt idx="203">
                  <c:v>0.15576799999999999</c:v>
                </c:pt>
                <c:pt idx="204">
                  <c:v>0.15771099999999999</c:v>
                </c:pt>
                <c:pt idx="205">
                  <c:v>0.15891</c:v>
                </c:pt>
                <c:pt idx="206">
                  <c:v>0.159083</c:v>
                </c:pt>
                <c:pt idx="207">
                  <c:v>0.158442</c:v>
                </c:pt>
                <c:pt idx="208">
                  <c:v>0.158083</c:v>
                </c:pt>
                <c:pt idx="209">
                  <c:v>0.158578</c:v>
                </c:pt>
                <c:pt idx="210">
                  <c:v>0.15889400000000001</c:v>
                </c:pt>
                <c:pt idx="211">
                  <c:v>0.15811</c:v>
                </c:pt>
                <c:pt idx="212">
                  <c:v>0.15684799999999999</c:v>
                </c:pt>
                <c:pt idx="213">
                  <c:v>0.15562699999999999</c:v>
                </c:pt>
                <c:pt idx="214">
                  <c:v>0.15212300000000001</c:v>
                </c:pt>
                <c:pt idx="215">
                  <c:v>0.145264</c:v>
                </c:pt>
                <c:pt idx="216">
                  <c:v>0.14089099999999999</c:v>
                </c:pt>
                <c:pt idx="217">
                  <c:v>0.142709</c:v>
                </c:pt>
                <c:pt idx="218">
                  <c:v>0.145986</c:v>
                </c:pt>
                <c:pt idx="219">
                  <c:v>0.14854800000000001</c:v>
                </c:pt>
                <c:pt idx="220">
                  <c:v>0.14932899999999999</c:v>
                </c:pt>
                <c:pt idx="221">
                  <c:v>0.14865900000000001</c:v>
                </c:pt>
                <c:pt idx="222">
                  <c:v>0.147618</c:v>
                </c:pt>
                <c:pt idx="223">
                  <c:v>0.148086</c:v>
                </c:pt>
                <c:pt idx="224">
                  <c:v>0.148891</c:v>
                </c:pt>
                <c:pt idx="225">
                  <c:v>0.148313</c:v>
                </c:pt>
                <c:pt idx="226">
                  <c:v>0.148095</c:v>
                </c:pt>
                <c:pt idx="227">
                  <c:v>0.147707</c:v>
                </c:pt>
                <c:pt idx="228">
                  <c:v>0.14648600000000001</c:v>
                </c:pt>
                <c:pt idx="229">
                  <c:v>0.14449100000000001</c:v>
                </c:pt>
                <c:pt idx="230">
                  <c:v>0.14055699999999999</c:v>
                </c:pt>
                <c:pt idx="231">
                  <c:v>0.13816300000000001</c:v>
                </c:pt>
                <c:pt idx="232">
                  <c:v>0.13874900000000001</c:v>
                </c:pt>
                <c:pt idx="233">
                  <c:v>0.142849</c:v>
                </c:pt>
                <c:pt idx="234">
                  <c:v>0.146068</c:v>
                </c:pt>
                <c:pt idx="235">
                  <c:v>0.14822099999999999</c:v>
                </c:pt>
                <c:pt idx="236">
                  <c:v>0.14978900000000001</c:v>
                </c:pt>
                <c:pt idx="237">
                  <c:v>0.15018100000000001</c:v>
                </c:pt>
                <c:pt idx="238">
                  <c:v>0.149455</c:v>
                </c:pt>
                <c:pt idx="239">
                  <c:v>0.149003</c:v>
                </c:pt>
                <c:pt idx="240">
                  <c:v>0.14957500000000001</c:v>
                </c:pt>
                <c:pt idx="241">
                  <c:v>0.149837</c:v>
                </c:pt>
                <c:pt idx="242">
                  <c:v>0.148928</c:v>
                </c:pt>
                <c:pt idx="243">
                  <c:v>0.147563</c:v>
                </c:pt>
                <c:pt idx="244">
                  <c:v>0.14646600000000001</c:v>
                </c:pt>
                <c:pt idx="245">
                  <c:v>0.14380499999999999</c:v>
                </c:pt>
                <c:pt idx="246">
                  <c:v>0.137852</c:v>
                </c:pt>
                <c:pt idx="247">
                  <c:v>0.13220000000000001</c:v>
                </c:pt>
                <c:pt idx="260">
                  <c:v>0.13580700000000001</c:v>
                </c:pt>
                <c:pt idx="261">
                  <c:v>0.13240499999999999</c:v>
                </c:pt>
                <c:pt idx="262">
                  <c:v>0.129635</c:v>
                </c:pt>
                <c:pt idx="263">
                  <c:v>0.12987899999999999</c:v>
                </c:pt>
                <c:pt idx="264">
                  <c:v>0.13364799999999999</c:v>
                </c:pt>
                <c:pt idx="265">
                  <c:v>0.13706099999999999</c:v>
                </c:pt>
                <c:pt idx="266">
                  <c:v>0.13917099999999999</c:v>
                </c:pt>
                <c:pt idx="267">
                  <c:v>0.14083399999999999</c:v>
                </c:pt>
                <c:pt idx="268">
                  <c:v>0.141457</c:v>
                </c:pt>
                <c:pt idx="269">
                  <c:v>0.140899</c:v>
                </c:pt>
                <c:pt idx="270">
                  <c:v>0.14019699999999999</c:v>
                </c:pt>
                <c:pt idx="271">
                  <c:v>0.14063800000000001</c:v>
                </c:pt>
                <c:pt idx="272">
                  <c:v>0.14116999999999999</c:v>
                </c:pt>
                <c:pt idx="273">
                  <c:v>0.140487</c:v>
                </c:pt>
                <c:pt idx="274">
                  <c:v>0.13903299999999999</c:v>
                </c:pt>
                <c:pt idx="275">
                  <c:v>0.13799800000000001</c:v>
                </c:pt>
                <c:pt idx="276">
                  <c:v>0.13608899999999999</c:v>
                </c:pt>
                <c:pt idx="277">
                  <c:v>0.13092899999999999</c:v>
                </c:pt>
                <c:pt idx="278">
                  <c:v>0.124153</c:v>
                </c:pt>
                <c:pt idx="291">
                  <c:v>0.126999</c:v>
                </c:pt>
                <c:pt idx="292">
                  <c:v>0.12421699999999999</c:v>
                </c:pt>
                <c:pt idx="293">
                  <c:v>0.121472</c:v>
                </c:pt>
                <c:pt idx="294">
                  <c:v>0.121423</c:v>
                </c:pt>
                <c:pt idx="295">
                  <c:v>0.12496599999999999</c:v>
                </c:pt>
                <c:pt idx="296">
                  <c:v>0.12850900000000001</c:v>
                </c:pt>
                <c:pt idx="297">
                  <c:v>0.13064400000000001</c:v>
                </c:pt>
                <c:pt idx="298">
                  <c:v>0.132406</c:v>
                </c:pt>
                <c:pt idx="299">
                  <c:v>0.13316</c:v>
                </c:pt>
                <c:pt idx="300">
                  <c:v>0.13280900000000001</c:v>
                </c:pt>
                <c:pt idx="301">
                  <c:v>0.13214100000000001</c:v>
                </c:pt>
                <c:pt idx="302">
                  <c:v>0.132329</c:v>
                </c:pt>
                <c:pt idx="303">
                  <c:v>0.13286200000000001</c:v>
                </c:pt>
                <c:pt idx="304">
                  <c:v>0.13252900000000001</c:v>
                </c:pt>
                <c:pt idx="305">
                  <c:v>0.13131000000000001</c:v>
                </c:pt>
                <c:pt idx="306">
                  <c:v>0.130166</c:v>
                </c:pt>
                <c:pt idx="307">
                  <c:v>0.12857099999999999</c:v>
                </c:pt>
                <c:pt idx="308">
                  <c:v>0.123878</c:v>
                </c:pt>
                <c:pt idx="309">
                  <c:v>0.117019</c:v>
                </c:pt>
                <c:pt idx="322">
                  <c:v>0.11898400000000001</c:v>
                </c:pt>
                <c:pt idx="323">
                  <c:v>0.116282</c:v>
                </c:pt>
                <c:pt idx="324">
                  <c:v>0.11330800000000001</c:v>
                </c:pt>
                <c:pt idx="325">
                  <c:v>0.11276899999999999</c:v>
                </c:pt>
                <c:pt idx="326">
                  <c:v>0.116171</c:v>
                </c:pt>
                <c:pt idx="327">
                  <c:v>0.119893</c:v>
                </c:pt>
                <c:pt idx="328">
                  <c:v>0.122057</c:v>
                </c:pt>
                <c:pt idx="329">
                  <c:v>0.124016</c:v>
                </c:pt>
                <c:pt idx="330">
                  <c:v>0.12515299999999999</c:v>
                </c:pt>
                <c:pt idx="331">
                  <c:v>0.12491099999999999</c:v>
                </c:pt>
                <c:pt idx="332">
                  <c:v>0.123943</c:v>
                </c:pt>
                <c:pt idx="333">
                  <c:v>0.124017</c:v>
                </c:pt>
                <c:pt idx="334">
                  <c:v>0.12479800000000001</c:v>
                </c:pt>
                <c:pt idx="335">
                  <c:v>0.124653</c:v>
                </c:pt>
                <c:pt idx="336">
                  <c:v>0.123261</c:v>
                </c:pt>
                <c:pt idx="337">
                  <c:v>0.121906</c:v>
                </c:pt>
                <c:pt idx="338">
                  <c:v>0.120614</c:v>
                </c:pt>
                <c:pt idx="339">
                  <c:v>0.116328</c:v>
                </c:pt>
                <c:pt idx="340">
                  <c:v>0.10951</c:v>
                </c:pt>
                <c:pt idx="353">
                  <c:v>0.11157400000000001</c:v>
                </c:pt>
                <c:pt idx="354">
                  <c:v>0.109179</c:v>
                </c:pt>
                <c:pt idx="355">
                  <c:v>0.105806</c:v>
                </c:pt>
                <c:pt idx="356">
                  <c:v>0.104856</c:v>
                </c:pt>
                <c:pt idx="357">
                  <c:v>0.107603</c:v>
                </c:pt>
                <c:pt idx="358">
                  <c:v>0.11114</c:v>
                </c:pt>
                <c:pt idx="359">
                  <c:v>0.11333699999999999</c:v>
                </c:pt>
                <c:pt idx="360">
                  <c:v>0.11536299999999999</c:v>
                </c:pt>
                <c:pt idx="361">
                  <c:v>0.116703</c:v>
                </c:pt>
                <c:pt idx="362">
                  <c:v>0.11683200000000001</c:v>
                </c:pt>
                <c:pt idx="363">
                  <c:v>0.116017</c:v>
                </c:pt>
                <c:pt idx="364">
                  <c:v>0.115777</c:v>
                </c:pt>
                <c:pt idx="365">
                  <c:v>0.11648799999999999</c:v>
                </c:pt>
                <c:pt idx="366">
                  <c:v>0.11658399999999999</c:v>
                </c:pt>
                <c:pt idx="367">
                  <c:v>0.115319</c:v>
                </c:pt>
                <c:pt idx="368">
                  <c:v>0.113798</c:v>
                </c:pt>
                <c:pt idx="369">
                  <c:v>0.112238</c:v>
                </c:pt>
                <c:pt idx="370">
                  <c:v>0.107983</c:v>
                </c:pt>
                <c:pt idx="371">
                  <c:v>0.100922</c:v>
                </c:pt>
                <c:pt idx="384">
                  <c:v>0.103308</c:v>
                </c:pt>
                <c:pt idx="385">
                  <c:v>0.10093299999999999</c:v>
                </c:pt>
                <c:pt idx="386">
                  <c:v>9.7554000000000002E-2</c:v>
                </c:pt>
                <c:pt idx="387">
                  <c:v>9.6282999999999994E-2</c:v>
                </c:pt>
                <c:pt idx="388">
                  <c:v>9.8502000000000006E-2</c:v>
                </c:pt>
                <c:pt idx="389">
                  <c:v>0.102483</c:v>
                </c:pt>
                <c:pt idx="390">
                  <c:v>0.104738</c:v>
                </c:pt>
                <c:pt idx="391">
                  <c:v>0.10662199999999999</c:v>
                </c:pt>
                <c:pt idx="392">
                  <c:v>0.108152</c:v>
                </c:pt>
                <c:pt idx="393">
                  <c:v>0.10860499999999999</c:v>
                </c:pt>
                <c:pt idx="394">
                  <c:v>0.107807</c:v>
                </c:pt>
                <c:pt idx="395">
                  <c:v>0.107304</c:v>
                </c:pt>
                <c:pt idx="396">
                  <c:v>0.10802100000000001</c:v>
                </c:pt>
                <c:pt idx="397">
                  <c:v>0.108444</c:v>
                </c:pt>
                <c:pt idx="398">
                  <c:v>0.10741299999999999</c:v>
                </c:pt>
                <c:pt idx="399">
                  <c:v>0.105883</c:v>
                </c:pt>
                <c:pt idx="400">
                  <c:v>0.10459</c:v>
                </c:pt>
                <c:pt idx="401">
                  <c:v>0.10086199999999999</c:v>
                </c:pt>
                <c:pt idx="402">
                  <c:v>9.4034000000000006E-2</c:v>
                </c:pt>
                <c:pt idx="403">
                  <c:v>9.1675999999999994E-2</c:v>
                </c:pt>
                <c:pt idx="404">
                  <c:v>9.3595999999999999E-2</c:v>
                </c:pt>
                <c:pt idx="405">
                  <c:v>9.6887000000000001E-2</c:v>
                </c:pt>
                <c:pt idx="406">
                  <c:v>9.8990999999999996E-2</c:v>
                </c:pt>
                <c:pt idx="407">
                  <c:v>9.9224999999999994E-2</c:v>
                </c:pt>
                <c:pt idx="408">
                  <c:v>9.8357E-2</c:v>
                </c:pt>
                <c:pt idx="409">
                  <c:v>9.7860000000000003E-2</c:v>
                </c:pt>
                <c:pt idx="410">
                  <c:v>9.8683999999999994E-2</c:v>
                </c:pt>
                <c:pt idx="411">
                  <c:v>9.8840999999999998E-2</c:v>
                </c:pt>
                <c:pt idx="412">
                  <c:v>9.8159999999999997E-2</c:v>
                </c:pt>
                <c:pt idx="413">
                  <c:v>9.8361000000000004E-2</c:v>
                </c:pt>
                <c:pt idx="414">
                  <c:v>9.7712999999999994E-2</c:v>
                </c:pt>
                <c:pt idx="415">
                  <c:v>9.5406000000000005E-2</c:v>
                </c:pt>
                <c:pt idx="416">
                  <c:v>9.3340999999999993E-2</c:v>
                </c:pt>
                <c:pt idx="417">
                  <c:v>8.9802000000000007E-2</c:v>
                </c:pt>
                <c:pt idx="418">
                  <c:v>8.8039999999999993E-2</c:v>
                </c:pt>
                <c:pt idx="419">
                  <c:v>8.9376999999999998E-2</c:v>
                </c:pt>
                <c:pt idx="420">
                  <c:v>9.2870999999999995E-2</c:v>
                </c:pt>
                <c:pt idx="421">
                  <c:v>9.5333000000000001E-2</c:v>
                </c:pt>
                <c:pt idx="422">
                  <c:v>9.7328999999999999E-2</c:v>
                </c:pt>
                <c:pt idx="423">
                  <c:v>9.9149000000000001E-2</c:v>
                </c:pt>
                <c:pt idx="424">
                  <c:v>9.9907999999999997E-2</c:v>
                </c:pt>
                <c:pt idx="425">
                  <c:v>9.9360000000000004E-2</c:v>
                </c:pt>
                <c:pt idx="426">
                  <c:v>9.8640000000000005E-2</c:v>
                </c:pt>
                <c:pt idx="427">
                  <c:v>9.9098000000000006E-2</c:v>
                </c:pt>
                <c:pt idx="428">
                  <c:v>9.9650000000000002E-2</c:v>
                </c:pt>
                <c:pt idx="429">
                  <c:v>9.9061999999999997E-2</c:v>
                </c:pt>
                <c:pt idx="430">
                  <c:v>9.7376000000000004E-2</c:v>
                </c:pt>
                <c:pt idx="431">
                  <c:v>9.5935000000000006E-2</c:v>
                </c:pt>
                <c:pt idx="432">
                  <c:v>9.2748999999999998E-2</c:v>
                </c:pt>
                <c:pt idx="433">
                  <c:v>8.5888000000000006E-2</c:v>
                </c:pt>
                <c:pt idx="434">
                  <c:v>8.2016000000000006E-2</c:v>
                </c:pt>
                <c:pt idx="435">
                  <c:v>8.4112000000000006E-2</c:v>
                </c:pt>
                <c:pt idx="436">
                  <c:v>8.7358000000000005E-2</c:v>
                </c:pt>
                <c:pt idx="437">
                  <c:v>8.9888999999999997E-2</c:v>
                </c:pt>
                <c:pt idx="438">
                  <c:v>9.0311000000000002E-2</c:v>
                </c:pt>
                <c:pt idx="439">
                  <c:v>8.9419999999999999E-2</c:v>
                </c:pt>
                <c:pt idx="440">
                  <c:v>8.8761999999999994E-2</c:v>
                </c:pt>
                <c:pt idx="441">
                  <c:v>8.9522000000000004E-2</c:v>
                </c:pt>
                <c:pt idx="442">
                  <c:v>8.9902999999999997E-2</c:v>
                </c:pt>
                <c:pt idx="443">
                  <c:v>8.9154999999999998E-2</c:v>
                </c:pt>
                <c:pt idx="444">
                  <c:v>8.9161000000000004E-2</c:v>
                </c:pt>
                <c:pt idx="445">
                  <c:v>8.8609999999999994E-2</c:v>
                </c:pt>
                <c:pt idx="446">
                  <c:v>8.6895E-2</c:v>
                </c:pt>
                <c:pt idx="447">
                  <c:v>8.4422999999999998E-2</c:v>
                </c:pt>
                <c:pt idx="448">
                  <c:v>8.0808000000000005E-2</c:v>
                </c:pt>
                <c:pt idx="449">
                  <c:v>7.8979999999999995E-2</c:v>
                </c:pt>
                <c:pt idx="450">
                  <c:v>8.0127000000000004E-2</c:v>
                </c:pt>
                <c:pt idx="451">
                  <c:v>8.3824999999999997E-2</c:v>
                </c:pt>
                <c:pt idx="452">
                  <c:v>8.6306999999999995E-2</c:v>
                </c:pt>
                <c:pt idx="453">
                  <c:v>8.8192999999999994E-2</c:v>
                </c:pt>
                <c:pt idx="454">
                  <c:v>8.9967000000000005E-2</c:v>
                </c:pt>
                <c:pt idx="455">
                  <c:v>9.0866000000000002E-2</c:v>
                </c:pt>
                <c:pt idx="456">
                  <c:v>9.0434E-2</c:v>
                </c:pt>
                <c:pt idx="457">
                  <c:v>8.9638999999999996E-2</c:v>
                </c:pt>
                <c:pt idx="458">
                  <c:v>8.9918999999999999E-2</c:v>
                </c:pt>
                <c:pt idx="459">
                  <c:v>9.0647000000000005E-2</c:v>
                </c:pt>
                <c:pt idx="460">
                  <c:v>9.0246999999999994E-2</c:v>
                </c:pt>
                <c:pt idx="461">
                  <c:v>8.8575000000000001E-2</c:v>
                </c:pt>
                <c:pt idx="462">
                  <c:v>8.7408E-2</c:v>
                </c:pt>
                <c:pt idx="463">
                  <c:v>8.4744E-2</c:v>
                </c:pt>
                <c:pt idx="464">
                  <c:v>7.8570000000000001E-2</c:v>
                </c:pt>
                <c:pt idx="465">
                  <c:v>7.3187000000000002E-2</c:v>
                </c:pt>
                <c:pt idx="478">
                  <c:v>7.6515E-2</c:v>
                </c:pt>
                <c:pt idx="479">
                  <c:v>7.3044999999999999E-2</c:v>
                </c:pt>
                <c:pt idx="480">
                  <c:v>7.0360000000000006E-2</c:v>
                </c:pt>
                <c:pt idx="481">
                  <c:v>7.0472999999999994E-2</c:v>
                </c:pt>
                <c:pt idx="482">
                  <c:v>7.3916999999999997E-2</c:v>
                </c:pt>
                <c:pt idx="483">
                  <c:v>7.7024999999999996E-2</c:v>
                </c:pt>
                <c:pt idx="484">
                  <c:v>7.8972000000000001E-2</c:v>
                </c:pt>
                <c:pt idx="485">
                  <c:v>8.0706E-2</c:v>
                </c:pt>
                <c:pt idx="486">
                  <c:v>8.1453999999999999E-2</c:v>
                </c:pt>
                <c:pt idx="487">
                  <c:v>8.1198999999999993E-2</c:v>
                </c:pt>
                <c:pt idx="488">
                  <c:v>8.0630999999999994E-2</c:v>
                </c:pt>
                <c:pt idx="489">
                  <c:v>8.0740999999999993E-2</c:v>
                </c:pt>
                <c:pt idx="490">
                  <c:v>8.1228999999999996E-2</c:v>
                </c:pt>
                <c:pt idx="491">
                  <c:v>8.0921999999999994E-2</c:v>
                </c:pt>
                <c:pt idx="492">
                  <c:v>7.9672999999999994E-2</c:v>
                </c:pt>
                <c:pt idx="493">
                  <c:v>7.8321000000000002E-2</c:v>
                </c:pt>
                <c:pt idx="494">
                  <c:v>7.5725000000000001E-2</c:v>
                </c:pt>
                <c:pt idx="495">
                  <c:v>6.9207000000000005E-2</c:v>
                </c:pt>
                <c:pt idx="496">
                  <c:v>6.3896999999999995E-2</c:v>
                </c:pt>
                <c:pt idx="509">
                  <c:v>6.7630999999999997E-2</c:v>
                </c:pt>
                <c:pt idx="510">
                  <c:v>6.4245999999999998E-2</c:v>
                </c:pt>
                <c:pt idx="511">
                  <c:v>6.1804999999999999E-2</c:v>
                </c:pt>
                <c:pt idx="512">
                  <c:v>6.1619E-2</c:v>
                </c:pt>
                <c:pt idx="513">
                  <c:v>6.4824000000000007E-2</c:v>
                </c:pt>
                <c:pt idx="514">
                  <c:v>6.8052000000000001E-2</c:v>
                </c:pt>
                <c:pt idx="515">
                  <c:v>6.9856000000000001E-2</c:v>
                </c:pt>
                <c:pt idx="516">
                  <c:v>7.1734999999999993E-2</c:v>
                </c:pt>
                <c:pt idx="517">
                  <c:v>7.2961999999999999E-2</c:v>
                </c:pt>
                <c:pt idx="518">
                  <c:v>7.2881000000000001E-2</c:v>
                </c:pt>
                <c:pt idx="519">
                  <c:v>7.1944999999999995E-2</c:v>
                </c:pt>
                <c:pt idx="520">
                  <c:v>7.1946999999999997E-2</c:v>
                </c:pt>
                <c:pt idx="521">
                  <c:v>7.2709999999999997E-2</c:v>
                </c:pt>
                <c:pt idx="522">
                  <c:v>7.2618000000000002E-2</c:v>
                </c:pt>
                <c:pt idx="523">
                  <c:v>7.1095000000000005E-2</c:v>
                </c:pt>
                <c:pt idx="524">
                  <c:v>6.9309999999999997E-2</c:v>
                </c:pt>
                <c:pt idx="525">
                  <c:v>6.7100999999999994E-2</c:v>
                </c:pt>
                <c:pt idx="526">
                  <c:v>6.0957999999999998E-2</c:v>
                </c:pt>
                <c:pt idx="527">
                  <c:v>5.4411000000000001E-2</c:v>
                </c:pt>
                <c:pt idx="540">
                  <c:v>5.8645999999999997E-2</c:v>
                </c:pt>
                <c:pt idx="541">
                  <c:v>5.5808999999999997E-2</c:v>
                </c:pt>
                <c:pt idx="542">
                  <c:v>5.2659999999999998E-2</c:v>
                </c:pt>
                <c:pt idx="543">
                  <c:v>5.1907000000000002E-2</c:v>
                </c:pt>
                <c:pt idx="544">
                  <c:v>5.4907999999999998E-2</c:v>
                </c:pt>
                <c:pt idx="545">
                  <c:v>5.8638000000000003E-2</c:v>
                </c:pt>
                <c:pt idx="546">
                  <c:v>6.0588000000000003E-2</c:v>
                </c:pt>
                <c:pt idx="547">
                  <c:v>6.2373999999999999E-2</c:v>
                </c:pt>
                <c:pt idx="548">
                  <c:v>6.3447000000000003E-2</c:v>
                </c:pt>
                <c:pt idx="549">
                  <c:v>6.3455999999999999E-2</c:v>
                </c:pt>
                <c:pt idx="550">
                  <c:v>6.2758999999999995E-2</c:v>
                </c:pt>
                <c:pt idx="551">
                  <c:v>6.2728999999999993E-2</c:v>
                </c:pt>
                <c:pt idx="552">
                  <c:v>6.3257999999999995E-2</c:v>
                </c:pt>
                <c:pt idx="553">
                  <c:v>6.3183000000000003E-2</c:v>
                </c:pt>
                <c:pt idx="554">
                  <c:v>6.216E-2</c:v>
                </c:pt>
                <c:pt idx="555">
                  <c:v>6.0947000000000001E-2</c:v>
                </c:pt>
                <c:pt idx="556">
                  <c:v>5.9492999999999997E-2</c:v>
                </c:pt>
                <c:pt idx="557">
                  <c:v>5.4801000000000002E-2</c:v>
                </c:pt>
                <c:pt idx="558">
                  <c:v>4.6808000000000002E-2</c:v>
                </c:pt>
                <c:pt idx="571">
                  <c:v>4.9772999999999998E-2</c:v>
                </c:pt>
                <c:pt idx="572">
                  <c:v>4.7411000000000002E-2</c:v>
                </c:pt>
                <c:pt idx="573">
                  <c:v>4.3914000000000002E-2</c:v>
                </c:pt>
                <c:pt idx="574">
                  <c:v>4.2900000000000001E-2</c:v>
                </c:pt>
                <c:pt idx="575">
                  <c:v>4.5395999999999999E-2</c:v>
                </c:pt>
                <c:pt idx="576">
                  <c:v>4.9209999999999997E-2</c:v>
                </c:pt>
                <c:pt idx="577">
                  <c:v>5.1277000000000003E-2</c:v>
                </c:pt>
                <c:pt idx="578">
                  <c:v>5.3018000000000003E-2</c:v>
                </c:pt>
                <c:pt idx="579">
                  <c:v>5.4114000000000002E-2</c:v>
                </c:pt>
                <c:pt idx="580">
                  <c:v>5.4335000000000001E-2</c:v>
                </c:pt>
                <c:pt idx="581">
                  <c:v>5.3848E-2</c:v>
                </c:pt>
                <c:pt idx="582">
                  <c:v>5.3566999999999997E-2</c:v>
                </c:pt>
                <c:pt idx="583">
                  <c:v>5.3943999999999999E-2</c:v>
                </c:pt>
                <c:pt idx="584">
                  <c:v>5.4219999999999997E-2</c:v>
                </c:pt>
                <c:pt idx="585">
                  <c:v>5.3484999999999998E-2</c:v>
                </c:pt>
                <c:pt idx="586">
                  <c:v>5.2396999999999999E-2</c:v>
                </c:pt>
                <c:pt idx="587">
                  <c:v>5.1116000000000002E-2</c:v>
                </c:pt>
                <c:pt idx="588">
                  <c:v>4.7153E-2</c:v>
                </c:pt>
                <c:pt idx="589">
                  <c:v>3.9956999999999999E-2</c:v>
                </c:pt>
                <c:pt idx="602">
                  <c:v>4.1575000000000001E-2</c:v>
                </c:pt>
                <c:pt idx="603">
                  <c:v>3.9675000000000002E-2</c:v>
                </c:pt>
                <c:pt idx="604">
                  <c:v>3.5452999999999998E-2</c:v>
                </c:pt>
                <c:pt idx="605">
                  <c:v>3.3826000000000002E-2</c:v>
                </c:pt>
                <c:pt idx="606">
                  <c:v>3.5340000000000003E-2</c:v>
                </c:pt>
                <c:pt idx="607">
                  <c:v>3.9516999999999997E-2</c:v>
                </c:pt>
                <c:pt idx="608">
                  <c:v>4.2099999999999999E-2</c:v>
                </c:pt>
                <c:pt idx="609">
                  <c:v>4.3806999999999999E-2</c:v>
                </c:pt>
                <c:pt idx="610">
                  <c:v>4.5194999999999999E-2</c:v>
                </c:pt>
                <c:pt idx="611">
                  <c:v>4.5560999999999997E-2</c:v>
                </c:pt>
                <c:pt idx="612">
                  <c:v>4.4810999999999997E-2</c:v>
                </c:pt>
                <c:pt idx="613">
                  <c:v>4.4407000000000002E-2</c:v>
                </c:pt>
                <c:pt idx="614">
                  <c:v>4.5037000000000001E-2</c:v>
                </c:pt>
                <c:pt idx="615">
                  <c:v>4.5380999999999998E-2</c:v>
                </c:pt>
                <c:pt idx="616">
                  <c:v>4.4426E-2</c:v>
                </c:pt>
                <c:pt idx="617">
                  <c:v>4.3021999999999998E-2</c:v>
                </c:pt>
                <c:pt idx="618">
                  <c:v>4.1586999999999999E-2</c:v>
                </c:pt>
                <c:pt idx="619">
                  <c:v>3.7657999999999997E-2</c:v>
                </c:pt>
                <c:pt idx="620">
                  <c:v>3.0214999999999999E-2</c:v>
                </c:pt>
                <c:pt idx="633">
                  <c:v>3.2969999999999999E-2</c:v>
                </c:pt>
                <c:pt idx="634">
                  <c:v>3.1611E-2</c:v>
                </c:pt>
                <c:pt idx="635">
                  <c:v>2.8185999999999999E-2</c:v>
                </c:pt>
                <c:pt idx="636">
                  <c:v>2.5732999999999999E-2</c:v>
                </c:pt>
                <c:pt idx="637">
                  <c:v>2.6144000000000001E-2</c:v>
                </c:pt>
                <c:pt idx="638">
                  <c:v>2.9957000000000001E-2</c:v>
                </c:pt>
                <c:pt idx="639">
                  <c:v>3.3090000000000001E-2</c:v>
                </c:pt>
                <c:pt idx="640">
                  <c:v>3.4911999999999999E-2</c:v>
                </c:pt>
                <c:pt idx="641">
                  <c:v>3.6616999999999997E-2</c:v>
                </c:pt>
                <c:pt idx="642">
                  <c:v>3.7469000000000002E-2</c:v>
                </c:pt>
                <c:pt idx="643">
                  <c:v>3.7104999999999999E-2</c:v>
                </c:pt>
                <c:pt idx="644">
                  <c:v>3.6381999999999998E-2</c:v>
                </c:pt>
                <c:pt idx="645">
                  <c:v>3.6567000000000002E-2</c:v>
                </c:pt>
                <c:pt idx="646">
                  <c:v>3.7131999999999998E-2</c:v>
                </c:pt>
                <c:pt idx="647">
                  <c:v>3.6686000000000003E-2</c:v>
                </c:pt>
                <c:pt idx="648">
                  <c:v>3.5005000000000001E-2</c:v>
                </c:pt>
                <c:pt idx="649">
                  <c:v>3.3619000000000003E-2</c:v>
                </c:pt>
                <c:pt idx="650">
                  <c:v>3.0776999999999999E-2</c:v>
                </c:pt>
                <c:pt idx="651">
                  <c:v>2.3826E-2</c:v>
                </c:pt>
                <c:pt idx="652">
                  <c:v>1.9342999999999999E-2</c:v>
                </c:pt>
                <c:pt idx="665">
                  <c:v>2.2053E-2</c:v>
                </c:pt>
                <c:pt idx="666">
                  <c:v>1.8950000000000002E-2</c:v>
                </c:pt>
                <c:pt idx="667">
                  <c:v>1.6756E-2</c:v>
                </c:pt>
                <c:pt idx="668">
                  <c:v>1.7417999999999999E-2</c:v>
                </c:pt>
                <c:pt idx="669">
                  <c:v>2.0899000000000001E-2</c:v>
                </c:pt>
                <c:pt idx="670">
                  <c:v>2.3578000000000002E-2</c:v>
                </c:pt>
                <c:pt idx="671">
                  <c:v>2.5159999999999998E-2</c:v>
                </c:pt>
                <c:pt idx="672">
                  <c:v>2.6817000000000001E-2</c:v>
                </c:pt>
                <c:pt idx="673">
                  <c:v>2.7768999999999999E-2</c:v>
                </c:pt>
                <c:pt idx="674">
                  <c:v>2.7732E-2</c:v>
                </c:pt>
                <c:pt idx="675">
                  <c:v>2.7095999999999999E-2</c:v>
                </c:pt>
                <c:pt idx="676">
                  <c:v>2.7113000000000002E-2</c:v>
                </c:pt>
                <c:pt idx="677">
                  <c:v>2.7716999999999999E-2</c:v>
                </c:pt>
                <c:pt idx="678">
                  <c:v>2.7383000000000001E-2</c:v>
                </c:pt>
                <c:pt idx="679">
                  <c:v>2.6275E-2</c:v>
                </c:pt>
                <c:pt idx="680">
                  <c:v>2.4988E-2</c:v>
                </c:pt>
                <c:pt idx="681">
                  <c:v>2.2290000000000001E-2</c:v>
                </c:pt>
                <c:pt idx="682">
                  <c:v>1.6053000000000001E-2</c:v>
                </c:pt>
                <c:pt idx="683">
                  <c:v>1.072E-2</c:v>
                </c:pt>
                <c:pt idx="696">
                  <c:v>1.3913E-2</c:v>
                </c:pt>
                <c:pt idx="697">
                  <c:v>1.069E-2</c:v>
                </c:pt>
                <c:pt idx="698">
                  <c:v>7.8910000000000004E-3</c:v>
                </c:pt>
                <c:pt idx="699">
                  <c:v>7.7400000000000004E-3</c:v>
                </c:pt>
                <c:pt idx="700">
                  <c:v>1.1122E-2</c:v>
                </c:pt>
                <c:pt idx="701">
                  <c:v>1.4272E-2</c:v>
                </c:pt>
                <c:pt idx="702">
                  <c:v>1.6105000000000001E-2</c:v>
                </c:pt>
                <c:pt idx="703">
                  <c:v>1.7922E-2</c:v>
                </c:pt>
                <c:pt idx="704">
                  <c:v>1.9205E-2</c:v>
                </c:pt>
                <c:pt idx="705">
                  <c:v>1.9189999999999999E-2</c:v>
                </c:pt>
                <c:pt idx="706">
                  <c:v>1.8206E-2</c:v>
                </c:pt>
                <c:pt idx="707">
                  <c:v>1.814E-2</c:v>
                </c:pt>
                <c:pt idx="708">
                  <c:v>1.8939000000000001E-2</c:v>
                </c:pt>
                <c:pt idx="709">
                  <c:v>1.8724999999999999E-2</c:v>
                </c:pt>
                <c:pt idx="710">
                  <c:v>1.7193E-2</c:v>
                </c:pt>
                <c:pt idx="711">
                  <c:v>1.5601E-2</c:v>
                </c:pt>
                <c:pt idx="712">
                  <c:v>1.2624E-2</c:v>
                </c:pt>
                <c:pt idx="713">
                  <c:v>5.4060000000000002E-3</c:v>
                </c:pt>
                <c:pt idx="714">
                  <c:v>7.5900000000000002E-4</c:v>
                </c:pt>
                <c:pt idx="715">
                  <c:v>1.3979999999999999E-3</c:v>
                </c:pt>
                <c:pt idx="716">
                  <c:v>4.8129999999999996E-3</c:v>
                </c:pt>
                <c:pt idx="717">
                  <c:v>7.5030000000000001E-3</c:v>
                </c:pt>
                <c:pt idx="718">
                  <c:v>8.3770000000000008E-3</c:v>
                </c:pt>
                <c:pt idx="719">
                  <c:v>8.0780000000000001E-3</c:v>
                </c:pt>
                <c:pt idx="720">
                  <c:v>7.2849999999999998E-3</c:v>
                </c:pt>
                <c:pt idx="721">
                  <c:v>7.3489999999999996E-3</c:v>
                </c:pt>
                <c:pt idx="722">
                  <c:v>8.0370000000000007E-3</c:v>
                </c:pt>
                <c:pt idx="723">
                  <c:v>7.8609999999999999E-3</c:v>
                </c:pt>
                <c:pt idx="724">
                  <c:v>7.4580000000000002E-3</c:v>
                </c:pt>
                <c:pt idx="725">
                  <c:v>7.332E-3</c:v>
                </c:pt>
                <c:pt idx="726">
                  <c:v>6.1980000000000004E-3</c:v>
                </c:pt>
                <c:pt idx="727">
                  <c:v>4.5799999999999999E-3</c:v>
                </c:pt>
                <c:pt idx="728">
                  <c:v>1.5640000000000001E-3</c:v>
                </c:pt>
                <c:pt idx="729">
                  <c:v>-1.4779999999999999E-3</c:v>
                </c:pt>
                <c:pt idx="730">
                  <c:v>-1.8519999999999999E-3</c:v>
                </c:pt>
                <c:pt idx="731">
                  <c:v>1.4660000000000001E-3</c:v>
                </c:pt>
                <c:pt idx="732">
                  <c:v>5.0809999999999996E-3</c:v>
                </c:pt>
                <c:pt idx="733">
                  <c:v>6.8139999999999997E-3</c:v>
                </c:pt>
                <c:pt idx="734">
                  <c:v>8.3009999999999994E-3</c:v>
                </c:pt>
                <c:pt idx="735">
                  <c:v>9.3410000000000003E-3</c:v>
                </c:pt>
                <c:pt idx="736">
                  <c:v>9.4230000000000008E-3</c:v>
                </c:pt>
                <c:pt idx="737">
                  <c:v>8.6610000000000003E-3</c:v>
                </c:pt>
                <c:pt idx="738">
                  <c:v>8.4679999999999998E-3</c:v>
                </c:pt>
                <c:pt idx="739">
                  <c:v>9.1249999999999994E-3</c:v>
                </c:pt>
                <c:pt idx="740">
                  <c:v>9.2160000000000002E-3</c:v>
                </c:pt>
                <c:pt idx="741">
                  <c:v>7.8989999999999998E-3</c:v>
                </c:pt>
                <c:pt idx="742">
                  <c:v>6.1910000000000003E-3</c:v>
                </c:pt>
                <c:pt idx="743">
                  <c:v>3.1979999999999999E-3</c:v>
                </c:pt>
                <c:pt idx="744">
                  <c:v>-4.2750000000000002E-3</c:v>
                </c:pt>
                <c:pt idx="745">
                  <c:v>-9.4660000000000005E-3</c:v>
                </c:pt>
                <c:pt idx="746">
                  <c:v>-9.7549999999999998E-3</c:v>
                </c:pt>
                <c:pt idx="747">
                  <c:v>-6.1089999999999998E-3</c:v>
                </c:pt>
                <c:pt idx="748">
                  <c:v>-3.117E-3</c:v>
                </c:pt>
                <c:pt idx="749">
                  <c:v>-2.0720000000000001E-3</c:v>
                </c:pt>
                <c:pt idx="750">
                  <c:v>-2.1700000000000001E-3</c:v>
                </c:pt>
                <c:pt idx="751">
                  <c:v>-3.0539999999999999E-3</c:v>
                </c:pt>
                <c:pt idx="752">
                  <c:v>-3.1970000000000002E-3</c:v>
                </c:pt>
                <c:pt idx="753">
                  <c:v>-2.4949999999999998E-3</c:v>
                </c:pt>
                <c:pt idx="754">
                  <c:v>-2.5890000000000002E-3</c:v>
                </c:pt>
                <c:pt idx="755">
                  <c:v>-3.019E-3</c:v>
                </c:pt>
                <c:pt idx="756">
                  <c:v>-2.9329999999999998E-3</c:v>
                </c:pt>
                <c:pt idx="757">
                  <c:v>-3.7919999999999998E-3</c:v>
                </c:pt>
                <c:pt idx="758">
                  <c:v>-5.5789999999999998E-3</c:v>
                </c:pt>
                <c:pt idx="759">
                  <c:v>-8.1309999999999993E-3</c:v>
                </c:pt>
                <c:pt idx="760">
                  <c:v>-1.1109000000000001E-2</c:v>
                </c:pt>
                <c:pt idx="761">
                  <c:v>-1.2093E-2</c:v>
                </c:pt>
                <c:pt idx="762">
                  <c:v>-9.3259999999999992E-3</c:v>
                </c:pt>
                <c:pt idx="763">
                  <c:v>-5.7739999999999996E-3</c:v>
                </c:pt>
                <c:pt idx="764">
                  <c:v>-3.9849999999999998E-3</c:v>
                </c:pt>
                <c:pt idx="765">
                  <c:v>-2.4359999999999998E-3</c:v>
                </c:pt>
                <c:pt idx="766">
                  <c:v>-1.2960000000000001E-3</c:v>
                </c:pt>
                <c:pt idx="767">
                  <c:v>-1.01E-3</c:v>
                </c:pt>
                <c:pt idx="768">
                  <c:v>-1.722E-3</c:v>
                </c:pt>
                <c:pt idx="769">
                  <c:v>-2.1129999999999999E-3</c:v>
                </c:pt>
                <c:pt idx="770">
                  <c:v>-1.506E-3</c:v>
                </c:pt>
                <c:pt idx="771">
                  <c:v>-1.1100000000000001E-3</c:v>
                </c:pt>
                <c:pt idx="772">
                  <c:v>-2.209E-3</c:v>
                </c:pt>
                <c:pt idx="773">
                  <c:v>-3.839E-3</c:v>
                </c:pt>
                <c:pt idx="774">
                  <c:v>-6.4879999999999998E-3</c:v>
                </c:pt>
                <c:pt idx="775">
                  <c:v>-1.3381000000000001E-2</c:v>
                </c:pt>
                <c:pt idx="776">
                  <c:v>-1.9220000000000001E-2</c:v>
                </c:pt>
                <c:pt idx="777">
                  <c:v>-1.9584000000000001E-2</c:v>
                </c:pt>
                <c:pt idx="778">
                  <c:v>-1.6222E-2</c:v>
                </c:pt>
                <c:pt idx="779">
                  <c:v>-1.3192000000000001E-2</c:v>
                </c:pt>
                <c:pt idx="780">
                  <c:v>-1.2231000000000001E-2</c:v>
                </c:pt>
                <c:pt idx="781">
                  <c:v>-1.255E-2</c:v>
                </c:pt>
                <c:pt idx="782">
                  <c:v>-1.3459E-2</c:v>
                </c:pt>
                <c:pt idx="783">
                  <c:v>-1.3358E-2</c:v>
                </c:pt>
                <c:pt idx="784">
                  <c:v>-1.2622E-2</c:v>
                </c:pt>
                <c:pt idx="785">
                  <c:v>-1.2919E-2</c:v>
                </c:pt>
                <c:pt idx="786">
                  <c:v>-1.3294E-2</c:v>
                </c:pt>
                <c:pt idx="787">
                  <c:v>-1.2919999999999999E-2</c:v>
                </c:pt>
                <c:pt idx="788">
                  <c:v>-1.3542E-2</c:v>
                </c:pt>
                <c:pt idx="789">
                  <c:v>-1.5442000000000001E-2</c:v>
                </c:pt>
                <c:pt idx="790">
                  <c:v>-1.7961999999999999E-2</c:v>
                </c:pt>
                <c:pt idx="791">
                  <c:v>-2.1129999999999999E-2</c:v>
                </c:pt>
                <c:pt idx="792">
                  <c:v>-2.2234E-2</c:v>
                </c:pt>
                <c:pt idx="793">
                  <c:v>-1.9896E-2</c:v>
                </c:pt>
                <c:pt idx="794">
                  <c:v>-1.6466999999999999E-2</c:v>
                </c:pt>
                <c:pt idx="795">
                  <c:v>-1.4645999999999999E-2</c:v>
                </c:pt>
                <c:pt idx="796">
                  <c:v>-1.2881999999999999E-2</c:v>
                </c:pt>
                <c:pt idx="797">
                  <c:v>-1.136E-2</c:v>
                </c:pt>
                <c:pt idx="798">
                  <c:v>-1.0833000000000001E-2</c:v>
                </c:pt>
                <c:pt idx="799">
                  <c:v>-1.1534000000000001E-2</c:v>
                </c:pt>
                <c:pt idx="800">
                  <c:v>-1.1927E-2</c:v>
                </c:pt>
                <c:pt idx="801">
                  <c:v>-1.1408E-2</c:v>
                </c:pt>
                <c:pt idx="802">
                  <c:v>-1.112E-2</c:v>
                </c:pt>
                <c:pt idx="803">
                  <c:v>-1.205E-2</c:v>
                </c:pt>
                <c:pt idx="804">
                  <c:v>-1.3426E-2</c:v>
                </c:pt>
                <c:pt idx="805">
                  <c:v>-1.4970000000000001E-2</c:v>
                </c:pt>
                <c:pt idx="806">
                  <c:v>-1.933E-2</c:v>
                </c:pt>
                <c:pt idx="807">
                  <c:v>-2.7295E-2</c:v>
                </c:pt>
                <c:pt idx="820">
                  <c:v>-2.4171999999999999E-2</c:v>
                </c:pt>
                <c:pt idx="821">
                  <c:v>-2.6450999999999999E-2</c:v>
                </c:pt>
                <c:pt idx="822">
                  <c:v>-3.0225999999999999E-2</c:v>
                </c:pt>
                <c:pt idx="823">
                  <c:v>-3.2009000000000003E-2</c:v>
                </c:pt>
                <c:pt idx="824">
                  <c:v>-3.0401999999999998E-2</c:v>
                </c:pt>
                <c:pt idx="825">
                  <c:v>-2.6686999999999999E-2</c:v>
                </c:pt>
                <c:pt idx="826">
                  <c:v>-2.4732000000000001E-2</c:v>
                </c:pt>
                <c:pt idx="827">
                  <c:v>-2.3422999999999999E-2</c:v>
                </c:pt>
                <c:pt idx="828">
                  <c:v>-2.2127000000000001E-2</c:v>
                </c:pt>
                <c:pt idx="829">
                  <c:v>-2.1512E-2</c:v>
                </c:pt>
                <c:pt idx="830">
                  <c:v>-2.1892999999999999E-2</c:v>
                </c:pt>
                <c:pt idx="831">
                  <c:v>-2.2362E-2</c:v>
                </c:pt>
                <c:pt idx="832">
                  <c:v>-2.2041000000000002E-2</c:v>
                </c:pt>
                <c:pt idx="833">
                  <c:v>-2.1701000000000002E-2</c:v>
                </c:pt>
                <c:pt idx="834">
                  <c:v>-2.2359E-2</c:v>
                </c:pt>
                <c:pt idx="835">
                  <c:v>-2.3607E-2</c:v>
                </c:pt>
                <c:pt idx="836">
                  <c:v>-2.563E-2</c:v>
                </c:pt>
                <c:pt idx="837">
                  <c:v>-3.1059E-2</c:v>
                </c:pt>
                <c:pt idx="838">
                  <c:v>-3.8772000000000001E-2</c:v>
                </c:pt>
                <c:pt idx="851">
                  <c:v>-3.5556999999999998E-2</c:v>
                </c:pt>
                <c:pt idx="852">
                  <c:v>-3.7807E-2</c:v>
                </c:pt>
                <c:pt idx="853">
                  <c:v>-4.0892999999999999E-2</c:v>
                </c:pt>
                <c:pt idx="854">
                  <c:v>-4.2660999999999998E-2</c:v>
                </c:pt>
                <c:pt idx="855">
                  <c:v>-4.1248E-2</c:v>
                </c:pt>
                <c:pt idx="856">
                  <c:v>-3.7955000000000003E-2</c:v>
                </c:pt>
                <c:pt idx="857">
                  <c:v>-3.6034999999999998E-2</c:v>
                </c:pt>
                <c:pt idx="858">
                  <c:v>-3.4741000000000001E-2</c:v>
                </c:pt>
                <c:pt idx="859">
                  <c:v>-3.3432999999999997E-2</c:v>
                </c:pt>
                <c:pt idx="860">
                  <c:v>-3.2690999999999998E-2</c:v>
                </c:pt>
                <c:pt idx="861">
                  <c:v>-3.3052999999999999E-2</c:v>
                </c:pt>
                <c:pt idx="862">
                  <c:v>-3.3828999999999998E-2</c:v>
                </c:pt>
                <c:pt idx="863">
                  <c:v>-3.3663999999999999E-2</c:v>
                </c:pt>
                <c:pt idx="864">
                  <c:v>-3.3092999999999997E-2</c:v>
                </c:pt>
                <c:pt idx="865">
                  <c:v>-3.3605000000000003E-2</c:v>
                </c:pt>
                <c:pt idx="866">
                  <c:v>-3.5380000000000002E-2</c:v>
                </c:pt>
                <c:pt idx="867">
                  <c:v>-3.8065000000000002E-2</c:v>
                </c:pt>
                <c:pt idx="868">
                  <c:v>-4.3686999999999997E-2</c:v>
                </c:pt>
                <c:pt idx="869">
                  <c:v>-5.0934E-2</c:v>
                </c:pt>
                <c:pt idx="882">
                  <c:v>-4.9904999999999998E-2</c:v>
                </c:pt>
                <c:pt idx="883">
                  <c:v>-5.1678000000000002E-2</c:v>
                </c:pt>
                <c:pt idx="884">
                  <c:v>-5.3138999999999999E-2</c:v>
                </c:pt>
                <c:pt idx="885">
                  <c:v>-5.4746000000000003E-2</c:v>
                </c:pt>
                <c:pt idx="886">
                  <c:v>-5.3532999999999997E-2</c:v>
                </c:pt>
                <c:pt idx="887">
                  <c:v>-5.0193000000000002E-2</c:v>
                </c:pt>
                <c:pt idx="888">
                  <c:v>-4.7914999999999999E-2</c:v>
                </c:pt>
                <c:pt idx="889">
                  <c:v>-4.7033999999999999E-2</c:v>
                </c:pt>
                <c:pt idx="890">
                  <c:v>-4.6015E-2</c:v>
                </c:pt>
                <c:pt idx="891">
                  <c:v>-4.5081999999999997E-2</c:v>
                </c:pt>
                <c:pt idx="892">
                  <c:v>-4.5012999999999997E-2</c:v>
                </c:pt>
                <c:pt idx="893">
                  <c:v>-4.5569999999999999E-2</c:v>
                </c:pt>
                <c:pt idx="894">
                  <c:v>-4.5626E-2</c:v>
                </c:pt>
                <c:pt idx="895">
                  <c:v>-4.5164999999999997E-2</c:v>
                </c:pt>
                <c:pt idx="896">
                  <c:v>-4.5203E-2</c:v>
                </c:pt>
                <c:pt idx="897">
                  <c:v>-4.6260000000000003E-2</c:v>
                </c:pt>
                <c:pt idx="898">
                  <c:v>-4.8052999999999998E-2</c:v>
                </c:pt>
                <c:pt idx="899">
                  <c:v>-5.2020999999999998E-2</c:v>
                </c:pt>
                <c:pt idx="900">
                  <c:v>-6.0108000000000002E-2</c:v>
                </c:pt>
                <c:pt idx="913">
                  <c:v>-5.9027000000000003E-2</c:v>
                </c:pt>
                <c:pt idx="914">
                  <c:v>-6.1205000000000002E-2</c:v>
                </c:pt>
                <c:pt idx="915">
                  <c:v>-6.3293000000000002E-2</c:v>
                </c:pt>
                <c:pt idx="916">
                  <c:v>-6.54E-2</c:v>
                </c:pt>
                <c:pt idx="917">
                  <c:v>-6.4602000000000007E-2</c:v>
                </c:pt>
                <c:pt idx="918">
                  <c:v>-6.1497000000000003E-2</c:v>
                </c:pt>
                <c:pt idx="919">
                  <c:v>-5.9112999999999999E-2</c:v>
                </c:pt>
                <c:pt idx="920">
                  <c:v>-5.8028999999999997E-2</c:v>
                </c:pt>
                <c:pt idx="921">
                  <c:v>-5.706E-2</c:v>
                </c:pt>
                <c:pt idx="922">
                  <c:v>-5.6252000000000003E-2</c:v>
                </c:pt>
                <c:pt idx="923">
                  <c:v>-5.6327000000000002E-2</c:v>
                </c:pt>
                <c:pt idx="924">
                  <c:v>-5.7030999999999998E-2</c:v>
                </c:pt>
                <c:pt idx="925">
                  <c:v>-5.7078999999999998E-2</c:v>
                </c:pt>
                <c:pt idx="926">
                  <c:v>-5.6500000000000002E-2</c:v>
                </c:pt>
                <c:pt idx="927">
                  <c:v>-5.6613999999999998E-2</c:v>
                </c:pt>
                <c:pt idx="928">
                  <c:v>-5.7894000000000001E-2</c:v>
                </c:pt>
                <c:pt idx="929">
                  <c:v>-6.0079E-2</c:v>
                </c:pt>
                <c:pt idx="930">
                  <c:v>-6.4659999999999995E-2</c:v>
                </c:pt>
                <c:pt idx="931">
                  <c:v>-7.2404999999999997E-2</c:v>
                </c:pt>
                <c:pt idx="932">
                  <c:v>-7.5692999999999996E-2</c:v>
                </c:pt>
                <c:pt idx="944">
                  <c:v>-7.1558999999999998E-2</c:v>
                </c:pt>
                <c:pt idx="945">
                  <c:v>-7.3671E-2</c:v>
                </c:pt>
                <c:pt idx="946">
                  <c:v>-7.4874999999999997E-2</c:v>
                </c:pt>
                <c:pt idx="947">
                  <c:v>-7.7084E-2</c:v>
                </c:pt>
                <c:pt idx="948">
                  <c:v>-7.6824000000000003E-2</c:v>
                </c:pt>
                <c:pt idx="949">
                  <c:v>-7.4000999999999997E-2</c:v>
                </c:pt>
                <c:pt idx="950">
                  <c:v>-7.1057999999999996E-2</c:v>
                </c:pt>
                <c:pt idx="951">
                  <c:v>-7.0245000000000002E-2</c:v>
                </c:pt>
                <c:pt idx="952">
                  <c:v>-6.9595000000000004E-2</c:v>
                </c:pt>
                <c:pt idx="953">
                  <c:v>-6.8422999999999998E-2</c:v>
                </c:pt>
                <c:pt idx="954">
                  <c:v>-6.7682000000000006E-2</c:v>
                </c:pt>
                <c:pt idx="955">
                  <c:v>-6.7938999999999999E-2</c:v>
                </c:pt>
                <c:pt idx="956">
                  <c:v>-6.8522E-2</c:v>
                </c:pt>
                <c:pt idx="957">
                  <c:v>-6.8280999999999994E-2</c:v>
                </c:pt>
                <c:pt idx="958">
                  <c:v>-6.7904999999999993E-2</c:v>
                </c:pt>
                <c:pt idx="959">
                  <c:v>-6.8505999999999997E-2</c:v>
                </c:pt>
                <c:pt idx="960">
                  <c:v>-7.0035E-2</c:v>
                </c:pt>
                <c:pt idx="961">
                  <c:v>-7.3249999999999996E-2</c:v>
                </c:pt>
                <c:pt idx="962">
                  <c:v>-8.0510999999999999E-2</c:v>
                </c:pt>
                <c:pt idx="963">
                  <c:v>-8.5067000000000004E-2</c:v>
                </c:pt>
                <c:pt idx="964">
                  <c:v>-8.4813E-2</c:v>
                </c:pt>
                <c:pt idx="965">
                  <c:v>-8.1441E-2</c:v>
                </c:pt>
                <c:pt idx="966">
                  <c:v>-7.9485E-2</c:v>
                </c:pt>
                <c:pt idx="967">
                  <c:v>-7.918E-2</c:v>
                </c:pt>
                <c:pt idx="968">
                  <c:v>-7.9708000000000001E-2</c:v>
                </c:pt>
                <c:pt idx="969">
                  <c:v>-8.0074000000000006E-2</c:v>
                </c:pt>
                <c:pt idx="970">
                  <c:v>-7.9585000000000003E-2</c:v>
                </c:pt>
                <c:pt idx="971">
                  <c:v>-7.9461000000000004E-2</c:v>
                </c:pt>
                <c:pt idx="972">
                  <c:v>-7.9960000000000003E-2</c:v>
                </c:pt>
                <c:pt idx="973">
                  <c:v>-7.9811000000000007E-2</c:v>
                </c:pt>
                <c:pt idx="974">
                  <c:v>-7.9458000000000001E-2</c:v>
                </c:pt>
                <c:pt idx="975">
                  <c:v>-8.0451999999999996E-2</c:v>
                </c:pt>
                <c:pt idx="976">
                  <c:v>-8.1934000000000007E-2</c:v>
                </c:pt>
                <c:pt idx="977">
                  <c:v>-8.4021999999999999E-2</c:v>
                </c:pt>
                <c:pt idx="978">
                  <c:v>-8.6555000000000007E-2</c:v>
                </c:pt>
                <c:pt idx="979">
                  <c:v>-8.72E-2</c:v>
                </c:pt>
                <c:pt idx="980">
                  <c:v>-8.4939000000000001E-2</c:v>
                </c:pt>
                <c:pt idx="981">
                  <c:v>-8.2137000000000002E-2</c:v>
                </c:pt>
                <c:pt idx="982">
                  <c:v>-8.0488000000000004E-2</c:v>
                </c:pt>
                <c:pt idx="983">
                  <c:v>-7.9136999999999999E-2</c:v>
                </c:pt>
                <c:pt idx="984">
                  <c:v>-7.7709E-2</c:v>
                </c:pt>
                <c:pt idx="985">
                  <c:v>-7.6938000000000006E-2</c:v>
                </c:pt>
                <c:pt idx="986">
                  <c:v>-7.7452999999999994E-2</c:v>
                </c:pt>
                <c:pt idx="987">
                  <c:v>-7.8016000000000002E-2</c:v>
                </c:pt>
                <c:pt idx="988">
                  <c:v>-7.7613000000000001E-2</c:v>
                </c:pt>
                <c:pt idx="989">
                  <c:v>-7.7216999999999994E-2</c:v>
                </c:pt>
                <c:pt idx="990">
                  <c:v>-7.7963000000000005E-2</c:v>
                </c:pt>
                <c:pt idx="991">
                  <c:v>-7.9241000000000006E-2</c:v>
                </c:pt>
                <c:pt idx="992">
                  <c:v>-8.1234000000000001E-2</c:v>
                </c:pt>
                <c:pt idx="993">
                  <c:v>-8.6729000000000001E-2</c:v>
                </c:pt>
                <c:pt idx="994">
                  <c:v>-9.3861E-2</c:v>
                </c:pt>
                <c:pt idx="1007">
                  <c:v>-9.0830999999999995E-2</c:v>
                </c:pt>
                <c:pt idx="1008">
                  <c:v>-9.3286999999999995E-2</c:v>
                </c:pt>
                <c:pt idx="1009">
                  <c:v>-9.6308000000000005E-2</c:v>
                </c:pt>
                <c:pt idx="1010">
                  <c:v>-9.7347000000000003E-2</c:v>
                </c:pt>
                <c:pt idx="1011">
                  <c:v>-9.4908000000000006E-2</c:v>
                </c:pt>
                <c:pt idx="1012">
                  <c:v>-9.1645000000000004E-2</c:v>
                </c:pt>
                <c:pt idx="1013">
                  <c:v>-9.0031E-2</c:v>
                </c:pt>
                <c:pt idx="1014">
                  <c:v>-8.8554999999999995E-2</c:v>
                </c:pt>
                <c:pt idx="1015">
                  <c:v>-8.7054999999999993E-2</c:v>
                </c:pt>
                <c:pt idx="1016">
                  <c:v>-8.6196999999999996E-2</c:v>
                </c:pt>
                <c:pt idx="1017">
                  <c:v>-8.6706000000000005E-2</c:v>
                </c:pt>
                <c:pt idx="1018">
                  <c:v>-8.7430999999999995E-2</c:v>
                </c:pt>
                <c:pt idx="1019">
                  <c:v>-8.7034E-2</c:v>
                </c:pt>
                <c:pt idx="1020">
                  <c:v>-8.6444999999999994E-2</c:v>
                </c:pt>
                <c:pt idx="1021">
                  <c:v>-8.7065000000000003E-2</c:v>
                </c:pt>
                <c:pt idx="1022">
                  <c:v>-8.8502999999999998E-2</c:v>
                </c:pt>
                <c:pt idx="1023">
                  <c:v>-9.0340000000000004E-2</c:v>
                </c:pt>
                <c:pt idx="1024">
                  <c:v>-9.4903000000000001E-2</c:v>
                </c:pt>
                <c:pt idx="1025">
                  <c:v>-0.102991</c:v>
                </c:pt>
                <c:pt idx="1038">
                  <c:v>-0.100772</c:v>
                </c:pt>
                <c:pt idx="1039">
                  <c:v>-0.103339</c:v>
                </c:pt>
                <c:pt idx="1040">
                  <c:v>-0.106332</c:v>
                </c:pt>
                <c:pt idx="1041">
                  <c:v>-0.107555</c:v>
                </c:pt>
                <c:pt idx="1042">
                  <c:v>-0.105439</c:v>
                </c:pt>
                <c:pt idx="1043">
                  <c:v>-0.102455</c:v>
                </c:pt>
                <c:pt idx="1044">
                  <c:v>-0.10087599999999999</c:v>
                </c:pt>
                <c:pt idx="1045">
                  <c:v>-9.9610000000000004E-2</c:v>
                </c:pt>
                <c:pt idx="1046">
                  <c:v>-9.8182000000000005E-2</c:v>
                </c:pt>
                <c:pt idx="1047">
                  <c:v>-9.7142999999999993E-2</c:v>
                </c:pt>
                <c:pt idx="1048">
                  <c:v>-9.7337000000000007E-2</c:v>
                </c:pt>
                <c:pt idx="1049">
                  <c:v>-9.8038E-2</c:v>
                </c:pt>
                <c:pt idx="1050">
                  <c:v>-9.7840999999999997E-2</c:v>
                </c:pt>
                <c:pt idx="1051">
                  <c:v>-9.7292000000000003E-2</c:v>
                </c:pt>
                <c:pt idx="1052">
                  <c:v>-9.7711999999999993E-2</c:v>
                </c:pt>
                <c:pt idx="1053">
                  <c:v>-9.9005999999999997E-2</c:v>
                </c:pt>
                <c:pt idx="1054">
                  <c:v>-0.100671</c:v>
                </c:pt>
                <c:pt idx="1055">
                  <c:v>-0.104909</c:v>
                </c:pt>
                <c:pt idx="1056">
                  <c:v>-0.113037</c:v>
                </c:pt>
                <c:pt idx="1069">
                  <c:v>-0.11007400000000001</c:v>
                </c:pt>
                <c:pt idx="1070">
                  <c:v>-0.11196200000000001</c:v>
                </c:pt>
                <c:pt idx="1071">
                  <c:v>-0.115498</c:v>
                </c:pt>
                <c:pt idx="1072">
                  <c:v>-0.117275</c:v>
                </c:pt>
                <c:pt idx="1073">
                  <c:v>-0.116045</c:v>
                </c:pt>
                <c:pt idx="1074">
                  <c:v>-0.112485</c:v>
                </c:pt>
                <c:pt idx="1075">
                  <c:v>-0.11020000000000001</c:v>
                </c:pt>
                <c:pt idx="1076">
                  <c:v>-0.108571</c:v>
                </c:pt>
                <c:pt idx="1077">
                  <c:v>-0.106932</c:v>
                </c:pt>
                <c:pt idx="1078">
                  <c:v>-0.105826</c:v>
                </c:pt>
                <c:pt idx="1079">
                  <c:v>-0.10609399999999999</c:v>
                </c:pt>
                <c:pt idx="1080">
                  <c:v>-0.106892</c:v>
                </c:pt>
                <c:pt idx="1081">
                  <c:v>-0.106654</c:v>
                </c:pt>
                <c:pt idx="1082">
                  <c:v>-0.106049</c:v>
                </c:pt>
                <c:pt idx="1083">
                  <c:v>-0.106546</c:v>
                </c:pt>
                <c:pt idx="1084">
                  <c:v>-0.107955</c:v>
                </c:pt>
                <c:pt idx="1085">
                  <c:v>-0.10946599999999999</c:v>
                </c:pt>
                <c:pt idx="1086">
                  <c:v>-0.113237</c:v>
                </c:pt>
                <c:pt idx="1087">
                  <c:v>-0.121184</c:v>
                </c:pt>
                <c:pt idx="1100">
                  <c:v>-0.11873</c:v>
                </c:pt>
                <c:pt idx="1101">
                  <c:v>-0.12035800000000001</c:v>
                </c:pt>
                <c:pt idx="1102">
                  <c:v>-0.124207</c:v>
                </c:pt>
                <c:pt idx="1103">
                  <c:v>-0.12635299999999999</c:v>
                </c:pt>
                <c:pt idx="1104">
                  <c:v>-0.125448</c:v>
                </c:pt>
                <c:pt idx="1105">
                  <c:v>-0.12149799999999999</c:v>
                </c:pt>
                <c:pt idx="1106">
                  <c:v>-0.11841699999999999</c:v>
                </c:pt>
                <c:pt idx="1107">
                  <c:v>-0.116633</c:v>
                </c:pt>
                <c:pt idx="1108">
                  <c:v>-0.114943</c:v>
                </c:pt>
                <c:pt idx="1109">
                  <c:v>-0.113649</c:v>
                </c:pt>
                <c:pt idx="1110">
                  <c:v>-0.113775</c:v>
                </c:pt>
                <c:pt idx="1111">
                  <c:v>-0.11465</c:v>
                </c:pt>
                <c:pt idx="1112">
                  <c:v>-0.114583</c:v>
                </c:pt>
                <c:pt idx="1113">
                  <c:v>-0.113856</c:v>
                </c:pt>
                <c:pt idx="1114">
                  <c:v>-0.114159</c:v>
                </c:pt>
                <c:pt idx="1115">
                  <c:v>-0.11575000000000001</c:v>
                </c:pt>
                <c:pt idx="1116">
                  <c:v>-0.117296</c:v>
                </c:pt>
                <c:pt idx="1117">
                  <c:v>-0.120292</c:v>
                </c:pt>
                <c:pt idx="1118">
                  <c:v>-0.12717600000000001</c:v>
                </c:pt>
                <c:pt idx="1119">
                  <c:v>-0.131522</c:v>
                </c:pt>
                <c:pt idx="1120">
                  <c:v>-0.13067300000000001</c:v>
                </c:pt>
                <c:pt idx="1121">
                  <c:v>-0.12729299999999999</c:v>
                </c:pt>
                <c:pt idx="1122">
                  <c:v>-0.124596</c:v>
                </c:pt>
                <c:pt idx="1123">
                  <c:v>-0.123641</c:v>
                </c:pt>
                <c:pt idx="1124">
                  <c:v>-0.123807</c:v>
                </c:pt>
                <c:pt idx="1125">
                  <c:v>-0.12479</c:v>
                </c:pt>
                <c:pt idx="1126">
                  <c:v>-0.124625</c:v>
                </c:pt>
                <c:pt idx="1127">
                  <c:v>-0.123904</c:v>
                </c:pt>
                <c:pt idx="1128">
                  <c:v>-0.12428699999999999</c:v>
                </c:pt>
                <c:pt idx="1129">
                  <c:v>-0.124471</c:v>
                </c:pt>
                <c:pt idx="1130">
                  <c:v>-0.124552</c:v>
                </c:pt>
                <c:pt idx="1131">
                  <c:v>-0.12576999999999999</c:v>
                </c:pt>
                <c:pt idx="1132">
                  <c:v>-0.12743299999999999</c:v>
                </c:pt>
                <c:pt idx="1133">
                  <c:v>-0.13098699999999999</c:v>
                </c:pt>
                <c:pt idx="1134">
                  <c:v>-0.13390199999999999</c:v>
                </c:pt>
                <c:pt idx="1135">
                  <c:v>-0.133687</c:v>
                </c:pt>
                <c:pt idx="1136">
                  <c:v>-0.13009000000000001</c:v>
                </c:pt>
                <c:pt idx="1137">
                  <c:v>-0.12654599999999999</c:v>
                </c:pt>
                <c:pt idx="1138">
                  <c:v>-0.12446599999999999</c:v>
                </c:pt>
                <c:pt idx="1139">
                  <c:v>-0.122597</c:v>
                </c:pt>
                <c:pt idx="1140">
                  <c:v>-0.12146899999999999</c:v>
                </c:pt>
                <c:pt idx="1141">
                  <c:v>-0.121682</c:v>
                </c:pt>
                <c:pt idx="1142">
                  <c:v>-0.122539</c:v>
                </c:pt>
                <c:pt idx="1143">
                  <c:v>-0.122347</c:v>
                </c:pt>
                <c:pt idx="1144">
                  <c:v>-0.12173299999999999</c:v>
                </c:pt>
                <c:pt idx="1145">
                  <c:v>-0.122165</c:v>
                </c:pt>
                <c:pt idx="1146">
                  <c:v>-0.12396</c:v>
                </c:pt>
                <c:pt idx="1147">
                  <c:v>-0.12551000000000001</c:v>
                </c:pt>
                <c:pt idx="1148">
                  <c:v>-0.12829599999999999</c:v>
                </c:pt>
                <c:pt idx="1149">
                  <c:v>-0.13531299999999999</c:v>
                </c:pt>
                <c:pt idx="1150">
                  <c:v>-0.13951</c:v>
                </c:pt>
                <c:pt idx="1151">
                  <c:v>-0.13905500000000001</c:v>
                </c:pt>
                <c:pt idx="1152">
                  <c:v>-0.135764</c:v>
                </c:pt>
                <c:pt idx="1153">
                  <c:v>-0.133273</c:v>
                </c:pt>
                <c:pt idx="1154">
                  <c:v>-0.132248</c:v>
                </c:pt>
                <c:pt idx="1155">
                  <c:v>-0.13238800000000001</c:v>
                </c:pt>
                <c:pt idx="1156">
                  <c:v>-0.133298</c:v>
                </c:pt>
                <c:pt idx="1157">
                  <c:v>-0.133076</c:v>
                </c:pt>
                <c:pt idx="1158">
                  <c:v>-0.13241900000000001</c:v>
                </c:pt>
                <c:pt idx="1159">
                  <c:v>-0.132828</c:v>
                </c:pt>
                <c:pt idx="1160">
                  <c:v>-0.132991</c:v>
                </c:pt>
                <c:pt idx="1161">
                  <c:v>-0.132992</c:v>
                </c:pt>
                <c:pt idx="1162">
                  <c:v>-0.13428200000000001</c:v>
                </c:pt>
                <c:pt idx="1163">
                  <c:v>-0.13617799999999999</c:v>
                </c:pt>
                <c:pt idx="1164">
                  <c:v>-0.139347</c:v>
                </c:pt>
                <c:pt idx="1165">
                  <c:v>-0.141792</c:v>
                </c:pt>
                <c:pt idx="1166">
                  <c:v>-0.14194499999999999</c:v>
                </c:pt>
                <c:pt idx="1167">
                  <c:v>-0.13904</c:v>
                </c:pt>
                <c:pt idx="1168">
                  <c:v>-0.135628</c:v>
                </c:pt>
                <c:pt idx="1169">
                  <c:v>-0.133328</c:v>
                </c:pt>
                <c:pt idx="1170">
                  <c:v>-0.13142000000000001</c:v>
                </c:pt>
                <c:pt idx="1171">
                  <c:v>-0.12983800000000001</c:v>
                </c:pt>
                <c:pt idx="1172">
                  <c:v>-0.12956799999999999</c:v>
                </c:pt>
                <c:pt idx="1173">
                  <c:v>-0.13050500000000001</c:v>
                </c:pt>
                <c:pt idx="1174">
                  <c:v>-0.130831</c:v>
                </c:pt>
                <c:pt idx="1175">
                  <c:v>-0.130135</c:v>
                </c:pt>
                <c:pt idx="1176">
                  <c:v>-0.13013</c:v>
                </c:pt>
                <c:pt idx="1177">
                  <c:v>-0.131748</c:v>
                </c:pt>
                <c:pt idx="1178">
                  <c:v>-0.13339599999999999</c:v>
                </c:pt>
                <c:pt idx="1179">
                  <c:v>-0.13628699999999999</c:v>
                </c:pt>
                <c:pt idx="1180">
                  <c:v>-0.14299200000000001</c:v>
                </c:pt>
                <c:pt idx="1181">
                  <c:v>-0.147895</c:v>
                </c:pt>
                <c:pt idx="1182">
                  <c:v>-0.147811</c:v>
                </c:pt>
                <c:pt idx="1183">
                  <c:v>-0.144561</c:v>
                </c:pt>
                <c:pt idx="1184">
                  <c:v>-0.14174800000000001</c:v>
                </c:pt>
                <c:pt idx="1185">
                  <c:v>-0.140601</c:v>
                </c:pt>
                <c:pt idx="1186">
                  <c:v>-0.14044599999999999</c:v>
                </c:pt>
                <c:pt idx="1187">
                  <c:v>-0.14124</c:v>
                </c:pt>
                <c:pt idx="1188">
                  <c:v>-0.14139599999999999</c:v>
                </c:pt>
                <c:pt idx="1189">
                  <c:v>-0.14074999999999999</c:v>
                </c:pt>
                <c:pt idx="1190">
                  <c:v>-0.14085700000000001</c:v>
                </c:pt>
                <c:pt idx="1191">
                  <c:v>-0.141176</c:v>
                </c:pt>
                <c:pt idx="1192">
                  <c:v>-0.141157</c:v>
                </c:pt>
                <c:pt idx="1193">
                  <c:v>-0.14221400000000001</c:v>
                </c:pt>
                <c:pt idx="1194">
                  <c:v>-0.143812</c:v>
                </c:pt>
                <c:pt idx="1195">
                  <c:v>-0.146564</c:v>
                </c:pt>
                <c:pt idx="1196">
                  <c:v>-0.14994199999999999</c:v>
                </c:pt>
                <c:pt idx="1197">
                  <c:v>-0.15108099999999999</c:v>
                </c:pt>
                <c:pt idx="1198">
                  <c:v>-0.14857999999999999</c:v>
                </c:pt>
                <c:pt idx="1199">
                  <c:v>-0.14502399999999999</c:v>
                </c:pt>
                <c:pt idx="1200">
                  <c:v>-0.142627</c:v>
                </c:pt>
                <c:pt idx="1201">
                  <c:v>-0.14052799999999999</c:v>
                </c:pt>
                <c:pt idx="1202">
                  <c:v>-0.13892599999999999</c:v>
                </c:pt>
                <c:pt idx="1203">
                  <c:v>-0.13859099999999999</c:v>
                </c:pt>
                <c:pt idx="1204">
                  <c:v>-0.13955300000000001</c:v>
                </c:pt>
                <c:pt idx="1205">
                  <c:v>-0.13995099999999999</c:v>
                </c:pt>
                <c:pt idx="1206">
                  <c:v>-0.139177</c:v>
                </c:pt>
              </c:numCache>
            </c:numRef>
          </c:yVal>
          <c:smooth val="0"/>
          <c:extLst>
            <c:ext xmlns:c16="http://schemas.microsoft.com/office/drawing/2014/chart" uri="{C3380CC4-5D6E-409C-BE32-E72D297353CC}">
              <c16:uniqueId val="{00000000-1450-4C3A-A492-EF88434DC211}"/>
            </c:ext>
          </c:extLst>
        </c:ser>
        <c:dLbls>
          <c:showLegendKey val="0"/>
          <c:showVal val="0"/>
          <c:showCatName val="0"/>
          <c:showSerName val="0"/>
          <c:showPercent val="0"/>
          <c:showBubbleSize val="0"/>
        </c:dLbls>
        <c:axId val="1686868912"/>
        <c:axId val="1686869328"/>
      </c:scatterChart>
      <c:valAx>
        <c:axId val="1686868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69328"/>
        <c:crosses val="autoZero"/>
        <c:crossBetween val="midCat"/>
      </c:valAx>
      <c:valAx>
        <c:axId val="168686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si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68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7C31-EF6A-420D-B92B-1D0569CC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_3</dc:creator>
  <cp:keywords/>
  <dc:description/>
  <cp:lastModifiedBy>lab_3</cp:lastModifiedBy>
  <cp:revision>13</cp:revision>
  <dcterms:created xsi:type="dcterms:W3CDTF">2023-03-29T19:59:00Z</dcterms:created>
  <dcterms:modified xsi:type="dcterms:W3CDTF">2023-03-31T20:13:00Z</dcterms:modified>
</cp:coreProperties>
</file>